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1E3055" w:rsidRPr="00457F48" w14:paraId="02CF4764" w14:textId="77777777">
        <w:tc>
          <w:tcPr>
            <w:tcW w:w="1384" w:type="dxa"/>
          </w:tcPr>
          <w:p w14:paraId="6E50CA04" w14:textId="77777777" w:rsidR="00A51A31" w:rsidRPr="00457F48" w:rsidRDefault="00916348">
            <w:pPr>
              <w:widowControl w:val="0"/>
              <w:snapToGrid w:val="0"/>
              <w:rPr>
                <w:b/>
                <w:lang w:eastAsia="ru-RU"/>
              </w:rPr>
            </w:pPr>
            <w:bookmarkStart w:id="0" w:name="_Hlk94569974"/>
            <w:bookmarkEnd w:id="0"/>
            <w:r w:rsidRPr="00457F48">
              <w:rPr>
                <w:b/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1D6F153" wp14:editId="0DF4EFB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54" y="0"/>
                      <wp:lineTo x="-254" y="21303"/>
                      <wp:lineTo x="21555" y="21303"/>
                      <wp:lineTo x="21555" y="0"/>
                      <wp:lineTo x="-254" y="0"/>
                    </wp:wrapPolygon>
                  </wp:wrapTight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7" t="-32" r="-37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2C62FC7B" w14:textId="77777777" w:rsidR="00A51A31" w:rsidRPr="00457F48" w:rsidRDefault="00916348">
            <w:pPr>
              <w:widowControl w:val="0"/>
              <w:jc w:val="center"/>
            </w:pPr>
            <w:r w:rsidRPr="00457F48">
              <w:rPr>
                <w:b/>
              </w:rPr>
              <w:t>Министерство науки и высшего образования Российской Федерации</w:t>
            </w:r>
          </w:p>
          <w:p w14:paraId="6C7CCC6E" w14:textId="77777777" w:rsidR="00A51A31" w:rsidRPr="00457F48" w:rsidRDefault="00916348">
            <w:pPr>
              <w:widowControl w:val="0"/>
              <w:jc w:val="center"/>
              <w:rPr>
                <w:b/>
              </w:rPr>
            </w:pPr>
            <w:r w:rsidRPr="00457F4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ABB7853" w14:textId="77777777" w:rsidR="00A51A31" w:rsidRPr="00457F48" w:rsidRDefault="00916348">
            <w:pPr>
              <w:widowControl w:val="0"/>
              <w:jc w:val="center"/>
              <w:rPr>
                <w:b/>
              </w:rPr>
            </w:pPr>
            <w:r w:rsidRPr="00457F48">
              <w:rPr>
                <w:b/>
              </w:rPr>
              <w:t>высшего образования</w:t>
            </w:r>
          </w:p>
          <w:p w14:paraId="5503AC0B" w14:textId="77777777" w:rsidR="00A51A31" w:rsidRPr="00457F48" w:rsidRDefault="00916348">
            <w:pPr>
              <w:widowControl w:val="0"/>
              <w:ind w:right="-2"/>
              <w:jc w:val="center"/>
              <w:rPr>
                <w:b/>
              </w:rPr>
            </w:pPr>
            <w:r w:rsidRPr="00457F48">
              <w:rPr>
                <w:b/>
              </w:rPr>
              <w:t>«Московский государственный технический университет</w:t>
            </w:r>
          </w:p>
          <w:p w14:paraId="08EBFC10" w14:textId="77777777" w:rsidR="00A51A31" w:rsidRPr="00457F48" w:rsidRDefault="00916348">
            <w:pPr>
              <w:widowControl w:val="0"/>
              <w:ind w:right="-2"/>
              <w:jc w:val="center"/>
              <w:rPr>
                <w:b/>
              </w:rPr>
            </w:pPr>
            <w:r w:rsidRPr="00457F48">
              <w:rPr>
                <w:b/>
              </w:rPr>
              <w:t>имени Н.Э. Баумана</w:t>
            </w:r>
          </w:p>
          <w:p w14:paraId="6031B206" w14:textId="77777777" w:rsidR="00A51A31" w:rsidRPr="00457F48" w:rsidRDefault="00916348">
            <w:pPr>
              <w:widowControl w:val="0"/>
              <w:jc w:val="center"/>
              <w:rPr>
                <w:b/>
              </w:rPr>
            </w:pPr>
            <w:r w:rsidRPr="00457F48">
              <w:rPr>
                <w:b/>
              </w:rPr>
              <w:t>(национальный исследовательский университет)»</w:t>
            </w:r>
          </w:p>
          <w:p w14:paraId="6D878391" w14:textId="77777777" w:rsidR="00A51A31" w:rsidRPr="00457F48" w:rsidRDefault="00916348">
            <w:pPr>
              <w:widowControl w:val="0"/>
              <w:jc w:val="center"/>
              <w:rPr>
                <w:b/>
              </w:rPr>
            </w:pPr>
            <w:r w:rsidRPr="00457F48">
              <w:rPr>
                <w:b/>
              </w:rPr>
              <w:t>(МГТУ им. Н.Э. Баумана)</w:t>
            </w:r>
          </w:p>
        </w:tc>
      </w:tr>
    </w:tbl>
    <w:p w14:paraId="64F28897" w14:textId="77777777" w:rsidR="00A51A31" w:rsidRPr="00457F48" w:rsidRDefault="00A51A31">
      <w:pPr>
        <w:pBdr>
          <w:bottom w:val="thinThickSmallGap" w:sz="24" w:space="1" w:color="000000"/>
        </w:pBdr>
        <w:jc w:val="center"/>
        <w:rPr>
          <w:b/>
          <w:sz w:val="10"/>
        </w:rPr>
      </w:pPr>
    </w:p>
    <w:p w14:paraId="476EEAB7" w14:textId="77777777" w:rsidR="00A51A31" w:rsidRPr="00457F48" w:rsidRDefault="00A51A31">
      <w:pPr>
        <w:rPr>
          <w:b/>
          <w:sz w:val="10"/>
        </w:rPr>
      </w:pPr>
    </w:p>
    <w:p w14:paraId="052F4181" w14:textId="77777777" w:rsidR="00A51A31" w:rsidRPr="00457F48" w:rsidRDefault="00916348">
      <w:r w:rsidRPr="00457F48">
        <w:t>ФАКУЛЬТЕТ «Информатика и системы управления»</w:t>
      </w:r>
    </w:p>
    <w:p w14:paraId="00F0AF3C" w14:textId="77777777" w:rsidR="00A51A31" w:rsidRPr="00457F48" w:rsidRDefault="00A51A31"/>
    <w:p w14:paraId="2C7F3B35" w14:textId="77777777" w:rsidR="00A51A31" w:rsidRPr="00711D9D" w:rsidRDefault="00916348">
      <w:r w:rsidRPr="00457F48">
        <w:t xml:space="preserve">КАФЕДРА </w:t>
      </w:r>
      <w:r w:rsidRPr="00457F48">
        <w:rPr>
          <w:iCs/>
        </w:rPr>
        <w:t>«Программное обеспечение ЭВМ и информационные технологии»</w:t>
      </w:r>
    </w:p>
    <w:p w14:paraId="280F32C1" w14:textId="77777777" w:rsidR="00A51A31" w:rsidRPr="00457F48" w:rsidRDefault="00A51A31">
      <w:pPr>
        <w:rPr>
          <w:i/>
          <w:iCs/>
        </w:rPr>
      </w:pPr>
    </w:p>
    <w:p w14:paraId="6A1AD490" w14:textId="77777777" w:rsidR="00A51A31" w:rsidRPr="00457F48" w:rsidRDefault="00A51A31">
      <w:pPr>
        <w:rPr>
          <w:i/>
          <w:sz w:val="18"/>
        </w:rPr>
      </w:pPr>
    </w:p>
    <w:p w14:paraId="22599495" w14:textId="77777777" w:rsidR="00A51A31" w:rsidRPr="00457F48" w:rsidRDefault="00A51A31">
      <w:pPr>
        <w:rPr>
          <w:i/>
          <w:sz w:val="32"/>
        </w:rPr>
      </w:pPr>
    </w:p>
    <w:p w14:paraId="61A5E873" w14:textId="77777777" w:rsidR="00A51A31" w:rsidRPr="00457F48" w:rsidRDefault="00A51A31">
      <w:pPr>
        <w:rPr>
          <w:i/>
          <w:sz w:val="32"/>
        </w:rPr>
      </w:pPr>
    </w:p>
    <w:p w14:paraId="34D37931" w14:textId="77777777" w:rsidR="00A51A31" w:rsidRPr="00457F48" w:rsidRDefault="00916348">
      <w:pPr>
        <w:jc w:val="center"/>
        <w:rPr>
          <w:b/>
          <w:sz w:val="44"/>
        </w:rPr>
      </w:pPr>
      <w:r w:rsidRPr="00457F48">
        <w:rPr>
          <w:b/>
          <w:sz w:val="44"/>
        </w:rPr>
        <w:t>РАСЧЕТНО-ПОЯСНИТЕЛЬНАЯ ЗАПИСКА</w:t>
      </w:r>
    </w:p>
    <w:p w14:paraId="2FDD187B" w14:textId="77777777" w:rsidR="00A51A31" w:rsidRPr="00457F48" w:rsidRDefault="00A51A31">
      <w:pPr>
        <w:jc w:val="center"/>
        <w:rPr>
          <w:b/>
          <w:i/>
          <w:sz w:val="44"/>
        </w:rPr>
      </w:pPr>
    </w:p>
    <w:p w14:paraId="5000EBB1" w14:textId="77777777" w:rsidR="00A51A31" w:rsidRPr="00457F48" w:rsidRDefault="00916348">
      <w:pPr>
        <w:jc w:val="center"/>
        <w:rPr>
          <w:b/>
          <w:i/>
          <w:sz w:val="40"/>
        </w:rPr>
      </w:pPr>
      <w:r w:rsidRPr="00457F48">
        <w:rPr>
          <w:b/>
          <w:i/>
          <w:sz w:val="40"/>
        </w:rPr>
        <w:t xml:space="preserve">К НАУЧНО-ИССЛЕДОВАТЕЛЬСКОЙ РАБОТЕ </w:t>
      </w:r>
    </w:p>
    <w:p w14:paraId="4E5ECA4E" w14:textId="77777777" w:rsidR="00A51A31" w:rsidRPr="00457F48" w:rsidRDefault="00A51A31">
      <w:pPr>
        <w:jc w:val="center"/>
        <w:rPr>
          <w:b/>
          <w:i/>
          <w:sz w:val="28"/>
        </w:rPr>
      </w:pPr>
    </w:p>
    <w:p w14:paraId="2583E67B" w14:textId="77777777" w:rsidR="00A51A31" w:rsidRPr="00457F48" w:rsidRDefault="00916348">
      <w:pPr>
        <w:jc w:val="center"/>
        <w:rPr>
          <w:b/>
          <w:i/>
          <w:sz w:val="40"/>
        </w:rPr>
      </w:pPr>
      <w:r w:rsidRPr="00457F48">
        <w:rPr>
          <w:b/>
          <w:i/>
          <w:sz w:val="40"/>
        </w:rPr>
        <w:t>НА ТЕМУ:</w:t>
      </w:r>
    </w:p>
    <w:p w14:paraId="502DD5D9" w14:textId="77777777" w:rsidR="00A51A31" w:rsidRPr="00457F48" w:rsidRDefault="00A51A31">
      <w:pPr>
        <w:jc w:val="center"/>
        <w:rPr>
          <w:b/>
          <w:i/>
          <w:sz w:val="40"/>
        </w:rPr>
      </w:pPr>
    </w:p>
    <w:p w14:paraId="0971C585" w14:textId="71FCA506" w:rsidR="00A51A31" w:rsidRPr="00457F48" w:rsidRDefault="00916348">
      <w:pPr>
        <w:jc w:val="center"/>
      </w:pPr>
      <w:r w:rsidRPr="00457F48">
        <w:rPr>
          <w:b/>
          <w:i/>
          <w:sz w:val="40"/>
        </w:rPr>
        <w:t>«</w:t>
      </w:r>
      <w:r w:rsidR="00974A1C">
        <w:rPr>
          <w:b/>
          <w:i/>
          <w:sz w:val="40"/>
        </w:rPr>
        <w:t>Классификация известных видов пользовательских интерфейсов</w:t>
      </w:r>
      <w:r w:rsidRPr="00457F48">
        <w:rPr>
          <w:b/>
          <w:i/>
          <w:sz w:val="40"/>
        </w:rPr>
        <w:t>»</w:t>
      </w:r>
    </w:p>
    <w:p w14:paraId="6CB33111" w14:textId="77777777" w:rsidR="00A51A31" w:rsidRPr="00457F48" w:rsidRDefault="00A51A31">
      <w:pPr>
        <w:rPr>
          <w:b/>
          <w:i/>
          <w:sz w:val="40"/>
        </w:rPr>
      </w:pPr>
    </w:p>
    <w:p w14:paraId="316E4A65" w14:textId="77777777" w:rsidR="00A51A31" w:rsidRPr="00457F48" w:rsidRDefault="00A51A31">
      <w:pPr>
        <w:rPr>
          <w:b/>
          <w:i/>
          <w:sz w:val="40"/>
        </w:rPr>
      </w:pPr>
    </w:p>
    <w:p w14:paraId="0AD47CC7" w14:textId="77777777" w:rsidR="00A51A31" w:rsidRPr="00457F48" w:rsidRDefault="00A51A31">
      <w:pPr>
        <w:rPr>
          <w:b/>
          <w:i/>
          <w:sz w:val="40"/>
        </w:rPr>
      </w:pPr>
    </w:p>
    <w:p w14:paraId="14C383FC" w14:textId="77777777" w:rsidR="00A51A31" w:rsidRPr="00457F48" w:rsidRDefault="00A51A31">
      <w:pPr>
        <w:rPr>
          <w:b/>
          <w:i/>
          <w:sz w:val="40"/>
        </w:rPr>
      </w:pPr>
    </w:p>
    <w:p w14:paraId="2BAB1C09" w14:textId="77777777" w:rsidR="00A51A31" w:rsidRPr="00457F48" w:rsidRDefault="00A51A31"/>
    <w:p w14:paraId="5E5F55AB" w14:textId="24D0842A" w:rsidR="00AE0BB1" w:rsidRPr="00457F48" w:rsidRDefault="00916348">
      <w:pPr>
        <w:rPr>
          <w:b/>
        </w:rPr>
      </w:pPr>
      <w:r w:rsidRPr="00457F48">
        <w:t xml:space="preserve">Студент </w:t>
      </w:r>
      <w:r w:rsidR="00670110" w:rsidRPr="00457F48">
        <w:t>___</w:t>
      </w:r>
      <w:r w:rsidR="00670110" w:rsidRPr="00457F48">
        <w:rPr>
          <w:u w:val="single"/>
        </w:rPr>
        <w:t>ИУ7-</w:t>
      </w:r>
      <w:r w:rsidR="00A82892">
        <w:rPr>
          <w:u w:val="single"/>
        </w:rPr>
        <w:t>7</w:t>
      </w:r>
      <w:r w:rsidR="00670110" w:rsidRPr="00457F48">
        <w:rPr>
          <w:u w:val="single"/>
        </w:rPr>
        <w:t>1Б</w:t>
      </w:r>
      <w:r w:rsidR="00670110" w:rsidRPr="00457F48">
        <w:t>___</w:t>
      </w:r>
      <w:r w:rsidRPr="00457F48">
        <w:tab/>
      </w:r>
      <w:r w:rsidRPr="00457F48">
        <w:tab/>
      </w:r>
      <w:r w:rsidRPr="00457F48">
        <w:tab/>
      </w:r>
      <w:r w:rsidRPr="00457F48">
        <w:tab/>
      </w:r>
      <w:r w:rsidR="00670110" w:rsidRPr="00457F48">
        <w:rPr>
          <w:b/>
        </w:rPr>
        <w:t>_________________     ___</w:t>
      </w:r>
      <w:r w:rsidR="003A408A" w:rsidRPr="00457F48">
        <w:rPr>
          <w:b/>
          <w:u w:val="single"/>
        </w:rPr>
        <w:t xml:space="preserve">Д.И. Костев    </w:t>
      </w:r>
      <w:r w:rsidR="00670110" w:rsidRPr="00457F48">
        <w:rPr>
          <w:b/>
        </w:rPr>
        <w:t>___</w:t>
      </w:r>
    </w:p>
    <w:p w14:paraId="0A665724" w14:textId="77777777" w:rsidR="00A51A31" w:rsidRPr="00457F48" w:rsidRDefault="00916348">
      <w:pPr>
        <w:ind w:left="709" w:right="565" w:firstLine="709"/>
        <w:rPr>
          <w:sz w:val="18"/>
          <w:szCs w:val="18"/>
        </w:rPr>
      </w:pPr>
      <w:r w:rsidRPr="00457F48">
        <w:rPr>
          <w:sz w:val="18"/>
          <w:szCs w:val="18"/>
        </w:rPr>
        <w:t>(Группа)</w:t>
      </w:r>
      <w:r w:rsidRPr="00457F48">
        <w:rPr>
          <w:sz w:val="18"/>
          <w:szCs w:val="18"/>
        </w:rPr>
        <w:tab/>
      </w:r>
      <w:r w:rsidRPr="00457F48">
        <w:rPr>
          <w:sz w:val="18"/>
          <w:szCs w:val="18"/>
        </w:rPr>
        <w:tab/>
      </w:r>
      <w:r w:rsidRPr="00457F48">
        <w:rPr>
          <w:sz w:val="18"/>
          <w:szCs w:val="18"/>
        </w:rPr>
        <w:tab/>
      </w:r>
      <w:r w:rsidRPr="00457F48">
        <w:rPr>
          <w:sz w:val="18"/>
          <w:szCs w:val="18"/>
        </w:rPr>
        <w:tab/>
      </w:r>
      <w:r w:rsidRPr="00457F48">
        <w:rPr>
          <w:sz w:val="18"/>
          <w:szCs w:val="18"/>
        </w:rPr>
        <w:tab/>
        <w:t xml:space="preserve">      </w:t>
      </w:r>
      <w:proofErr w:type="gramStart"/>
      <w:r w:rsidRPr="00457F48">
        <w:rPr>
          <w:sz w:val="18"/>
          <w:szCs w:val="18"/>
        </w:rPr>
        <w:t xml:space="preserve">   (</w:t>
      </w:r>
      <w:proofErr w:type="gramEnd"/>
      <w:r w:rsidRPr="00457F48">
        <w:rPr>
          <w:sz w:val="18"/>
          <w:szCs w:val="18"/>
        </w:rPr>
        <w:t>Подпись, дата)                             (</w:t>
      </w:r>
      <w:proofErr w:type="spellStart"/>
      <w:r w:rsidRPr="00457F48">
        <w:rPr>
          <w:sz w:val="18"/>
          <w:szCs w:val="18"/>
        </w:rPr>
        <w:t>И.О.Фамилия</w:t>
      </w:r>
      <w:proofErr w:type="spellEnd"/>
      <w:r w:rsidRPr="00457F48">
        <w:rPr>
          <w:sz w:val="18"/>
          <w:szCs w:val="18"/>
        </w:rPr>
        <w:t xml:space="preserve">)            </w:t>
      </w:r>
    </w:p>
    <w:p w14:paraId="1329C7A3" w14:textId="77777777" w:rsidR="00A51A31" w:rsidRPr="00457F48" w:rsidRDefault="00A51A31">
      <w:pPr>
        <w:jc w:val="both"/>
        <w:rPr>
          <w:sz w:val="20"/>
          <w:szCs w:val="18"/>
        </w:rPr>
      </w:pPr>
    </w:p>
    <w:p w14:paraId="44DC7D99" w14:textId="77777777" w:rsidR="00A51A31" w:rsidRPr="00457F48" w:rsidRDefault="00A51A31">
      <w:pPr>
        <w:jc w:val="both"/>
        <w:rPr>
          <w:sz w:val="20"/>
        </w:rPr>
      </w:pPr>
    </w:p>
    <w:p w14:paraId="59CB3810" w14:textId="4113EA13" w:rsidR="00A51A31" w:rsidRPr="00457F48" w:rsidRDefault="00916348">
      <w:r w:rsidRPr="00457F48">
        <w:t>Руководитель</w:t>
      </w:r>
      <w:r w:rsidRPr="00457F48">
        <w:tab/>
      </w:r>
      <w:r w:rsidRPr="00457F48">
        <w:tab/>
      </w:r>
      <w:r w:rsidRPr="00457F48">
        <w:tab/>
      </w:r>
      <w:r w:rsidRPr="00457F48">
        <w:tab/>
      </w:r>
      <w:r w:rsidRPr="00457F48">
        <w:tab/>
      </w:r>
      <w:r w:rsidRPr="00457F48">
        <w:tab/>
      </w:r>
      <w:r w:rsidR="00670110" w:rsidRPr="00457F48">
        <w:rPr>
          <w:b/>
        </w:rPr>
        <w:t>_________________     _</w:t>
      </w:r>
      <w:r w:rsidR="00A82892">
        <w:rPr>
          <w:b/>
          <w:u w:val="single"/>
        </w:rPr>
        <w:t>Т.И. Вишне</w:t>
      </w:r>
      <w:r w:rsidR="003A408A" w:rsidRPr="00457F48">
        <w:rPr>
          <w:b/>
          <w:u w:val="single"/>
        </w:rPr>
        <w:t>в</w:t>
      </w:r>
      <w:r w:rsidR="00A82892">
        <w:rPr>
          <w:b/>
          <w:u w:val="single"/>
        </w:rPr>
        <w:t>ская</w:t>
      </w:r>
      <w:r w:rsidR="003A408A" w:rsidRPr="00457F48">
        <w:rPr>
          <w:b/>
          <w:u w:val="single"/>
        </w:rPr>
        <w:t xml:space="preserve"> </w:t>
      </w:r>
      <w:r w:rsidR="00670110" w:rsidRPr="00457F48">
        <w:rPr>
          <w:b/>
        </w:rPr>
        <w:t>__</w:t>
      </w:r>
      <w:r w:rsidR="00AE0BB1" w:rsidRPr="00457F48">
        <w:rPr>
          <w:b/>
          <w:u w:val="single"/>
        </w:rPr>
        <w:t xml:space="preserve">   </w:t>
      </w:r>
    </w:p>
    <w:p w14:paraId="6432A3B7" w14:textId="77777777" w:rsidR="00A51A31" w:rsidRPr="00457F48" w:rsidRDefault="00916348">
      <w:pPr>
        <w:ind w:right="565"/>
        <w:jc w:val="right"/>
        <w:rPr>
          <w:sz w:val="18"/>
          <w:szCs w:val="18"/>
        </w:rPr>
      </w:pPr>
      <w:r w:rsidRPr="00457F48">
        <w:rPr>
          <w:sz w:val="18"/>
          <w:szCs w:val="18"/>
        </w:rPr>
        <w:t xml:space="preserve">(Подпись, </w:t>
      </w:r>
      <w:proofErr w:type="gramStart"/>
      <w:r w:rsidRPr="00457F48">
        <w:rPr>
          <w:sz w:val="18"/>
          <w:szCs w:val="18"/>
        </w:rPr>
        <w:t xml:space="preserve">дата)   </w:t>
      </w:r>
      <w:proofErr w:type="gramEnd"/>
      <w:r w:rsidRPr="00457F48">
        <w:rPr>
          <w:sz w:val="18"/>
          <w:szCs w:val="18"/>
        </w:rPr>
        <w:t xml:space="preserve">                          (</w:t>
      </w:r>
      <w:proofErr w:type="spellStart"/>
      <w:r w:rsidRPr="00457F48">
        <w:rPr>
          <w:sz w:val="18"/>
          <w:szCs w:val="18"/>
        </w:rPr>
        <w:t>И.О.Фамилия</w:t>
      </w:r>
      <w:proofErr w:type="spellEnd"/>
      <w:r w:rsidRPr="00457F48">
        <w:rPr>
          <w:sz w:val="18"/>
          <w:szCs w:val="18"/>
        </w:rPr>
        <w:t xml:space="preserve">)            </w:t>
      </w:r>
    </w:p>
    <w:p w14:paraId="05BF7E86" w14:textId="77777777" w:rsidR="00A51A31" w:rsidRPr="00457F48" w:rsidRDefault="00A51A31">
      <w:pPr>
        <w:jc w:val="both"/>
        <w:rPr>
          <w:sz w:val="20"/>
          <w:szCs w:val="18"/>
        </w:rPr>
      </w:pPr>
    </w:p>
    <w:p w14:paraId="1E658265" w14:textId="77777777" w:rsidR="00A51A31" w:rsidRPr="00457F48" w:rsidRDefault="00916348">
      <w:pPr>
        <w:ind w:right="565"/>
        <w:jc w:val="right"/>
      </w:pPr>
      <w:r w:rsidRPr="00457F48">
        <w:rPr>
          <w:sz w:val="18"/>
          <w:szCs w:val="18"/>
        </w:rPr>
        <w:t xml:space="preserve"> </w:t>
      </w:r>
    </w:p>
    <w:p w14:paraId="37481A82" w14:textId="77777777" w:rsidR="00A51A31" w:rsidRPr="00457F48" w:rsidRDefault="00A51A31">
      <w:pPr>
        <w:rPr>
          <w:sz w:val="20"/>
          <w:szCs w:val="18"/>
        </w:rPr>
      </w:pPr>
    </w:p>
    <w:p w14:paraId="642DC172" w14:textId="77777777" w:rsidR="00A51A31" w:rsidRPr="00457F48" w:rsidRDefault="00A51A31">
      <w:pPr>
        <w:jc w:val="center"/>
        <w:rPr>
          <w:i/>
          <w:sz w:val="22"/>
        </w:rPr>
      </w:pPr>
    </w:p>
    <w:p w14:paraId="4A63128C" w14:textId="77777777" w:rsidR="00A51A31" w:rsidRPr="00457F48" w:rsidRDefault="00A51A31" w:rsidP="00780771">
      <w:pPr>
        <w:rPr>
          <w:i/>
          <w:sz w:val="22"/>
        </w:rPr>
      </w:pPr>
    </w:p>
    <w:p w14:paraId="55CB606C" w14:textId="77777777" w:rsidR="00AE0BB1" w:rsidRPr="00457F48" w:rsidRDefault="00AE0BB1">
      <w:pPr>
        <w:jc w:val="center"/>
        <w:rPr>
          <w:i/>
          <w:sz w:val="22"/>
        </w:rPr>
      </w:pPr>
    </w:p>
    <w:p w14:paraId="763EE7B9" w14:textId="77777777" w:rsidR="00AE0BB1" w:rsidRPr="00457F48" w:rsidRDefault="00AE0BB1">
      <w:pPr>
        <w:jc w:val="center"/>
        <w:rPr>
          <w:i/>
          <w:sz w:val="22"/>
        </w:rPr>
      </w:pPr>
    </w:p>
    <w:p w14:paraId="664C91E6" w14:textId="77777777" w:rsidR="00A51A31" w:rsidRPr="00457F48" w:rsidRDefault="00A51A31">
      <w:pPr>
        <w:jc w:val="center"/>
        <w:rPr>
          <w:i/>
          <w:sz w:val="22"/>
        </w:rPr>
      </w:pPr>
    </w:p>
    <w:p w14:paraId="228621C3" w14:textId="6AEC36F9" w:rsidR="00A51A31" w:rsidRPr="00457F48" w:rsidRDefault="00A51A31">
      <w:pPr>
        <w:jc w:val="center"/>
        <w:rPr>
          <w:i/>
          <w:sz w:val="22"/>
        </w:rPr>
      </w:pPr>
    </w:p>
    <w:p w14:paraId="6BEFC9F7" w14:textId="77777777" w:rsidR="0077057E" w:rsidRPr="00457F48" w:rsidRDefault="0077057E">
      <w:pPr>
        <w:jc w:val="center"/>
        <w:rPr>
          <w:i/>
          <w:sz w:val="22"/>
        </w:rPr>
      </w:pPr>
    </w:p>
    <w:p w14:paraId="1C9EF849" w14:textId="1CA631A8" w:rsidR="00711C6A" w:rsidRPr="00457F48" w:rsidRDefault="00916348" w:rsidP="00346622">
      <w:pPr>
        <w:jc w:val="center"/>
        <w:rPr>
          <w:i/>
          <w:sz w:val="28"/>
        </w:rPr>
      </w:pPr>
      <w:r w:rsidRPr="00457F48">
        <w:rPr>
          <w:i/>
          <w:sz w:val="28"/>
        </w:rPr>
        <w:t>202</w:t>
      </w:r>
      <w:r w:rsidR="00A82892">
        <w:rPr>
          <w:i/>
          <w:sz w:val="28"/>
        </w:rPr>
        <w:t>2</w:t>
      </w:r>
      <w:r w:rsidRPr="00457F48">
        <w:rPr>
          <w:i/>
          <w:sz w:val="28"/>
        </w:rPr>
        <w:t xml:space="preserve"> г.</w:t>
      </w:r>
    </w:p>
    <w:p w14:paraId="76081791" w14:textId="77777777" w:rsidR="00A51A31" w:rsidRPr="00457F48" w:rsidRDefault="00916348">
      <w:pPr>
        <w:jc w:val="center"/>
      </w:pPr>
      <w:r w:rsidRPr="00457F48">
        <w:rPr>
          <w:b/>
        </w:rPr>
        <w:lastRenderedPageBreak/>
        <w:t>Министерство науки и высшего образования Российской Федерации</w:t>
      </w:r>
    </w:p>
    <w:p w14:paraId="2F7CFB48" w14:textId="77777777" w:rsidR="00A51A31" w:rsidRPr="00457F48" w:rsidRDefault="00916348">
      <w:pPr>
        <w:jc w:val="center"/>
        <w:rPr>
          <w:b/>
        </w:rPr>
      </w:pPr>
      <w:r w:rsidRPr="00457F48">
        <w:rPr>
          <w:b/>
        </w:rPr>
        <w:t xml:space="preserve">Федеральное государственное бюджетное образовательное учреждение </w:t>
      </w:r>
    </w:p>
    <w:p w14:paraId="68C0B852" w14:textId="77777777" w:rsidR="00A51A31" w:rsidRPr="00457F48" w:rsidRDefault="00916348">
      <w:pPr>
        <w:jc w:val="center"/>
      </w:pPr>
      <w:r w:rsidRPr="00457F48">
        <w:rPr>
          <w:b/>
        </w:rPr>
        <w:t>высшего образования</w:t>
      </w:r>
    </w:p>
    <w:p w14:paraId="446C0059" w14:textId="77777777" w:rsidR="00A51A31" w:rsidRPr="00457F48" w:rsidRDefault="00916348">
      <w:pPr>
        <w:jc w:val="center"/>
        <w:rPr>
          <w:b/>
        </w:rPr>
      </w:pPr>
      <w:r w:rsidRPr="00457F48">
        <w:rPr>
          <w:b/>
        </w:rPr>
        <w:t>«Московский государственный технический университет имени Н.Э. Баумана</w:t>
      </w:r>
    </w:p>
    <w:p w14:paraId="7E563902" w14:textId="77777777" w:rsidR="00A51A31" w:rsidRPr="00457F48" w:rsidRDefault="00916348">
      <w:pPr>
        <w:jc w:val="center"/>
      </w:pPr>
      <w:r w:rsidRPr="00457F48">
        <w:rPr>
          <w:b/>
        </w:rPr>
        <w:t>(национальный исследовательский университет)»</w:t>
      </w:r>
    </w:p>
    <w:p w14:paraId="4CD60A65" w14:textId="77777777" w:rsidR="00A51A31" w:rsidRPr="00457F48" w:rsidRDefault="00916348">
      <w:pPr>
        <w:pBdr>
          <w:bottom w:val="thinThickSmallGap" w:sz="24" w:space="1" w:color="000000"/>
        </w:pBdr>
        <w:jc w:val="center"/>
        <w:rPr>
          <w:b/>
        </w:rPr>
      </w:pPr>
      <w:r w:rsidRPr="00457F48">
        <w:rPr>
          <w:b/>
        </w:rPr>
        <w:t>(МГТУ им. Н.Э. Баумана)</w:t>
      </w:r>
    </w:p>
    <w:p w14:paraId="4A59AA85" w14:textId="77777777" w:rsidR="00A51A31" w:rsidRPr="00457F48" w:rsidRDefault="00A51A31">
      <w:pPr>
        <w:jc w:val="center"/>
        <w:rPr>
          <w:b/>
          <w:sz w:val="14"/>
        </w:rPr>
      </w:pPr>
    </w:p>
    <w:p w14:paraId="6CEF8462" w14:textId="77777777" w:rsidR="00A51A31" w:rsidRPr="00457F48" w:rsidRDefault="00916348">
      <w:pPr>
        <w:spacing w:line="360" w:lineRule="auto"/>
        <w:ind w:right="1418"/>
        <w:jc w:val="right"/>
      </w:pPr>
      <w:r w:rsidRPr="00457F48">
        <w:t>УТВЕРЖДАЮ</w:t>
      </w:r>
    </w:p>
    <w:p w14:paraId="3BB69C29" w14:textId="77777777" w:rsidR="00A51A31" w:rsidRPr="00457F48" w:rsidRDefault="00916348">
      <w:pPr>
        <w:jc w:val="right"/>
      </w:pPr>
      <w:r w:rsidRPr="00457F48">
        <w:t>Заведующий кафедрой ИУ-7</w:t>
      </w:r>
    </w:p>
    <w:p w14:paraId="6791B4C6" w14:textId="77777777" w:rsidR="00A51A31" w:rsidRPr="00457F48" w:rsidRDefault="00916348">
      <w:pPr>
        <w:jc w:val="right"/>
      </w:pPr>
      <w:r w:rsidRPr="00457F48">
        <w:t>_____________</w:t>
      </w:r>
      <w:proofErr w:type="gramStart"/>
      <w:r w:rsidRPr="00457F48">
        <w:t>_  И.</w:t>
      </w:r>
      <w:proofErr w:type="gramEnd"/>
      <w:r w:rsidRPr="00457F48">
        <w:t xml:space="preserve"> В. Рудаков</w:t>
      </w:r>
    </w:p>
    <w:p w14:paraId="5BD0EEA3" w14:textId="77777777" w:rsidR="00A51A31" w:rsidRPr="00457F48" w:rsidRDefault="00916348">
      <w:pPr>
        <w:spacing w:line="360" w:lineRule="auto"/>
        <w:jc w:val="right"/>
      </w:pPr>
      <w:proofErr w:type="gramStart"/>
      <w:r w:rsidRPr="00457F48">
        <w:t>« _</w:t>
      </w:r>
      <w:proofErr w:type="gramEnd"/>
      <w:r w:rsidRPr="00457F48">
        <w:t>____ » ____________ 20 ____ г.</w:t>
      </w:r>
    </w:p>
    <w:p w14:paraId="795FD3D4" w14:textId="77777777" w:rsidR="00A51A31" w:rsidRPr="00457F48" w:rsidRDefault="00A51A31">
      <w:pPr>
        <w:pStyle w:val="LO-Normal"/>
        <w:widowControl/>
        <w:rPr>
          <w:sz w:val="14"/>
        </w:rPr>
      </w:pPr>
    </w:p>
    <w:p w14:paraId="6C4E6C71" w14:textId="77777777" w:rsidR="00A51A31" w:rsidRPr="00457F48" w:rsidRDefault="00916348">
      <w:pPr>
        <w:jc w:val="center"/>
        <w:rPr>
          <w:b/>
          <w:sz w:val="36"/>
        </w:rPr>
      </w:pPr>
      <w:r w:rsidRPr="00457F48">
        <w:rPr>
          <w:b/>
          <w:spacing w:val="100"/>
          <w:sz w:val="36"/>
        </w:rPr>
        <w:t>ЗАДАНИЕ</w:t>
      </w:r>
    </w:p>
    <w:p w14:paraId="17A311C8" w14:textId="77777777" w:rsidR="00A51A31" w:rsidRPr="00457F48" w:rsidRDefault="00916348">
      <w:pPr>
        <w:jc w:val="center"/>
        <w:rPr>
          <w:b/>
          <w:sz w:val="32"/>
        </w:rPr>
      </w:pPr>
      <w:r w:rsidRPr="00457F48">
        <w:rPr>
          <w:b/>
          <w:sz w:val="32"/>
        </w:rPr>
        <w:t>на выполнение научно-исследовательской работы</w:t>
      </w:r>
    </w:p>
    <w:p w14:paraId="65EDDA54" w14:textId="77777777" w:rsidR="00A51A31" w:rsidRPr="00457F48" w:rsidRDefault="00A51A31">
      <w:pPr>
        <w:rPr>
          <w:b/>
          <w:sz w:val="14"/>
        </w:rPr>
      </w:pPr>
    </w:p>
    <w:p w14:paraId="592F973B" w14:textId="54EAD98D" w:rsidR="00A51A31" w:rsidRDefault="00916348">
      <w:r w:rsidRPr="00457F48">
        <w:t>по теме ___</w:t>
      </w:r>
      <w:proofErr w:type="gramStart"/>
      <w:r w:rsidR="00780771" w:rsidRPr="00457F48">
        <w:t>_</w:t>
      </w:r>
      <w:r w:rsidR="00C705D9" w:rsidRPr="00457F48">
        <w:rPr>
          <w:u w:val="single"/>
        </w:rPr>
        <w:t>«</w:t>
      </w:r>
      <w:proofErr w:type="gramEnd"/>
      <w:r w:rsidR="00B84964">
        <w:rPr>
          <w:u w:val="single"/>
        </w:rPr>
        <w:t>Классификация известных пользовательских интерфейсов</w:t>
      </w:r>
      <w:r w:rsidR="00C705D9" w:rsidRPr="00457F48">
        <w:rPr>
          <w:u w:val="single"/>
        </w:rPr>
        <w:t>»</w:t>
      </w:r>
      <w:r w:rsidR="00780771" w:rsidRPr="00457F48">
        <w:t>____</w:t>
      </w:r>
      <w:r w:rsidR="00B84964">
        <w:t>___</w:t>
      </w:r>
      <w:r w:rsidR="0059065A" w:rsidRPr="00457F48">
        <w:t>__</w:t>
      </w:r>
      <w:r w:rsidRPr="00457F48">
        <w:t>________</w:t>
      </w:r>
    </w:p>
    <w:p w14:paraId="50A8DCCC" w14:textId="77777777" w:rsidR="00A45903" w:rsidRPr="00A45903" w:rsidRDefault="00A45903"/>
    <w:p w14:paraId="11C989E1" w14:textId="77777777" w:rsidR="00A51A31" w:rsidRPr="00457F48" w:rsidRDefault="00916348">
      <w:r w:rsidRPr="00457F48">
        <w:t>________________________________________________________________________________</w:t>
      </w:r>
    </w:p>
    <w:p w14:paraId="7BBB2F3D" w14:textId="77777777" w:rsidR="00A51A31" w:rsidRPr="00457F48" w:rsidRDefault="00A51A31">
      <w:pPr>
        <w:rPr>
          <w:sz w:val="18"/>
        </w:rPr>
      </w:pPr>
    </w:p>
    <w:p w14:paraId="57102155" w14:textId="550C9CC5" w:rsidR="00A51A31" w:rsidRPr="00457F48" w:rsidRDefault="00916348">
      <w:r w:rsidRPr="00457F48">
        <w:t>Студент группы ____</w:t>
      </w:r>
      <w:r w:rsidR="00780771" w:rsidRPr="00457F48">
        <w:rPr>
          <w:u w:val="single"/>
        </w:rPr>
        <w:t>ИУ7-</w:t>
      </w:r>
      <w:r w:rsidR="00B84964">
        <w:rPr>
          <w:u w:val="single"/>
        </w:rPr>
        <w:t>7</w:t>
      </w:r>
      <w:r w:rsidR="00780771" w:rsidRPr="00457F48">
        <w:rPr>
          <w:u w:val="single"/>
        </w:rPr>
        <w:t>1Б</w:t>
      </w:r>
      <w:r w:rsidR="00780771" w:rsidRPr="00457F48">
        <w:t>___</w:t>
      </w:r>
      <w:r w:rsidRPr="00457F48">
        <w:t>___</w:t>
      </w:r>
    </w:p>
    <w:p w14:paraId="20DBA28E" w14:textId="77777777" w:rsidR="00A51A31" w:rsidRPr="00457F48" w:rsidRDefault="00A51A31">
      <w:pPr>
        <w:rPr>
          <w:sz w:val="14"/>
        </w:rPr>
      </w:pPr>
    </w:p>
    <w:p w14:paraId="24F7F1E9" w14:textId="71609EE4" w:rsidR="00A51A31" w:rsidRPr="00457F48" w:rsidRDefault="00916348">
      <w:r w:rsidRPr="00457F48">
        <w:t>__________________</w:t>
      </w:r>
      <w:r w:rsidR="00011AFD" w:rsidRPr="00457F48">
        <w:t>____</w:t>
      </w:r>
      <w:r w:rsidRPr="00457F48">
        <w:t>_</w:t>
      </w:r>
      <w:r w:rsidR="00670110" w:rsidRPr="00457F48">
        <w:t>_____</w:t>
      </w:r>
      <w:r w:rsidRPr="00457F48">
        <w:t>_</w:t>
      </w:r>
      <w:r w:rsidR="00011AFD" w:rsidRPr="00457F48">
        <w:rPr>
          <w:u w:val="single"/>
        </w:rPr>
        <w:t>Костев Дмитрий Игоревич</w:t>
      </w:r>
      <w:r w:rsidRPr="00457F48">
        <w:t>___________</w:t>
      </w:r>
      <w:r w:rsidR="00670110" w:rsidRPr="00457F48">
        <w:t>_____</w:t>
      </w:r>
      <w:r w:rsidRPr="00457F48">
        <w:t>__</w:t>
      </w:r>
      <w:r w:rsidR="00011AFD" w:rsidRPr="00457F48">
        <w:t>____</w:t>
      </w:r>
      <w:r w:rsidRPr="00457F48">
        <w:t>______</w:t>
      </w:r>
    </w:p>
    <w:p w14:paraId="570846B1" w14:textId="77777777" w:rsidR="00A51A31" w:rsidRPr="00457F48" w:rsidRDefault="00916348">
      <w:pPr>
        <w:jc w:val="center"/>
      </w:pPr>
      <w:r w:rsidRPr="00457F48">
        <w:rPr>
          <w:sz w:val="20"/>
        </w:rPr>
        <w:t>(Фамилия, имя, отчество)</w:t>
      </w:r>
    </w:p>
    <w:p w14:paraId="738CE657" w14:textId="77777777" w:rsidR="00A51A31" w:rsidRPr="00457F48" w:rsidRDefault="00A51A31">
      <w:pPr>
        <w:jc w:val="both"/>
        <w:rPr>
          <w:sz w:val="12"/>
        </w:rPr>
      </w:pPr>
    </w:p>
    <w:p w14:paraId="7F6D82F9" w14:textId="77777777" w:rsidR="00A51A31" w:rsidRPr="00457F48" w:rsidRDefault="00916348">
      <w:pPr>
        <w:spacing w:line="360" w:lineRule="auto"/>
        <w:jc w:val="both"/>
      </w:pPr>
      <w:r w:rsidRPr="00457F48">
        <w:t>Направленность НИР (учебная, исследовательская, практическая, производственная, др.)</w:t>
      </w:r>
    </w:p>
    <w:p w14:paraId="274695E7" w14:textId="77777777" w:rsidR="00A51A31" w:rsidRPr="00457F48" w:rsidRDefault="00916348">
      <w:pPr>
        <w:spacing w:line="360" w:lineRule="auto"/>
        <w:jc w:val="both"/>
      </w:pPr>
      <w:r w:rsidRPr="00457F48">
        <w:t>___________________________</w:t>
      </w:r>
      <w:r w:rsidR="00670110" w:rsidRPr="00457F48">
        <w:t>_______</w:t>
      </w:r>
      <w:r w:rsidRPr="00457F48">
        <w:t>__учебная_____________________________________</w:t>
      </w:r>
    </w:p>
    <w:p w14:paraId="59F173BE" w14:textId="77777777" w:rsidR="00A51A31" w:rsidRPr="00457F48" w:rsidRDefault="00916348">
      <w:pPr>
        <w:jc w:val="both"/>
      </w:pPr>
      <w:r w:rsidRPr="00457F48">
        <w:t>Источник тематики (кафедра, предприятие, НИР) ___НИР______________________________</w:t>
      </w:r>
    </w:p>
    <w:p w14:paraId="1EF21C0A" w14:textId="77777777" w:rsidR="00A51A31" w:rsidRPr="00EC60FC" w:rsidRDefault="00A51A31">
      <w:pPr>
        <w:jc w:val="both"/>
        <w:rPr>
          <w:sz w:val="20"/>
          <w:lang w:val="en-US"/>
        </w:rPr>
      </w:pPr>
    </w:p>
    <w:p w14:paraId="492A6135" w14:textId="7BE6DE69" w:rsidR="00A51A31" w:rsidRPr="00457F48" w:rsidRDefault="00916348">
      <w:pPr>
        <w:spacing w:line="300" w:lineRule="exact"/>
        <w:jc w:val="both"/>
      </w:pPr>
      <w:r w:rsidRPr="00457F48">
        <w:t xml:space="preserve">График выполнения </w:t>
      </w:r>
      <w:proofErr w:type="gramStart"/>
      <w:r w:rsidRPr="00457F48">
        <w:t xml:space="preserve">НИР:   </w:t>
      </w:r>
      <w:proofErr w:type="gramEnd"/>
      <w:r w:rsidRPr="00457F48">
        <w:t xml:space="preserve">  25% к </w:t>
      </w:r>
      <w:r w:rsidR="00B84964">
        <w:t>6</w:t>
      </w:r>
      <w:r w:rsidRPr="00457F48">
        <w:t xml:space="preserve"> </w:t>
      </w:r>
      <w:proofErr w:type="spellStart"/>
      <w:r w:rsidRPr="00457F48">
        <w:t>нед</w:t>
      </w:r>
      <w:proofErr w:type="spellEnd"/>
      <w:r w:rsidRPr="00457F48">
        <w:t xml:space="preserve">., 50% к </w:t>
      </w:r>
      <w:r w:rsidR="00B84964">
        <w:t>9</w:t>
      </w:r>
      <w:r w:rsidRPr="00457F48">
        <w:t xml:space="preserve"> </w:t>
      </w:r>
      <w:proofErr w:type="spellStart"/>
      <w:r w:rsidRPr="00457F48">
        <w:t>нед</w:t>
      </w:r>
      <w:proofErr w:type="spellEnd"/>
      <w:r w:rsidRPr="00457F48">
        <w:t>., 75% к 1</w:t>
      </w:r>
      <w:r w:rsidR="00B84964">
        <w:t>2</w:t>
      </w:r>
      <w:r w:rsidRPr="00457F48">
        <w:t xml:space="preserve"> </w:t>
      </w:r>
      <w:proofErr w:type="spellStart"/>
      <w:r w:rsidRPr="00457F48">
        <w:t>нед</w:t>
      </w:r>
      <w:proofErr w:type="spellEnd"/>
      <w:r w:rsidRPr="00457F48">
        <w:t>., 100% к 1</w:t>
      </w:r>
      <w:r w:rsidR="00B84964">
        <w:t>5</w:t>
      </w:r>
      <w:r w:rsidRPr="00457F48">
        <w:t xml:space="preserve"> </w:t>
      </w:r>
      <w:proofErr w:type="spellStart"/>
      <w:r w:rsidRPr="00457F48">
        <w:t>нед</w:t>
      </w:r>
      <w:proofErr w:type="spellEnd"/>
      <w:r w:rsidRPr="00457F48">
        <w:t>.</w:t>
      </w:r>
    </w:p>
    <w:p w14:paraId="79E00338" w14:textId="77777777" w:rsidR="00A51A31" w:rsidRPr="00457F48" w:rsidRDefault="00A51A31">
      <w:pPr>
        <w:pStyle w:val="22"/>
        <w:rPr>
          <w:sz w:val="16"/>
        </w:rPr>
      </w:pPr>
    </w:p>
    <w:p w14:paraId="6B5DE8C0" w14:textId="77777777" w:rsidR="00B84964" w:rsidRDefault="00916348" w:rsidP="00C705D9">
      <w:pPr>
        <w:pStyle w:val="32"/>
        <w:spacing w:line="276" w:lineRule="auto"/>
      </w:pPr>
      <w:r w:rsidRPr="00457F48">
        <w:t>Техническое задание</w:t>
      </w:r>
    </w:p>
    <w:p w14:paraId="21E87ACD" w14:textId="296E8EF4" w:rsidR="00C705D9" w:rsidRPr="0006489A" w:rsidRDefault="00B84964" w:rsidP="00C705D9">
      <w:pPr>
        <w:pStyle w:val="32"/>
        <w:spacing w:line="276" w:lineRule="auto"/>
        <w:rPr>
          <w:u w:val="single"/>
        </w:rPr>
      </w:pPr>
      <w:r>
        <w:t>Провести обзор существующих видов пользовательских</w:t>
      </w:r>
      <w:r w:rsidR="00BE7433">
        <w:t xml:space="preserve"> интерфейсов. Провести анализ предметной области создания пользовательских интерфейсов</w:t>
      </w:r>
      <w:r w:rsidR="0006489A">
        <w:t xml:space="preserve">, сформулировать критерии сравнения пользовательских интерфейсов, описать формальную постановку задачи создания пользовательских интерфейсов для пользователей, не знакомых с инструментами разработки интерфейсов, в виде диаграммы </w:t>
      </w:r>
      <w:r w:rsidR="0006489A">
        <w:rPr>
          <w:lang w:val="en-US"/>
        </w:rPr>
        <w:t>IDEF</w:t>
      </w:r>
      <w:r w:rsidR="0006489A" w:rsidRPr="0006489A">
        <w:t>0.</w:t>
      </w:r>
    </w:p>
    <w:p w14:paraId="51EC4D32" w14:textId="77777777" w:rsidR="00F40DA6" w:rsidRPr="00457F48" w:rsidRDefault="00F40DA6">
      <w:pPr>
        <w:spacing w:line="276" w:lineRule="auto"/>
        <w:jc w:val="both"/>
      </w:pPr>
    </w:p>
    <w:p w14:paraId="715A6681" w14:textId="77777777" w:rsidR="00A51A31" w:rsidRPr="00457F48" w:rsidRDefault="00916348">
      <w:pPr>
        <w:jc w:val="both"/>
        <w:rPr>
          <w:b/>
          <w:i/>
        </w:rPr>
      </w:pPr>
      <w:r w:rsidRPr="00457F48">
        <w:rPr>
          <w:b/>
          <w:i/>
        </w:rPr>
        <w:t>Оформление научно-исследовательской работы:</w:t>
      </w:r>
    </w:p>
    <w:p w14:paraId="341B5FEB" w14:textId="77777777" w:rsidR="00A51A31" w:rsidRPr="00457F48" w:rsidRDefault="00A51A31">
      <w:pPr>
        <w:jc w:val="both"/>
        <w:rPr>
          <w:b/>
          <w:i/>
          <w:sz w:val="8"/>
        </w:rPr>
      </w:pPr>
    </w:p>
    <w:p w14:paraId="193B9A5B" w14:textId="2630EA93" w:rsidR="00A51A31" w:rsidRPr="00457F48" w:rsidRDefault="00916348">
      <w:pPr>
        <w:jc w:val="both"/>
      </w:pPr>
      <w:r w:rsidRPr="00457F48">
        <w:t>Расчетно-пояснительная записка на 1</w:t>
      </w:r>
      <w:r w:rsidR="000F6ACF">
        <w:t>2</w:t>
      </w:r>
      <w:r w:rsidRPr="00457F48">
        <w:t>-2</w:t>
      </w:r>
      <w:r w:rsidR="000F6ACF">
        <w:t>0</w:t>
      </w:r>
      <w:r w:rsidRPr="00457F48">
        <w:t xml:space="preserve"> листах формата А4.</w:t>
      </w:r>
    </w:p>
    <w:p w14:paraId="1E9D62B0" w14:textId="77777777" w:rsidR="00A51A31" w:rsidRPr="00457F48" w:rsidRDefault="00916348">
      <w:pPr>
        <w:spacing w:line="276" w:lineRule="auto"/>
        <w:jc w:val="both"/>
      </w:pPr>
      <w:r w:rsidRPr="00457F48">
        <w:t xml:space="preserve">Перечень графического (иллюстративного) материала (чертежи, плакаты, слайды и т.п.)   </w:t>
      </w:r>
    </w:p>
    <w:p w14:paraId="16DFB44F" w14:textId="6AA710AB" w:rsidR="00A51A31" w:rsidRPr="00457F48" w:rsidRDefault="00916348">
      <w:pPr>
        <w:spacing w:line="276" w:lineRule="auto"/>
        <w:jc w:val="both"/>
      </w:pPr>
      <w:r w:rsidRPr="00457F48">
        <w:t xml:space="preserve">Презентация на </w:t>
      </w:r>
      <w:r w:rsidR="002323FE">
        <w:t>6</w:t>
      </w:r>
      <w:r w:rsidRPr="00457F48">
        <w:t>-10 слайдах.</w:t>
      </w:r>
    </w:p>
    <w:p w14:paraId="03DF050C" w14:textId="77777777" w:rsidR="00A51A31" w:rsidRPr="00457F48" w:rsidRDefault="00A51A31">
      <w:pPr>
        <w:spacing w:line="276" w:lineRule="auto"/>
        <w:jc w:val="both"/>
      </w:pPr>
    </w:p>
    <w:p w14:paraId="1DD14154" w14:textId="0BCC8B74" w:rsidR="00A51A31" w:rsidRPr="00457F48" w:rsidRDefault="00916348">
      <w:pPr>
        <w:jc w:val="both"/>
      </w:pPr>
      <w:r w:rsidRPr="00457F48">
        <w:t>Дата выдачи задания «</w:t>
      </w:r>
      <w:r w:rsidR="000C3D99">
        <w:t>16</w:t>
      </w:r>
      <w:r w:rsidRPr="00457F48">
        <w:t xml:space="preserve">» </w:t>
      </w:r>
      <w:r w:rsidR="00F40DA6" w:rsidRPr="00457F48">
        <w:t>сентября 202</w:t>
      </w:r>
      <w:r w:rsidR="000C3D99">
        <w:t>2</w:t>
      </w:r>
      <w:r w:rsidRPr="00457F48">
        <w:t xml:space="preserve"> г.</w:t>
      </w:r>
    </w:p>
    <w:p w14:paraId="7FC3EE2E" w14:textId="77777777" w:rsidR="00A51A31" w:rsidRPr="00457F48" w:rsidRDefault="00A51A31">
      <w:pPr>
        <w:jc w:val="both"/>
      </w:pPr>
    </w:p>
    <w:p w14:paraId="1A956388" w14:textId="1A027402" w:rsidR="00A51A31" w:rsidRPr="00457F48" w:rsidRDefault="00916348">
      <w:r w:rsidRPr="00457F48">
        <w:rPr>
          <w:b/>
        </w:rPr>
        <w:t>Руководитель НИР</w:t>
      </w:r>
      <w:r w:rsidRPr="00457F48">
        <w:rPr>
          <w:b/>
        </w:rPr>
        <w:tab/>
      </w:r>
      <w:r w:rsidRPr="00457F48">
        <w:rPr>
          <w:b/>
        </w:rPr>
        <w:tab/>
      </w:r>
      <w:r w:rsidRPr="00457F48">
        <w:rPr>
          <w:b/>
        </w:rPr>
        <w:tab/>
      </w:r>
      <w:r w:rsidRPr="00457F48">
        <w:rPr>
          <w:b/>
        </w:rPr>
        <w:tab/>
      </w:r>
      <w:r w:rsidRPr="00457F48">
        <w:tab/>
        <w:t>________________</w:t>
      </w:r>
      <w:proofErr w:type="gramStart"/>
      <w:r w:rsidRPr="00457F48">
        <w:t>_  _</w:t>
      </w:r>
      <w:proofErr w:type="gramEnd"/>
      <w:r w:rsidRPr="00457F48">
        <w:t>___</w:t>
      </w:r>
      <w:r w:rsidR="00A45903">
        <w:rPr>
          <w:u w:val="single"/>
        </w:rPr>
        <w:t>Т.И. Вишневская</w:t>
      </w:r>
      <w:r w:rsidRPr="00457F48">
        <w:t xml:space="preserve">__ </w:t>
      </w:r>
    </w:p>
    <w:p w14:paraId="701825F4" w14:textId="77777777" w:rsidR="00A51A31" w:rsidRPr="00457F48" w:rsidRDefault="00916348">
      <w:pPr>
        <w:ind w:right="565"/>
        <w:jc w:val="right"/>
        <w:rPr>
          <w:sz w:val="18"/>
          <w:szCs w:val="18"/>
        </w:rPr>
      </w:pPr>
      <w:r w:rsidRPr="00457F48">
        <w:rPr>
          <w:sz w:val="18"/>
          <w:szCs w:val="18"/>
        </w:rPr>
        <w:t xml:space="preserve">(Подпись, </w:t>
      </w:r>
      <w:proofErr w:type="gramStart"/>
      <w:r w:rsidRPr="00457F48">
        <w:rPr>
          <w:sz w:val="18"/>
          <w:szCs w:val="18"/>
        </w:rPr>
        <w:t xml:space="preserve">дата)   </w:t>
      </w:r>
      <w:proofErr w:type="gramEnd"/>
      <w:r w:rsidRPr="00457F48">
        <w:rPr>
          <w:sz w:val="18"/>
          <w:szCs w:val="18"/>
        </w:rPr>
        <w:t xml:space="preserve">                          (</w:t>
      </w:r>
      <w:proofErr w:type="spellStart"/>
      <w:r w:rsidRPr="00457F48">
        <w:rPr>
          <w:sz w:val="18"/>
          <w:szCs w:val="18"/>
        </w:rPr>
        <w:t>И.О.Фамилия</w:t>
      </w:r>
      <w:proofErr w:type="spellEnd"/>
      <w:r w:rsidRPr="00457F48">
        <w:rPr>
          <w:sz w:val="18"/>
          <w:szCs w:val="18"/>
        </w:rPr>
        <w:t xml:space="preserve">)            </w:t>
      </w:r>
    </w:p>
    <w:p w14:paraId="697501C4" w14:textId="07F67A77" w:rsidR="00A51A31" w:rsidRPr="00457F48" w:rsidRDefault="00916348">
      <w:r w:rsidRPr="00457F48">
        <w:rPr>
          <w:b/>
        </w:rPr>
        <w:t>Студент</w:t>
      </w:r>
      <w:r w:rsidRPr="00457F48">
        <w:rPr>
          <w:b/>
        </w:rPr>
        <w:tab/>
      </w:r>
      <w:r w:rsidRPr="00457F48">
        <w:rPr>
          <w:b/>
        </w:rPr>
        <w:tab/>
      </w:r>
      <w:r w:rsidRPr="00457F48">
        <w:rPr>
          <w:b/>
        </w:rPr>
        <w:tab/>
      </w:r>
      <w:r w:rsidRPr="00457F48">
        <w:rPr>
          <w:b/>
        </w:rPr>
        <w:tab/>
      </w:r>
      <w:r w:rsidRPr="00457F48">
        <w:rPr>
          <w:b/>
        </w:rPr>
        <w:tab/>
      </w:r>
      <w:r w:rsidRPr="00457F48">
        <w:rPr>
          <w:b/>
        </w:rPr>
        <w:tab/>
      </w:r>
      <w:r w:rsidRPr="00457F48">
        <w:t>________________</w:t>
      </w:r>
      <w:proofErr w:type="gramStart"/>
      <w:r w:rsidRPr="00457F48">
        <w:t>_</w:t>
      </w:r>
      <w:r w:rsidRPr="00457F48">
        <w:rPr>
          <w:b/>
        </w:rPr>
        <w:t xml:space="preserve">  </w:t>
      </w:r>
      <w:r w:rsidRPr="00457F48">
        <w:t>_</w:t>
      </w:r>
      <w:proofErr w:type="gramEnd"/>
      <w:r w:rsidRPr="00457F48">
        <w:t>___</w:t>
      </w:r>
      <w:r w:rsidR="00670110" w:rsidRPr="00457F48">
        <w:t>_</w:t>
      </w:r>
      <w:r w:rsidR="00DD4573" w:rsidRPr="00457F48">
        <w:rPr>
          <w:u w:val="single"/>
        </w:rPr>
        <w:t>Д.И. Костев</w:t>
      </w:r>
      <w:r w:rsidRPr="00457F48">
        <w:t>_</w:t>
      </w:r>
      <w:r w:rsidR="00DD4573" w:rsidRPr="00457F48">
        <w:t>__</w:t>
      </w:r>
      <w:r w:rsidRPr="00457F48">
        <w:t>__</w:t>
      </w:r>
      <w:r w:rsidRPr="00457F48">
        <w:rPr>
          <w:b/>
        </w:rPr>
        <w:t xml:space="preserve"> </w:t>
      </w:r>
    </w:p>
    <w:p w14:paraId="48D1AD6B" w14:textId="77777777" w:rsidR="00A51A31" w:rsidRPr="00457F48" w:rsidRDefault="00916348">
      <w:pPr>
        <w:ind w:right="565"/>
        <w:jc w:val="right"/>
        <w:rPr>
          <w:sz w:val="18"/>
          <w:szCs w:val="18"/>
        </w:rPr>
      </w:pPr>
      <w:r w:rsidRPr="00457F48">
        <w:rPr>
          <w:sz w:val="18"/>
          <w:szCs w:val="18"/>
        </w:rPr>
        <w:t xml:space="preserve">(Подпись, </w:t>
      </w:r>
      <w:proofErr w:type="gramStart"/>
      <w:r w:rsidRPr="00457F48">
        <w:rPr>
          <w:sz w:val="18"/>
          <w:szCs w:val="18"/>
        </w:rPr>
        <w:t xml:space="preserve">дата)   </w:t>
      </w:r>
      <w:proofErr w:type="gramEnd"/>
      <w:r w:rsidRPr="00457F48">
        <w:rPr>
          <w:sz w:val="18"/>
          <w:szCs w:val="18"/>
        </w:rPr>
        <w:t xml:space="preserve">                          (</w:t>
      </w:r>
      <w:proofErr w:type="spellStart"/>
      <w:r w:rsidRPr="00457F48">
        <w:rPr>
          <w:sz w:val="18"/>
          <w:szCs w:val="18"/>
        </w:rPr>
        <w:t>И.О.Фамилия</w:t>
      </w:r>
      <w:proofErr w:type="spellEnd"/>
      <w:r w:rsidRPr="00457F48">
        <w:rPr>
          <w:sz w:val="18"/>
          <w:szCs w:val="18"/>
        </w:rPr>
        <w:t xml:space="preserve">)            </w:t>
      </w:r>
    </w:p>
    <w:p w14:paraId="2EF6CD52" w14:textId="77777777" w:rsidR="00A51A31" w:rsidRPr="00457F48" w:rsidRDefault="00A51A31">
      <w:pPr>
        <w:jc w:val="both"/>
        <w:rPr>
          <w:sz w:val="20"/>
          <w:szCs w:val="22"/>
          <w:u w:val="single"/>
        </w:rPr>
      </w:pPr>
    </w:p>
    <w:p w14:paraId="4D2F8866" w14:textId="7DEEDE98" w:rsidR="00F40DA6" w:rsidRPr="00457F48" w:rsidRDefault="00F40DA6" w:rsidP="00F40DA6">
      <w:pPr>
        <w:jc w:val="both"/>
        <w:rPr>
          <w:sz w:val="22"/>
          <w:szCs w:val="22"/>
        </w:rPr>
      </w:pPr>
      <w:r w:rsidRPr="00457F48">
        <w:rPr>
          <w:sz w:val="22"/>
          <w:szCs w:val="22"/>
          <w:u w:val="single"/>
        </w:rPr>
        <w:t>Примечание</w:t>
      </w:r>
      <w:r w:rsidRPr="00457F4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FDE597D" w14:textId="77777777" w:rsidR="00664432" w:rsidRPr="00457F48" w:rsidRDefault="00664432" w:rsidP="00F40DA6">
      <w:pPr>
        <w:jc w:val="both"/>
        <w:rPr>
          <w:sz w:val="22"/>
          <w:szCs w:val="22"/>
        </w:rPr>
      </w:pPr>
    </w:p>
    <w:p w14:paraId="33908114" w14:textId="77777777" w:rsidR="00AE3458" w:rsidRPr="00457F48" w:rsidRDefault="00F40DA6" w:rsidP="00780771">
      <w:pPr>
        <w:jc w:val="center"/>
        <w:rPr>
          <w:b/>
          <w:sz w:val="32"/>
          <w:szCs w:val="28"/>
        </w:rPr>
      </w:pPr>
      <w:r w:rsidRPr="00457F48">
        <w:t xml:space="preserve"> </w:t>
      </w:r>
      <w:r w:rsidR="00780771" w:rsidRPr="00457F48">
        <w:rPr>
          <w:b/>
          <w:sz w:val="32"/>
          <w:szCs w:val="28"/>
        </w:rPr>
        <w:t>СОДЕРЖАНИЕ</w:t>
      </w:r>
    </w:p>
    <w:p w14:paraId="49B4B5CE" w14:textId="77777777" w:rsidR="00AE3458" w:rsidRPr="00457F48" w:rsidRDefault="00AE3458">
      <w:pPr>
        <w:jc w:val="both"/>
        <w:rPr>
          <w:sz w:val="28"/>
          <w:szCs w:val="28"/>
        </w:rPr>
      </w:pPr>
    </w:p>
    <w:p w14:paraId="34AF7C00" w14:textId="57757DB7" w:rsidR="00AE3458" w:rsidRPr="00457F48" w:rsidRDefault="00670110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ВВЕДЕНИЕ</w:t>
      </w:r>
      <w:r w:rsidR="00CD1D07" w:rsidRPr="00457F48">
        <w:rPr>
          <w:sz w:val="28"/>
          <w:szCs w:val="28"/>
        </w:rPr>
        <w:t xml:space="preserve"> ……………………………………………………………………</w:t>
      </w:r>
      <w:proofErr w:type="gramStart"/>
      <w:r w:rsidR="00CD1D07" w:rsidRPr="00457F48">
        <w:rPr>
          <w:sz w:val="28"/>
          <w:szCs w:val="28"/>
        </w:rPr>
        <w:t>…….</w:t>
      </w:r>
      <w:proofErr w:type="gramEnd"/>
      <w:r w:rsidR="006501FA">
        <w:rPr>
          <w:sz w:val="28"/>
          <w:szCs w:val="28"/>
        </w:rPr>
        <w:t>4</w:t>
      </w:r>
    </w:p>
    <w:p w14:paraId="4B34CF83" w14:textId="555E1E00" w:rsidR="00AE3458" w:rsidRPr="00457F48" w:rsidRDefault="00670110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 xml:space="preserve">1 </w:t>
      </w:r>
      <w:r w:rsidR="00AE3458" w:rsidRPr="00457F48">
        <w:rPr>
          <w:sz w:val="28"/>
          <w:szCs w:val="28"/>
        </w:rPr>
        <w:t>Анализ предметной области</w:t>
      </w:r>
      <w:r w:rsidR="00CD1D07" w:rsidRPr="00457F48">
        <w:rPr>
          <w:sz w:val="28"/>
          <w:szCs w:val="28"/>
        </w:rPr>
        <w:t xml:space="preserve"> ...……………………………………………………</w:t>
      </w:r>
      <w:r w:rsidR="006501FA">
        <w:rPr>
          <w:sz w:val="28"/>
          <w:szCs w:val="28"/>
        </w:rPr>
        <w:t>5</w:t>
      </w:r>
    </w:p>
    <w:p w14:paraId="6E550CA9" w14:textId="587362AB" w:rsidR="006501FA" w:rsidRPr="006501FA" w:rsidRDefault="006501FA" w:rsidP="006501FA">
      <w:pPr>
        <w:pStyle w:val="af2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</w:t>
      </w:r>
      <w:r w:rsidRPr="006501FA">
        <w:rPr>
          <w:sz w:val="28"/>
          <w:szCs w:val="28"/>
        </w:rPr>
        <w:t>…………………...…………………………</w:t>
      </w:r>
      <w:r>
        <w:rPr>
          <w:sz w:val="28"/>
          <w:szCs w:val="28"/>
        </w:rPr>
        <w:t>…...</w:t>
      </w:r>
      <w:r w:rsidRPr="006501FA">
        <w:rPr>
          <w:sz w:val="28"/>
          <w:szCs w:val="28"/>
        </w:rPr>
        <w:t>……</w:t>
      </w:r>
      <w:proofErr w:type="gramStart"/>
      <w:r w:rsidRPr="006501FA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5</w:t>
      </w:r>
    </w:p>
    <w:p w14:paraId="03DF768B" w14:textId="0E3D81FE" w:rsidR="006501FA" w:rsidRDefault="006501FA" w:rsidP="006501FA">
      <w:pPr>
        <w:pStyle w:val="af2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задачи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5</w:t>
      </w:r>
    </w:p>
    <w:p w14:paraId="723EF6E2" w14:textId="5C8F8763" w:rsidR="006501FA" w:rsidRDefault="006501FA" w:rsidP="006501FA">
      <w:pPr>
        <w:pStyle w:val="af2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определения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6</w:t>
      </w:r>
    </w:p>
    <w:p w14:paraId="0949BA6F" w14:textId="64D492FD" w:rsidR="006501FA" w:rsidRPr="006501FA" w:rsidRDefault="006501FA" w:rsidP="006501FA">
      <w:pPr>
        <w:pStyle w:val="af2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Вывод…………………</w:t>
      </w:r>
      <w:proofErr w:type="gramStart"/>
      <w:r w:rsidRPr="00457F48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 w:rsidRPr="00457F48">
        <w:rPr>
          <w:sz w:val="28"/>
          <w:szCs w:val="28"/>
        </w:rPr>
        <w:t>………………….………………………………</w:t>
      </w:r>
      <w:r>
        <w:rPr>
          <w:sz w:val="28"/>
          <w:szCs w:val="28"/>
        </w:rPr>
        <w:t>…</w:t>
      </w:r>
      <w:r>
        <w:rPr>
          <w:sz w:val="28"/>
          <w:szCs w:val="28"/>
        </w:rPr>
        <w:t>6</w:t>
      </w:r>
    </w:p>
    <w:p w14:paraId="6622C043" w14:textId="1862260B" w:rsidR="00AE3458" w:rsidRPr="00457F48" w:rsidRDefault="00670110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 xml:space="preserve">2 </w:t>
      </w:r>
      <w:r w:rsidR="00AE3458" w:rsidRPr="00457F48">
        <w:rPr>
          <w:sz w:val="28"/>
          <w:szCs w:val="28"/>
        </w:rPr>
        <w:t>Класс</w:t>
      </w:r>
      <w:r w:rsidR="0082692A" w:rsidRPr="00457F48">
        <w:rPr>
          <w:sz w:val="28"/>
          <w:szCs w:val="28"/>
        </w:rPr>
        <w:t xml:space="preserve">ификация существующих </w:t>
      </w:r>
      <w:r w:rsidR="006501FA">
        <w:rPr>
          <w:sz w:val="28"/>
          <w:szCs w:val="28"/>
        </w:rPr>
        <w:t>видов пользовательских интерфейсов</w:t>
      </w:r>
      <w:r w:rsidR="0082692A" w:rsidRPr="00457F48">
        <w:rPr>
          <w:sz w:val="28"/>
          <w:szCs w:val="28"/>
        </w:rPr>
        <w:t>….</w:t>
      </w:r>
      <w:r w:rsidR="00EC6E2E" w:rsidRPr="00457F48">
        <w:rPr>
          <w:sz w:val="28"/>
          <w:szCs w:val="28"/>
        </w:rPr>
        <w:t>.</w:t>
      </w:r>
      <w:r w:rsidR="00CD1D07" w:rsidRPr="00457F48">
        <w:rPr>
          <w:sz w:val="28"/>
          <w:szCs w:val="28"/>
        </w:rPr>
        <w:t>.</w:t>
      </w:r>
      <w:r w:rsidR="006501FA">
        <w:rPr>
          <w:sz w:val="28"/>
          <w:szCs w:val="28"/>
        </w:rPr>
        <w:t>......7</w:t>
      </w:r>
    </w:p>
    <w:p w14:paraId="06F9CB3D" w14:textId="37F69211" w:rsidR="000A5DFC" w:rsidRPr="00457F48" w:rsidRDefault="00851516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 xml:space="preserve">2.1 </w:t>
      </w:r>
      <w:r w:rsidR="006501FA">
        <w:rPr>
          <w:sz w:val="28"/>
          <w:szCs w:val="28"/>
        </w:rPr>
        <w:t>Командная строка………</w:t>
      </w:r>
      <w:proofErr w:type="gramStart"/>
      <w:r w:rsidR="006501FA">
        <w:rPr>
          <w:sz w:val="28"/>
          <w:szCs w:val="28"/>
        </w:rPr>
        <w:t>…….</w:t>
      </w:r>
      <w:proofErr w:type="gramEnd"/>
      <w:r w:rsidR="00C9656C">
        <w:rPr>
          <w:sz w:val="28"/>
          <w:szCs w:val="28"/>
        </w:rPr>
        <w:t>….</w:t>
      </w:r>
      <w:r w:rsidRPr="00457F48">
        <w:rPr>
          <w:sz w:val="28"/>
          <w:szCs w:val="28"/>
        </w:rPr>
        <w:t>……………………</w:t>
      </w:r>
      <w:r w:rsidR="00C9656C">
        <w:rPr>
          <w:sz w:val="28"/>
          <w:szCs w:val="28"/>
        </w:rPr>
        <w:t>...</w:t>
      </w:r>
      <w:r w:rsidRPr="00457F48">
        <w:rPr>
          <w:sz w:val="28"/>
          <w:szCs w:val="28"/>
        </w:rPr>
        <w:t>……………………</w:t>
      </w:r>
      <w:r w:rsidR="00EC6E2E" w:rsidRPr="00457F48">
        <w:rPr>
          <w:sz w:val="28"/>
          <w:szCs w:val="28"/>
        </w:rPr>
        <w:t>….</w:t>
      </w:r>
      <w:r w:rsidR="006501FA">
        <w:rPr>
          <w:sz w:val="28"/>
          <w:szCs w:val="28"/>
        </w:rPr>
        <w:t>7</w:t>
      </w:r>
    </w:p>
    <w:p w14:paraId="75477C36" w14:textId="437D8C67" w:rsidR="00851516" w:rsidRPr="00457F48" w:rsidRDefault="00851516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 xml:space="preserve">2.2 </w:t>
      </w:r>
      <w:r w:rsidR="000A5DFC">
        <w:rPr>
          <w:sz w:val="28"/>
          <w:szCs w:val="28"/>
        </w:rPr>
        <w:t>Графический пользовательский интерфейс</w:t>
      </w:r>
      <w:r w:rsidR="00CD1D07" w:rsidRPr="00457F48">
        <w:rPr>
          <w:sz w:val="28"/>
          <w:szCs w:val="28"/>
        </w:rPr>
        <w:t>……</w:t>
      </w:r>
      <w:r w:rsidR="000A5DFC">
        <w:rPr>
          <w:sz w:val="28"/>
          <w:szCs w:val="28"/>
        </w:rPr>
        <w:t>…………</w:t>
      </w:r>
      <w:r w:rsidR="00CD1D07" w:rsidRPr="00457F48">
        <w:rPr>
          <w:sz w:val="28"/>
          <w:szCs w:val="28"/>
        </w:rPr>
        <w:t>……………………</w:t>
      </w:r>
      <w:r w:rsidR="000A5DFC">
        <w:rPr>
          <w:sz w:val="28"/>
          <w:szCs w:val="28"/>
        </w:rPr>
        <w:t>8</w:t>
      </w:r>
    </w:p>
    <w:p w14:paraId="527515F5" w14:textId="28A81183" w:rsidR="00851516" w:rsidRPr="00457F48" w:rsidRDefault="00851516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2.</w:t>
      </w:r>
      <w:r w:rsidR="00CD1D07" w:rsidRPr="00457F48">
        <w:rPr>
          <w:sz w:val="28"/>
          <w:szCs w:val="28"/>
        </w:rPr>
        <w:t>3</w:t>
      </w:r>
      <w:r w:rsidRPr="00457F48">
        <w:rPr>
          <w:sz w:val="28"/>
          <w:szCs w:val="28"/>
        </w:rPr>
        <w:t xml:space="preserve"> </w:t>
      </w:r>
      <w:r w:rsidR="000A5DFC">
        <w:rPr>
          <w:sz w:val="28"/>
          <w:szCs w:val="28"/>
        </w:rPr>
        <w:t>Веб-</w:t>
      </w:r>
      <w:proofErr w:type="gramStart"/>
      <w:r w:rsidR="000A5DFC">
        <w:rPr>
          <w:sz w:val="28"/>
          <w:szCs w:val="28"/>
        </w:rPr>
        <w:t>интерфейс</w:t>
      </w:r>
      <w:r w:rsidR="00C9656C">
        <w:rPr>
          <w:sz w:val="28"/>
          <w:szCs w:val="28"/>
        </w:rPr>
        <w:t>….</w:t>
      </w:r>
      <w:proofErr w:type="gramEnd"/>
      <w:r w:rsidR="00CD1D07" w:rsidRPr="00457F48">
        <w:rPr>
          <w:sz w:val="28"/>
          <w:szCs w:val="28"/>
        </w:rPr>
        <w:t>……………………………………</w:t>
      </w:r>
      <w:r w:rsidR="00EC6E2E" w:rsidRPr="00457F48">
        <w:rPr>
          <w:sz w:val="28"/>
          <w:szCs w:val="28"/>
        </w:rPr>
        <w:t>…</w:t>
      </w:r>
      <w:r w:rsidR="000A5DFC">
        <w:rPr>
          <w:sz w:val="28"/>
          <w:szCs w:val="28"/>
        </w:rPr>
        <w:t>………………………</w:t>
      </w:r>
      <w:r w:rsidR="00C30D72">
        <w:rPr>
          <w:sz w:val="28"/>
          <w:szCs w:val="28"/>
        </w:rPr>
        <w:t>10</w:t>
      </w:r>
    </w:p>
    <w:p w14:paraId="70D83909" w14:textId="4CD88D58" w:rsidR="00851516" w:rsidRDefault="00CD1D07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2.4</w:t>
      </w:r>
      <w:r w:rsidR="00851516" w:rsidRPr="00457F48">
        <w:rPr>
          <w:sz w:val="28"/>
          <w:szCs w:val="28"/>
        </w:rPr>
        <w:t xml:space="preserve"> </w:t>
      </w:r>
      <w:r w:rsidR="000A5DFC">
        <w:rPr>
          <w:sz w:val="28"/>
          <w:szCs w:val="28"/>
        </w:rPr>
        <w:t>Мобильный интерфейс…</w:t>
      </w:r>
      <w:r w:rsidR="00E84122">
        <w:rPr>
          <w:sz w:val="28"/>
          <w:szCs w:val="28"/>
        </w:rPr>
        <w:t>...</w:t>
      </w:r>
      <w:r w:rsidR="000A5DFC">
        <w:rPr>
          <w:sz w:val="28"/>
          <w:szCs w:val="28"/>
        </w:rPr>
        <w:t>...</w:t>
      </w:r>
      <w:r w:rsidR="00F40DA6" w:rsidRPr="00457F48">
        <w:rPr>
          <w:sz w:val="28"/>
          <w:szCs w:val="28"/>
        </w:rPr>
        <w:t>……………………………………………..</w:t>
      </w:r>
      <w:r w:rsidR="00EC6E2E" w:rsidRPr="00457F48">
        <w:rPr>
          <w:sz w:val="28"/>
          <w:szCs w:val="28"/>
        </w:rPr>
        <w:t>......</w:t>
      </w:r>
      <w:r w:rsidR="00F40DA6" w:rsidRPr="00457F48">
        <w:rPr>
          <w:sz w:val="28"/>
          <w:szCs w:val="28"/>
        </w:rPr>
        <w:t>..</w:t>
      </w:r>
      <w:r w:rsidR="00674FD2" w:rsidRPr="00457F48">
        <w:rPr>
          <w:sz w:val="28"/>
          <w:szCs w:val="28"/>
        </w:rPr>
        <w:t>1</w:t>
      </w:r>
      <w:r w:rsidR="000A5DFC">
        <w:rPr>
          <w:sz w:val="28"/>
          <w:szCs w:val="28"/>
        </w:rPr>
        <w:t>1</w:t>
      </w:r>
    </w:p>
    <w:p w14:paraId="3AB13EE9" w14:textId="668116F3" w:rsidR="006D4A08" w:rsidRPr="00457F48" w:rsidRDefault="006D4A08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2.</w:t>
      </w:r>
      <w:r w:rsidR="00802873">
        <w:rPr>
          <w:sz w:val="28"/>
          <w:szCs w:val="28"/>
        </w:rPr>
        <w:t>5</w:t>
      </w:r>
      <w:r w:rsidRPr="00457F48">
        <w:rPr>
          <w:sz w:val="28"/>
          <w:szCs w:val="28"/>
        </w:rPr>
        <w:t xml:space="preserve"> </w:t>
      </w:r>
      <w:r w:rsidR="00C90292">
        <w:rPr>
          <w:sz w:val="28"/>
          <w:szCs w:val="28"/>
        </w:rPr>
        <w:t xml:space="preserve">Голосовой </w:t>
      </w:r>
      <w:proofErr w:type="gramStart"/>
      <w:r w:rsidR="00C90292">
        <w:rPr>
          <w:sz w:val="28"/>
          <w:szCs w:val="28"/>
        </w:rPr>
        <w:t>интерфейс</w:t>
      </w:r>
      <w:r w:rsidR="00570219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.</w:t>
      </w:r>
      <w:r w:rsidRPr="00457F48">
        <w:rPr>
          <w:sz w:val="28"/>
          <w:szCs w:val="28"/>
        </w:rPr>
        <w:t>…………………………………………………..….</w:t>
      </w:r>
      <w:r w:rsidR="00C90292">
        <w:rPr>
          <w:sz w:val="28"/>
          <w:szCs w:val="28"/>
        </w:rPr>
        <w:t>.</w:t>
      </w:r>
      <w:r w:rsidRPr="00457F48">
        <w:rPr>
          <w:sz w:val="28"/>
          <w:szCs w:val="28"/>
        </w:rPr>
        <w:t>1</w:t>
      </w:r>
      <w:r w:rsidR="00CA3DC3">
        <w:rPr>
          <w:sz w:val="28"/>
          <w:szCs w:val="28"/>
        </w:rPr>
        <w:t>2</w:t>
      </w:r>
    </w:p>
    <w:p w14:paraId="3210F0BA" w14:textId="7FBE1E06" w:rsidR="007D3DEA" w:rsidRPr="00457F48" w:rsidRDefault="00851516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2.</w:t>
      </w:r>
      <w:r w:rsidR="006D4A08">
        <w:rPr>
          <w:sz w:val="28"/>
          <w:szCs w:val="28"/>
        </w:rPr>
        <w:t>6</w:t>
      </w:r>
      <w:r w:rsidR="007D3DEA" w:rsidRPr="00457F48">
        <w:rPr>
          <w:sz w:val="28"/>
          <w:szCs w:val="28"/>
        </w:rPr>
        <w:t xml:space="preserve"> </w:t>
      </w:r>
      <w:r w:rsidR="00CD30BD">
        <w:rPr>
          <w:sz w:val="28"/>
          <w:szCs w:val="28"/>
        </w:rPr>
        <w:t>Графический интерфейс оператора</w:t>
      </w:r>
      <w:r w:rsidR="00F40DA6" w:rsidRPr="00457F48">
        <w:rPr>
          <w:sz w:val="28"/>
          <w:szCs w:val="28"/>
        </w:rPr>
        <w:t>………………………………………</w:t>
      </w:r>
      <w:r w:rsidR="00CD30BD">
        <w:rPr>
          <w:sz w:val="28"/>
          <w:szCs w:val="28"/>
        </w:rPr>
        <w:t>…...</w:t>
      </w:r>
      <w:r w:rsidR="00674FD2" w:rsidRPr="00457F48">
        <w:rPr>
          <w:sz w:val="28"/>
          <w:szCs w:val="28"/>
        </w:rPr>
        <w:t>1</w:t>
      </w:r>
      <w:r w:rsidR="00CA3DC3">
        <w:rPr>
          <w:sz w:val="28"/>
          <w:szCs w:val="28"/>
        </w:rPr>
        <w:t>3</w:t>
      </w:r>
    </w:p>
    <w:p w14:paraId="4EEFDD1F" w14:textId="073C6566" w:rsidR="007D3DEA" w:rsidRDefault="007D3DEA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2.</w:t>
      </w:r>
      <w:r w:rsidR="0055796A">
        <w:rPr>
          <w:sz w:val="28"/>
          <w:szCs w:val="28"/>
        </w:rPr>
        <w:t>7</w:t>
      </w:r>
      <w:r w:rsidRPr="00457F48">
        <w:rPr>
          <w:sz w:val="28"/>
          <w:szCs w:val="28"/>
        </w:rPr>
        <w:t xml:space="preserve"> </w:t>
      </w:r>
      <w:r w:rsidR="0055796A">
        <w:rPr>
          <w:sz w:val="28"/>
          <w:szCs w:val="28"/>
        </w:rPr>
        <w:t>Интерфейс для людей с ограниченными возможностями…………………...</w:t>
      </w:r>
      <w:r w:rsidR="0026403B">
        <w:rPr>
          <w:sz w:val="28"/>
          <w:szCs w:val="28"/>
        </w:rPr>
        <w:t>1</w:t>
      </w:r>
      <w:r w:rsidR="00CA3DC3">
        <w:rPr>
          <w:sz w:val="28"/>
          <w:szCs w:val="28"/>
        </w:rPr>
        <w:t>4</w:t>
      </w:r>
    </w:p>
    <w:p w14:paraId="3A08A66A" w14:textId="1E3324BF" w:rsidR="0055796A" w:rsidRDefault="0055796A" w:rsidP="0055796A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57F48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 интерфейсов……………………………...</w:t>
      </w:r>
      <w:r>
        <w:rPr>
          <w:sz w:val="28"/>
          <w:szCs w:val="28"/>
        </w:rPr>
        <w:t>…………………...1</w:t>
      </w:r>
      <w:r>
        <w:rPr>
          <w:sz w:val="28"/>
          <w:szCs w:val="28"/>
        </w:rPr>
        <w:t>4</w:t>
      </w:r>
    </w:p>
    <w:p w14:paraId="78E50B51" w14:textId="39F83FDE" w:rsidR="0055796A" w:rsidRDefault="0055796A" w:rsidP="0055796A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457F48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пользовательских интерфейсов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...1</w:t>
      </w:r>
      <w:r w:rsidR="00CA3DC3">
        <w:rPr>
          <w:sz w:val="28"/>
          <w:szCs w:val="28"/>
        </w:rPr>
        <w:t>5</w:t>
      </w:r>
    </w:p>
    <w:p w14:paraId="3EC58192" w14:textId="1B70F03C" w:rsidR="0055796A" w:rsidRDefault="0055796A" w:rsidP="0055796A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457F4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интерфейсов пользователями, не знакомыми с инструментами разработки</w:t>
      </w:r>
      <w:r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.</w:t>
      </w:r>
      <w:r>
        <w:rPr>
          <w:sz w:val="28"/>
          <w:szCs w:val="28"/>
        </w:rPr>
        <w:t>1</w:t>
      </w:r>
      <w:r w:rsidR="00CA3DC3">
        <w:rPr>
          <w:sz w:val="28"/>
          <w:szCs w:val="28"/>
        </w:rPr>
        <w:t>7</w:t>
      </w:r>
    </w:p>
    <w:p w14:paraId="1CEF3C99" w14:textId="2B007F3A" w:rsidR="0055796A" w:rsidRPr="00457F48" w:rsidRDefault="0055796A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2.</w:t>
      </w:r>
      <w:r w:rsidR="001E7ECB">
        <w:rPr>
          <w:sz w:val="28"/>
          <w:szCs w:val="28"/>
        </w:rPr>
        <w:t>11</w:t>
      </w:r>
      <w:r w:rsidRPr="00457F48">
        <w:rPr>
          <w:sz w:val="28"/>
          <w:szCs w:val="28"/>
        </w:rPr>
        <w:t xml:space="preserve"> </w:t>
      </w:r>
      <w:proofErr w:type="gramStart"/>
      <w:r w:rsidRPr="00457F48">
        <w:rPr>
          <w:sz w:val="28"/>
          <w:szCs w:val="28"/>
        </w:rPr>
        <w:t>Вывод</w:t>
      </w:r>
      <w:r>
        <w:rPr>
          <w:sz w:val="28"/>
          <w:szCs w:val="28"/>
        </w:rPr>
        <w:t>.</w:t>
      </w:r>
      <w:r w:rsidRPr="00457F48">
        <w:rPr>
          <w:sz w:val="28"/>
          <w:szCs w:val="28"/>
        </w:rPr>
        <w:t>…</w:t>
      </w:r>
      <w:proofErr w:type="gramEnd"/>
      <w:r w:rsidRPr="00457F48">
        <w:rPr>
          <w:sz w:val="28"/>
          <w:szCs w:val="28"/>
        </w:rPr>
        <w:t>………………………………………………………………………</w:t>
      </w:r>
      <w:r w:rsidR="001E7EC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A3DC3">
        <w:rPr>
          <w:sz w:val="28"/>
          <w:szCs w:val="28"/>
        </w:rPr>
        <w:t>8</w:t>
      </w:r>
    </w:p>
    <w:p w14:paraId="6302C806" w14:textId="04FF0855" w:rsidR="00AE3458" w:rsidRPr="00457F48" w:rsidRDefault="00670110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ЗАКЛЮЧЕН</w:t>
      </w:r>
      <w:r w:rsidR="00F40DA6" w:rsidRPr="00457F48">
        <w:rPr>
          <w:sz w:val="28"/>
          <w:szCs w:val="28"/>
        </w:rPr>
        <w:t>ИЕ</w:t>
      </w:r>
      <w:proofErr w:type="gramStart"/>
      <w:r w:rsidR="00F40DA6" w:rsidRPr="00457F48">
        <w:rPr>
          <w:sz w:val="28"/>
          <w:szCs w:val="28"/>
        </w:rPr>
        <w:t xml:space="preserve"> ….</w:t>
      </w:r>
      <w:proofErr w:type="gramEnd"/>
      <w:r w:rsidR="00F40DA6" w:rsidRPr="00457F48">
        <w:rPr>
          <w:sz w:val="28"/>
          <w:szCs w:val="28"/>
        </w:rPr>
        <w:t>.………………………………………………………………...</w:t>
      </w:r>
      <w:r w:rsidR="0026403B">
        <w:rPr>
          <w:sz w:val="28"/>
          <w:szCs w:val="28"/>
        </w:rPr>
        <w:t>1</w:t>
      </w:r>
      <w:r w:rsidR="00CA3DC3">
        <w:rPr>
          <w:sz w:val="28"/>
          <w:szCs w:val="28"/>
        </w:rPr>
        <w:t>9</w:t>
      </w:r>
    </w:p>
    <w:p w14:paraId="7CC07F3E" w14:textId="018A0CD4" w:rsidR="00B56DBC" w:rsidRPr="00457F48" w:rsidRDefault="00B56DBC" w:rsidP="00346622">
      <w:pPr>
        <w:spacing w:line="360" w:lineRule="auto"/>
        <w:jc w:val="both"/>
        <w:rPr>
          <w:sz w:val="28"/>
          <w:szCs w:val="28"/>
        </w:rPr>
      </w:pPr>
      <w:r w:rsidRPr="00457F48">
        <w:rPr>
          <w:sz w:val="28"/>
          <w:szCs w:val="28"/>
        </w:rPr>
        <w:t>СПИСОК ИСПОЛЬЗ</w:t>
      </w:r>
      <w:r w:rsidR="00F40DA6" w:rsidRPr="00457F48">
        <w:rPr>
          <w:sz w:val="28"/>
          <w:szCs w:val="28"/>
        </w:rPr>
        <w:t>ОВАННЫХ ИСТОЧНИКОВ………………………………</w:t>
      </w:r>
      <w:r w:rsidR="00CA3DC3">
        <w:rPr>
          <w:sz w:val="28"/>
          <w:szCs w:val="28"/>
        </w:rPr>
        <w:t>20</w:t>
      </w:r>
    </w:p>
    <w:p w14:paraId="7FDE7165" w14:textId="77777777" w:rsidR="00AE3458" w:rsidRPr="00457F48" w:rsidRDefault="00AE3458">
      <w:pPr>
        <w:jc w:val="both"/>
        <w:rPr>
          <w:sz w:val="22"/>
          <w:szCs w:val="22"/>
        </w:rPr>
      </w:pPr>
    </w:p>
    <w:p w14:paraId="13B123E9" w14:textId="77777777" w:rsidR="00AE3458" w:rsidRPr="00457F48" w:rsidRDefault="00AE3458">
      <w:pPr>
        <w:jc w:val="both"/>
        <w:rPr>
          <w:sz w:val="22"/>
          <w:szCs w:val="22"/>
        </w:rPr>
      </w:pPr>
    </w:p>
    <w:p w14:paraId="0DBB4AA2" w14:textId="77777777" w:rsidR="00AE3458" w:rsidRPr="00457F48" w:rsidRDefault="00AE3458">
      <w:pPr>
        <w:jc w:val="both"/>
        <w:rPr>
          <w:sz w:val="22"/>
          <w:szCs w:val="22"/>
        </w:rPr>
      </w:pPr>
    </w:p>
    <w:p w14:paraId="652AEA0A" w14:textId="77777777" w:rsidR="00AE3458" w:rsidRPr="00457F48" w:rsidRDefault="00AE3458">
      <w:pPr>
        <w:jc w:val="both"/>
        <w:rPr>
          <w:sz w:val="22"/>
          <w:szCs w:val="22"/>
        </w:rPr>
      </w:pPr>
    </w:p>
    <w:p w14:paraId="3A615C86" w14:textId="77777777" w:rsidR="00AE3458" w:rsidRPr="00ED6486" w:rsidRDefault="00AE3458">
      <w:pPr>
        <w:jc w:val="both"/>
        <w:rPr>
          <w:sz w:val="22"/>
          <w:szCs w:val="22"/>
        </w:rPr>
      </w:pPr>
    </w:p>
    <w:p w14:paraId="442740D2" w14:textId="77777777" w:rsidR="00AE3458" w:rsidRPr="00457F48" w:rsidRDefault="00AE3458">
      <w:pPr>
        <w:jc w:val="both"/>
        <w:rPr>
          <w:sz w:val="22"/>
          <w:szCs w:val="22"/>
        </w:rPr>
      </w:pPr>
    </w:p>
    <w:p w14:paraId="30EE7E59" w14:textId="77777777" w:rsidR="00AE3458" w:rsidRPr="00457F48" w:rsidRDefault="00AE3458">
      <w:pPr>
        <w:jc w:val="both"/>
        <w:rPr>
          <w:sz w:val="22"/>
          <w:szCs w:val="22"/>
        </w:rPr>
      </w:pPr>
    </w:p>
    <w:p w14:paraId="4871EFCD" w14:textId="77777777" w:rsidR="00AE3458" w:rsidRPr="00457F48" w:rsidRDefault="00AE3458">
      <w:pPr>
        <w:jc w:val="both"/>
        <w:rPr>
          <w:sz w:val="22"/>
          <w:szCs w:val="22"/>
        </w:rPr>
      </w:pPr>
    </w:p>
    <w:p w14:paraId="560972A6" w14:textId="77777777" w:rsidR="00AE3458" w:rsidRPr="00457F48" w:rsidRDefault="00AE3458">
      <w:pPr>
        <w:jc w:val="both"/>
        <w:rPr>
          <w:sz w:val="22"/>
          <w:szCs w:val="22"/>
        </w:rPr>
      </w:pPr>
    </w:p>
    <w:p w14:paraId="563DBE1B" w14:textId="1ABB92DC" w:rsidR="005D1F78" w:rsidRDefault="005D1F78">
      <w:pPr>
        <w:jc w:val="both"/>
        <w:rPr>
          <w:sz w:val="22"/>
          <w:szCs w:val="22"/>
        </w:rPr>
      </w:pPr>
    </w:p>
    <w:p w14:paraId="28FDB147" w14:textId="77777777" w:rsidR="00155B4B" w:rsidRPr="00E16F0E" w:rsidRDefault="00155B4B">
      <w:pPr>
        <w:jc w:val="both"/>
        <w:rPr>
          <w:sz w:val="22"/>
          <w:szCs w:val="22"/>
        </w:rPr>
      </w:pPr>
    </w:p>
    <w:p w14:paraId="615E1C82" w14:textId="77777777" w:rsidR="00AD18D7" w:rsidRPr="00457F48" w:rsidRDefault="00AD18D7">
      <w:pPr>
        <w:jc w:val="both"/>
        <w:rPr>
          <w:sz w:val="22"/>
          <w:szCs w:val="22"/>
        </w:rPr>
      </w:pPr>
    </w:p>
    <w:p w14:paraId="72789C43" w14:textId="77777777" w:rsidR="00670110" w:rsidRPr="00457F48" w:rsidRDefault="00670110">
      <w:pPr>
        <w:jc w:val="both"/>
      </w:pPr>
    </w:p>
    <w:p w14:paraId="180FABE8" w14:textId="77777777" w:rsidR="00346622" w:rsidRPr="00457F48" w:rsidRDefault="00346622" w:rsidP="00441357">
      <w:pPr>
        <w:spacing w:line="720" w:lineRule="auto"/>
        <w:jc w:val="center"/>
        <w:rPr>
          <w:b/>
          <w:sz w:val="32"/>
        </w:rPr>
      </w:pPr>
      <w:r w:rsidRPr="00457F48">
        <w:rPr>
          <w:b/>
          <w:sz w:val="32"/>
        </w:rPr>
        <w:lastRenderedPageBreak/>
        <w:t>ВВЕДЕНИЕ</w:t>
      </w:r>
    </w:p>
    <w:p w14:paraId="4E08B84C" w14:textId="484D99BD" w:rsidR="00D650AA" w:rsidRDefault="000C5BF1" w:rsidP="00D650A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овременном мире люди все чаще и чаще взаимодействуют со смартфонами, компьютерами, умными часами, умными колонками и другой техникой. Но все устройства </w:t>
      </w:r>
      <w:r w:rsidRPr="00457F48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это набор микропроцессоров и других вычислительных устройств, которые могут понимать только машинный код, которым пользователь оперировать не может. </w:t>
      </w:r>
      <w:r w:rsidR="0046727C">
        <w:rPr>
          <w:sz w:val="28"/>
          <w:szCs w:val="28"/>
          <w:shd w:val="clear" w:color="auto" w:fill="FFFFFF"/>
        </w:rPr>
        <w:t xml:space="preserve">Для решения этой задачи есть большое множество устройств ввода-вывода, но каждое из них имеет определенный интерфейс, который пользователь может воспринимать </w:t>
      </w:r>
      <w:r w:rsidR="001A6B99">
        <w:rPr>
          <w:sz w:val="28"/>
          <w:szCs w:val="28"/>
          <w:shd w:val="clear" w:color="auto" w:fill="FFFFFF"/>
        </w:rPr>
        <w:t>по-разному.</w:t>
      </w:r>
    </w:p>
    <w:p w14:paraId="640FC1A6" w14:textId="2F4E25AE" w:rsidR="00711D9D" w:rsidRPr="00711D9D" w:rsidRDefault="00711D9D" w:rsidP="00D650A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11D9D">
        <w:rPr>
          <w:sz w:val="28"/>
          <w:szCs w:val="28"/>
          <w:shd w:val="clear" w:color="auto" w:fill="FFFFFF"/>
        </w:rPr>
        <w:t>Пользовательские интерфейсы (</w:t>
      </w:r>
      <w:r w:rsidR="009D7A31">
        <w:rPr>
          <w:sz w:val="28"/>
          <w:szCs w:val="28"/>
          <w:shd w:val="clear" w:color="auto" w:fill="FFFFFF"/>
        </w:rPr>
        <w:t xml:space="preserve">англ. </w:t>
      </w:r>
      <w:r w:rsidRPr="00711D9D">
        <w:rPr>
          <w:sz w:val="28"/>
          <w:szCs w:val="28"/>
          <w:shd w:val="clear" w:color="auto" w:fill="FFFFFF"/>
        </w:rPr>
        <w:t>UI) нужны для упрощения взаимодействия пользователей с компьютером или программным приложением. Они предоставляют графические или другие типы интерфейсов, такие как голосовые или жестовые, которые помогают пользователям выполнять задачи и взаимодействовать с системой без необходимости знания технических деталей. Это повышает удобство использования и улучшает производительность.</w:t>
      </w:r>
    </w:p>
    <w:p w14:paraId="1A85863A" w14:textId="759AC872" w:rsidR="00B85869" w:rsidRPr="00D650AA" w:rsidRDefault="00B85869" w:rsidP="00D650A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57F48">
        <w:rPr>
          <w:sz w:val="28"/>
        </w:rPr>
        <w:t xml:space="preserve">Целью данной работы является классификация существующих видов </w:t>
      </w:r>
      <w:r w:rsidR="00D650AA">
        <w:rPr>
          <w:sz w:val="28"/>
        </w:rPr>
        <w:t>пользовательских интерфейсов</w:t>
      </w:r>
      <w:r w:rsidRPr="00457F48">
        <w:rPr>
          <w:sz w:val="28"/>
        </w:rPr>
        <w:t xml:space="preserve">. </w:t>
      </w:r>
    </w:p>
    <w:p w14:paraId="0F7B1F4A" w14:textId="77777777" w:rsidR="00B85869" w:rsidRPr="00457F48" w:rsidRDefault="00B85869" w:rsidP="00B85869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>Задачи, которые необходимо решить для достижения поставленной цели:</w:t>
      </w:r>
    </w:p>
    <w:p w14:paraId="016C008D" w14:textId="48D5127D" w:rsidR="00B85869" w:rsidRDefault="00B85869" w:rsidP="00B85869">
      <w:pPr>
        <w:pStyle w:val="af2"/>
        <w:numPr>
          <w:ilvl w:val="0"/>
          <w:numId w:val="11"/>
        </w:numPr>
        <w:spacing w:line="360" w:lineRule="auto"/>
        <w:ind w:left="1134" w:hanging="425"/>
        <w:jc w:val="both"/>
        <w:rPr>
          <w:sz w:val="28"/>
        </w:rPr>
      </w:pPr>
      <w:r w:rsidRPr="00457F48">
        <w:rPr>
          <w:sz w:val="28"/>
        </w:rPr>
        <w:t xml:space="preserve">изучить существующие виды </w:t>
      </w:r>
      <w:r w:rsidR="001A6B99">
        <w:rPr>
          <w:sz w:val="28"/>
        </w:rPr>
        <w:t>пользовательских интерфейсов</w:t>
      </w:r>
      <w:r w:rsidRPr="00457F48">
        <w:rPr>
          <w:sz w:val="28"/>
        </w:rPr>
        <w:t>;</w:t>
      </w:r>
    </w:p>
    <w:p w14:paraId="313330DC" w14:textId="7B684F97" w:rsidR="001A6B99" w:rsidRDefault="001A6B99" w:rsidP="00B85869">
      <w:pPr>
        <w:pStyle w:val="af2"/>
        <w:numPr>
          <w:ilvl w:val="0"/>
          <w:numId w:val="11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предложить критерии оценки пользовательских интерфейсов;</w:t>
      </w:r>
    </w:p>
    <w:p w14:paraId="135A25CB" w14:textId="3D6ADEF1" w:rsidR="00F567E5" w:rsidRPr="00314E7D" w:rsidRDefault="00D650AA" w:rsidP="00314E7D">
      <w:pPr>
        <w:pStyle w:val="af2"/>
        <w:numPr>
          <w:ilvl w:val="0"/>
          <w:numId w:val="11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 xml:space="preserve">описать формальную постановку задачи создания пользовательских интерфейсов для пользователей, не знакомых с инструментами разработки интерфейсов, в виде диаграммы </w:t>
      </w:r>
      <w:r>
        <w:rPr>
          <w:sz w:val="28"/>
          <w:lang w:val="en-US"/>
        </w:rPr>
        <w:t>IDEF</w:t>
      </w:r>
      <w:r w:rsidRPr="00D650AA">
        <w:rPr>
          <w:sz w:val="28"/>
        </w:rPr>
        <w:t>0</w:t>
      </w:r>
      <w:r w:rsidR="00314E7D">
        <w:rPr>
          <w:sz w:val="28"/>
        </w:rPr>
        <w:t>.</w:t>
      </w:r>
      <w:r w:rsidR="00F567E5" w:rsidRPr="00314E7D">
        <w:rPr>
          <w:sz w:val="28"/>
        </w:rPr>
        <w:br w:type="page"/>
      </w:r>
    </w:p>
    <w:p w14:paraId="14EEB563" w14:textId="77777777" w:rsidR="00886966" w:rsidRPr="00886966" w:rsidRDefault="00886966" w:rsidP="00CE064D">
      <w:pPr>
        <w:pStyle w:val="af2"/>
        <w:spacing w:line="360" w:lineRule="auto"/>
        <w:ind w:left="1134"/>
        <w:jc w:val="both"/>
        <w:rPr>
          <w:sz w:val="28"/>
        </w:rPr>
      </w:pPr>
    </w:p>
    <w:p w14:paraId="57942795" w14:textId="6E4A7AB3" w:rsidR="00FD39CE" w:rsidRDefault="00B85869" w:rsidP="00B85869">
      <w:pPr>
        <w:spacing w:line="480" w:lineRule="auto"/>
        <w:ind w:firstLine="709"/>
        <w:jc w:val="both"/>
        <w:rPr>
          <w:b/>
          <w:sz w:val="32"/>
          <w:szCs w:val="32"/>
        </w:rPr>
      </w:pPr>
      <w:r w:rsidRPr="00457F48">
        <w:rPr>
          <w:b/>
          <w:sz w:val="32"/>
          <w:szCs w:val="32"/>
        </w:rPr>
        <w:t>1 Анализ предметной области</w:t>
      </w:r>
    </w:p>
    <w:p w14:paraId="474723C2" w14:textId="5BC6D4C8" w:rsidR="00007DCD" w:rsidRDefault="00C41253" w:rsidP="007656D8">
      <w:pPr>
        <w:pStyle w:val="af2"/>
        <w:numPr>
          <w:ilvl w:val="1"/>
          <w:numId w:val="20"/>
        </w:numPr>
        <w:spacing w:line="720" w:lineRule="auto"/>
        <w:jc w:val="both"/>
        <w:rPr>
          <w:b/>
          <w:sz w:val="28"/>
          <w:szCs w:val="32"/>
        </w:rPr>
      </w:pPr>
      <w:r w:rsidRPr="00D9378F">
        <w:rPr>
          <w:b/>
          <w:sz w:val="28"/>
          <w:szCs w:val="32"/>
        </w:rPr>
        <w:t>Предметная область</w:t>
      </w:r>
    </w:p>
    <w:p w14:paraId="75DDDA50" w14:textId="3DABF4C7" w:rsidR="00D9378F" w:rsidRDefault="00D9378F" w:rsidP="00D9378F">
      <w:pPr>
        <w:pStyle w:val="af2"/>
        <w:spacing w:line="360" w:lineRule="auto"/>
        <w:ind w:left="0" w:firstLine="709"/>
        <w:jc w:val="both"/>
        <w:rPr>
          <w:bCs/>
          <w:sz w:val="28"/>
          <w:szCs w:val="32"/>
        </w:rPr>
      </w:pPr>
      <w:r w:rsidRPr="00D9378F">
        <w:rPr>
          <w:bCs/>
          <w:sz w:val="28"/>
          <w:szCs w:val="32"/>
        </w:rPr>
        <w:t>Интерфейсы используются во всех сферах. Поэтому предметной областью являются большинство сфер разработки устройств, приложений и т.д.</w:t>
      </w:r>
    </w:p>
    <w:p w14:paraId="08DA53CF" w14:textId="4288EA82" w:rsidR="000802A9" w:rsidRDefault="000802A9" w:rsidP="00D9378F">
      <w:pPr>
        <w:pStyle w:val="af2"/>
        <w:spacing w:line="360" w:lineRule="auto"/>
        <w:ind w:left="0" w:firstLine="709"/>
        <w:jc w:val="both"/>
        <w:rPr>
          <w:bCs/>
          <w:sz w:val="28"/>
          <w:szCs w:val="32"/>
        </w:rPr>
      </w:pPr>
      <w:r w:rsidRPr="000802A9">
        <w:rPr>
          <w:bCs/>
          <w:sz w:val="28"/>
          <w:szCs w:val="32"/>
        </w:rPr>
        <w:t xml:space="preserve">Пользовательские интерфейсы используются повсеместно в различных сферах и приложениях, </w:t>
      </w:r>
      <w:r>
        <w:rPr>
          <w:bCs/>
          <w:sz w:val="28"/>
          <w:szCs w:val="32"/>
        </w:rPr>
        <w:t>представленных ниже.</w:t>
      </w:r>
    </w:p>
    <w:p w14:paraId="56FFEAE5" w14:textId="1CF55679" w:rsidR="000802A9" w:rsidRDefault="000802A9" w:rsidP="000802A9">
      <w:pPr>
        <w:pStyle w:val="af2"/>
        <w:numPr>
          <w:ilvl w:val="0"/>
          <w:numId w:val="21"/>
        </w:numPr>
        <w:spacing w:line="360" w:lineRule="auto"/>
        <w:jc w:val="both"/>
        <w:rPr>
          <w:bCs/>
          <w:sz w:val="28"/>
          <w:szCs w:val="32"/>
        </w:rPr>
      </w:pPr>
      <w:r w:rsidRPr="000802A9">
        <w:rPr>
          <w:bCs/>
          <w:sz w:val="28"/>
          <w:szCs w:val="32"/>
        </w:rPr>
        <w:t>Операционные системы</w:t>
      </w:r>
      <w:r w:rsidR="00BC2D52">
        <w:rPr>
          <w:bCs/>
          <w:sz w:val="28"/>
          <w:szCs w:val="32"/>
        </w:rPr>
        <w:t>,</w:t>
      </w:r>
      <w:r w:rsidRPr="000802A9">
        <w:rPr>
          <w:bCs/>
          <w:sz w:val="28"/>
          <w:szCs w:val="32"/>
        </w:rPr>
        <w:t xml:space="preserve"> например, Windows, </w:t>
      </w:r>
      <w:proofErr w:type="spellStart"/>
      <w:r w:rsidRPr="000802A9">
        <w:rPr>
          <w:bCs/>
          <w:sz w:val="28"/>
          <w:szCs w:val="32"/>
        </w:rPr>
        <w:t>macOS</w:t>
      </w:r>
      <w:proofErr w:type="spellEnd"/>
      <w:r w:rsidRPr="000802A9">
        <w:rPr>
          <w:bCs/>
          <w:sz w:val="28"/>
          <w:szCs w:val="32"/>
        </w:rPr>
        <w:t xml:space="preserve"> и Linux имеют графические интерфейсы для взаимодействия с пользователем.</w:t>
      </w:r>
    </w:p>
    <w:p w14:paraId="6FCDB44A" w14:textId="5B5D4D55" w:rsidR="000802A9" w:rsidRDefault="000802A9" w:rsidP="000802A9">
      <w:pPr>
        <w:pStyle w:val="af2"/>
        <w:numPr>
          <w:ilvl w:val="0"/>
          <w:numId w:val="21"/>
        </w:numPr>
        <w:spacing w:line="360" w:lineRule="auto"/>
        <w:jc w:val="both"/>
        <w:rPr>
          <w:bCs/>
          <w:sz w:val="28"/>
          <w:szCs w:val="32"/>
        </w:rPr>
      </w:pPr>
      <w:r w:rsidRPr="000802A9">
        <w:rPr>
          <w:bCs/>
          <w:sz w:val="28"/>
          <w:szCs w:val="32"/>
        </w:rPr>
        <w:t>Мобильные устройства</w:t>
      </w:r>
      <w:r w:rsidR="00BC2D52">
        <w:rPr>
          <w:bCs/>
          <w:sz w:val="28"/>
          <w:szCs w:val="32"/>
        </w:rPr>
        <w:t xml:space="preserve">, </w:t>
      </w:r>
      <w:r w:rsidRPr="000802A9">
        <w:rPr>
          <w:bCs/>
          <w:sz w:val="28"/>
          <w:szCs w:val="32"/>
        </w:rPr>
        <w:t xml:space="preserve">например, телефоны и планшеты имеют графические интерфейсы, такие как </w:t>
      </w:r>
      <w:proofErr w:type="spellStart"/>
      <w:r w:rsidRPr="000802A9">
        <w:rPr>
          <w:bCs/>
          <w:sz w:val="28"/>
          <w:szCs w:val="32"/>
        </w:rPr>
        <w:t>iOS</w:t>
      </w:r>
      <w:proofErr w:type="spellEnd"/>
      <w:r w:rsidRPr="000802A9">
        <w:rPr>
          <w:bCs/>
          <w:sz w:val="28"/>
          <w:szCs w:val="32"/>
        </w:rPr>
        <w:t xml:space="preserve"> и </w:t>
      </w:r>
      <w:proofErr w:type="spellStart"/>
      <w:r w:rsidRPr="000802A9">
        <w:rPr>
          <w:bCs/>
          <w:sz w:val="28"/>
          <w:szCs w:val="32"/>
        </w:rPr>
        <w:t>Android</w:t>
      </w:r>
      <w:proofErr w:type="spellEnd"/>
      <w:r w:rsidRPr="000802A9">
        <w:rPr>
          <w:bCs/>
          <w:sz w:val="28"/>
          <w:szCs w:val="32"/>
        </w:rPr>
        <w:t>.</w:t>
      </w:r>
    </w:p>
    <w:p w14:paraId="53DFE653" w14:textId="7C9F1B13" w:rsidR="000802A9" w:rsidRDefault="000802A9" w:rsidP="000802A9">
      <w:pPr>
        <w:pStyle w:val="af2"/>
        <w:numPr>
          <w:ilvl w:val="0"/>
          <w:numId w:val="21"/>
        </w:numPr>
        <w:spacing w:line="360" w:lineRule="auto"/>
        <w:jc w:val="both"/>
        <w:rPr>
          <w:bCs/>
          <w:sz w:val="28"/>
          <w:szCs w:val="32"/>
        </w:rPr>
      </w:pPr>
      <w:r w:rsidRPr="000802A9">
        <w:rPr>
          <w:bCs/>
          <w:sz w:val="28"/>
          <w:szCs w:val="32"/>
        </w:rPr>
        <w:t>Веб-приложения используют графические интерфейсы для взаимодействия с пользователем.</w:t>
      </w:r>
    </w:p>
    <w:p w14:paraId="447F1CE2" w14:textId="7EDE92D2" w:rsidR="000802A9" w:rsidRDefault="000802A9" w:rsidP="000802A9">
      <w:pPr>
        <w:pStyle w:val="af2"/>
        <w:numPr>
          <w:ilvl w:val="0"/>
          <w:numId w:val="21"/>
        </w:numPr>
        <w:spacing w:line="360" w:lineRule="auto"/>
        <w:jc w:val="both"/>
        <w:rPr>
          <w:bCs/>
          <w:sz w:val="28"/>
          <w:szCs w:val="32"/>
        </w:rPr>
      </w:pPr>
      <w:r w:rsidRPr="000802A9">
        <w:rPr>
          <w:bCs/>
          <w:sz w:val="28"/>
          <w:szCs w:val="32"/>
        </w:rPr>
        <w:t>Десктопные приложения, такие как редакторы текста, графические редакторы и игры, имеют графические интерфейсы.</w:t>
      </w:r>
    </w:p>
    <w:p w14:paraId="5E517E61" w14:textId="00CE106C" w:rsidR="000802A9" w:rsidRDefault="00F4593B" w:rsidP="000802A9">
      <w:pPr>
        <w:pStyle w:val="af2"/>
        <w:numPr>
          <w:ilvl w:val="0"/>
          <w:numId w:val="21"/>
        </w:numPr>
        <w:spacing w:line="360" w:lineRule="auto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Носимые умные устройств</w:t>
      </w:r>
      <w:r w:rsidR="00BC2D52">
        <w:rPr>
          <w:bCs/>
          <w:sz w:val="28"/>
          <w:szCs w:val="32"/>
        </w:rPr>
        <w:t xml:space="preserve">, например, </w:t>
      </w:r>
      <w:r w:rsidR="000802A9" w:rsidRPr="000802A9">
        <w:rPr>
          <w:bCs/>
          <w:sz w:val="28"/>
          <w:szCs w:val="32"/>
        </w:rPr>
        <w:t>умные часы</w:t>
      </w:r>
      <w:r w:rsidR="000802A9">
        <w:rPr>
          <w:bCs/>
          <w:sz w:val="28"/>
          <w:szCs w:val="32"/>
        </w:rPr>
        <w:t>.</w:t>
      </w:r>
    </w:p>
    <w:p w14:paraId="0061AD63" w14:textId="77777777" w:rsidR="00D9378F" w:rsidRPr="000802A9" w:rsidRDefault="00D9378F" w:rsidP="00D9378F">
      <w:pPr>
        <w:pStyle w:val="af2"/>
        <w:spacing w:line="360" w:lineRule="auto"/>
        <w:ind w:left="0" w:firstLine="709"/>
        <w:jc w:val="both"/>
        <w:rPr>
          <w:bCs/>
          <w:sz w:val="28"/>
          <w:szCs w:val="32"/>
        </w:rPr>
      </w:pPr>
    </w:p>
    <w:p w14:paraId="06D2DB3F" w14:textId="7987DB01" w:rsidR="00D9378F" w:rsidRDefault="00C41253" w:rsidP="00D9378F">
      <w:pPr>
        <w:pStyle w:val="af2"/>
        <w:numPr>
          <w:ilvl w:val="1"/>
          <w:numId w:val="20"/>
        </w:numPr>
        <w:spacing w:line="720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Актуальность задачи</w:t>
      </w:r>
    </w:p>
    <w:p w14:paraId="6BE9B3B1" w14:textId="2ABB0ADD" w:rsidR="00D9378F" w:rsidRDefault="0059278D" w:rsidP="009B66DF">
      <w:pPr>
        <w:pStyle w:val="af2"/>
        <w:spacing w:line="360" w:lineRule="auto"/>
        <w:ind w:left="420" w:firstLine="28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Задача разработки интерфейсов чрезвычайно актуальна, так как в наши дни все больше и больше </w:t>
      </w:r>
      <w:r w:rsidR="009B66DF">
        <w:rPr>
          <w:bCs/>
          <w:sz w:val="28"/>
          <w:szCs w:val="32"/>
        </w:rPr>
        <w:t>деятельностей человека связано с техническими устройствами. Каждый день люди заходят на сайты, используют голосовых ассистентов, используют разные графические приложения и т.д. Все это остро ставит вопрос по выбору интерфейсов и подбору его так, чтобы пользователям было максимально комфортно взаимодействовать с устройствами.</w:t>
      </w:r>
      <w:r w:rsidR="00A04300">
        <w:rPr>
          <w:bCs/>
          <w:sz w:val="28"/>
          <w:szCs w:val="32"/>
        </w:rPr>
        <w:t xml:space="preserve"> </w:t>
      </w:r>
      <w:r w:rsidR="00A04300" w:rsidRPr="00A04300">
        <w:rPr>
          <w:bCs/>
          <w:sz w:val="28"/>
          <w:szCs w:val="32"/>
        </w:rPr>
        <w:t xml:space="preserve">Разработка пользовательских интерфейсов остается весьма актуальной и является важнейшей задачей в области разработки программного обеспечения. С ростом использования технологий в </w:t>
      </w:r>
      <w:r w:rsidR="00A04300" w:rsidRPr="00A04300">
        <w:rPr>
          <w:bCs/>
          <w:sz w:val="28"/>
          <w:szCs w:val="32"/>
        </w:rPr>
        <w:lastRenderedPageBreak/>
        <w:t>различных сферах жизни удобные интерфейсы играют важную роль в улучшении пользовательского опыта и обеспечении доступности технологий для более широкой аудитории. По мере дальнейшего развития технологий и появления новых устройств потребность в эффективных и инновационных пользовательских интерфейсах будет только возрастать.</w:t>
      </w:r>
    </w:p>
    <w:p w14:paraId="39C60D6E" w14:textId="77777777" w:rsidR="009B66DF" w:rsidRPr="00D9378F" w:rsidRDefault="009B66DF" w:rsidP="009B66DF">
      <w:pPr>
        <w:pStyle w:val="af2"/>
        <w:spacing w:line="360" w:lineRule="auto"/>
        <w:ind w:left="420" w:firstLine="289"/>
        <w:jc w:val="both"/>
        <w:rPr>
          <w:b/>
          <w:sz w:val="28"/>
          <w:szCs w:val="32"/>
        </w:rPr>
      </w:pPr>
    </w:p>
    <w:p w14:paraId="795934C6" w14:textId="10FD1F62" w:rsidR="00C41253" w:rsidRPr="009B66DF" w:rsidRDefault="00C41253" w:rsidP="009B66DF">
      <w:pPr>
        <w:pStyle w:val="af2"/>
        <w:numPr>
          <w:ilvl w:val="1"/>
          <w:numId w:val="20"/>
        </w:numPr>
        <w:spacing w:line="720" w:lineRule="auto"/>
        <w:jc w:val="both"/>
        <w:rPr>
          <w:b/>
          <w:sz w:val="28"/>
          <w:szCs w:val="32"/>
        </w:rPr>
      </w:pPr>
      <w:r w:rsidRPr="009B66DF">
        <w:rPr>
          <w:b/>
          <w:sz w:val="28"/>
          <w:szCs w:val="32"/>
        </w:rPr>
        <w:t>Основные определения</w:t>
      </w:r>
    </w:p>
    <w:p w14:paraId="3F5FC4D4" w14:textId="04E3967F" w:rsidR="00A153CA" w:rsidRDefault="00A153CA" w:rsidP="009B66D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32"/>
        </w:rPr>
        <w:t xml:space="preserve">Интерфейс пользователя </w:t>
      </w:r>
      <w:r>
        <w:rPr>
          <w:bCs/>
          <w:sz w:val="28"/>
          <w:szCs w:val="32"/>
        </w:rPr>
        <w:softHyphen/>
      </w:r>
      <w:r w:rsidRPr="00457F48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интерфейс, обеспечивающий </w:t>
      </w:r>
      <w:r w:rsidR="00BC2D52">
        <w:rPr>
          <w:sz w:val="28"/>
          <w:szCs w:val="28"/>
          <w:shd w:val="clear" w:color="auto" w:fill="FFFFFF"/>
        </w:rPr>
        <w:t>передачу</w:t>
      </w:r>
      <w:r>
        <w:rPr>
          <w:sz w:val="28"/>
          <w:szCs w:val="28"/>
          <w:shd w:val="clear" w:color="auto" w:fill="FFFFFF"/>
        </w:rPr>
        <w:t xml:space="preserve"> информации между пользователем и программно-аппаратными компонентами компьютерной системы</w:t>
      </w:r>
      <w:r w:rsidRPr="00A153CA">
        <w:rPr>
          <w:sz w:val="28"/>
          <w:szCs w:val="28"/>
          <w:shd w:val="clear" w:color="auto" w:fill="FFFFFF"/>
        </w:rPr>
        <w:t xml:space="preserve"> [</w:t>
      </w:r>
      <w:r w:rsidRPr="001D5CA4">
        <w:rPr>
          <w:sz w:val="28"/>
          <w:szCs w:val="28"/>
          <w:shd w:val="clear" w:color="auto" w:fill="FFFFFF"/>
        </w:rPr>
        <w:t>1</w:t>
      </w:r>
      <w:r w:rsidRPr="00A153CA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>.</w:t>
      </w:r>
    </w:p>
    <w:p w14:paraId="4B9AE983" w14:textId="3767DB57" w:rsidR="009B66DF" w:rsidRDefault="001D5CA4" w:rsidP="003A4206">
      <w:pPr>
        <w:tabs>
          <w:tab w:val="left" w:pos="6360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ными словами, это все, что помогает людям управлять устройствами и программами с помощью голоса, нажатий, жестов и т.д. </w:t>
      </w:r>
    </w:p>
    <w:p w14:paraId="05EBF1F7" w14:textId="77777777" w:rsidR="001A022D" w:rsidRPr="001A022D" w:rsidRDefault="001A022D" w:rsidP="003A4206">
      <w:pPr>
        <w:suppressAutoHyphens w:val="0"/>
        <w:spacing w:before="150" w:line="360" w:lineRule="auto"/>
        <w:ind w:firstLine="709"/>
        <w:rPr>
          <w:sz w:val="28"/>
          <w:szCs w:val="28"/>
          <w:lang w:eastAsia="ru-RU"/>
        </w:rPr>
      </w:pPr>
      <w:r w:rsidRPr="001A022D">
        <w:rPr>
          <w:sz w:val="28"/>
          <w:szCs w:val="28"/>
          <w:lang w:eastAsia="ru-RU"/>
        </w:rPr>
        <w:t>Интерфейс помогает двум объектам понимать друг друга и обмениваться информацией.</w:t>
      </w:r>
    </w:p>
    <w:p w14:paraId="0489C1C4" w14:textId="153D906C" w:rsidR="001A022D" w:rsidRPr="001A022D" w:rsidRDefault="001A022D" w:rsidP="003A4206">
      <w:pPr>
        <w:suppressAutoHyphens w:val="0"/>
        <w:spacing w:before="300" w:line="360" w:lineRule="auto"/>
        <w:ind w:firstLine="709"/>
        <w:rPr>
          <w:sz w:val="28"/>
          <w:szCs w:val="28"/>
          <w:lang w:eastAsia="ru-RU"/>
        </w:rPr>
      </w:pPr>
      <w:r w:rsidRPr="001A022D">
        <w:rPr>
          <w:sz w:val="28"/>
          <w:szCs w:val="28"/>
          <w:lang w:eastAsia="ru-RU"/>
        </w:rPr>
        <w:t>Если каждое приложение или программа, установленная на компьютере, планшете или смартфоне, — это помощник, то интерфейс — это способ общаться (взаимодействовать) с ней, чтобы она помогала в вашем деле на работе и в жизни</w:t>
      </w:r>
    </w:p>
    <w:p w14:paraId="6302F5E9" w14:textId="77777777" w:rsidR="001D5CA4" w:rsidRPr="001D5CA4" w:rsidRDefault="001D5CA4" w:rsidP="001D5CA4">
      <w:pPr>
        <w:spacing w:line="360" w:lineRule="auto"/>
        <w:ind w:firstLine="709"/>
        <w:jc w:val="both"/>
        <w:rPr>
          <w:bCs/>
          <w:sz w:val="28"/>
          <w:szCs w:val="32"/>
        </w:rPr>
      </w:pPr>
    </w:p>
    <w:p w14:paraId="052CF1F5" w14:textId="5E37100D" w:rsidR="0082692A" w:rsidRPr="00457F48" w:rsidRDefault="0082692A" w:rsidP="003765C7">
      <w:pPr>
        <w:spacing w:line="720" w:lineRule="auto"/>
        <w:ind w:firstLine="709"/>
        <w:jc w:val="both"/>
        <w:rPr>
          <w:b/>
          <w:sz w:val="28"/>
          <w:szCs w:val="32"/>
        </w:rPr>
      </w:pPr>
      <w:r w:rsidRPr="00457F48">
        <w:rPr>
          <w:b/>
          <w:sz w:val="28"/>
          <w:szCs w:val="32"/>
        </w:rPr>
        <w:t>1.</w:t>
      </w:r>
      <w:r w:rsidR="005501A8">
        <w:rPr>
          <w:b/>
          <w:sz w:val="28"/>
          <w:szCs w:val="32"/>
        </w:rPr>
        <w:t>4</w:t>
      </w:r>
      <w:r w:rsidRPr="00457F48">
        <w:rPr>
          <w:b/>
          <w:sz w:val="28"/>
          <w:szCs w:val="32"/>
        </w:rPr>
        <w:t xml:space="preserve"> Вывод</w:t>
      </w:r>
    </w:p>
    <w:p w14:paraId="284B08F1" w14:textId="6547C07F" w:rsidR="0082692A" w:rsidRPr="00457F48" w:rsidRDefault="0082692A" w:rsidP="007C3A81">
      <w:pPr>
        <w:spacing w:line="360" w:lineRule="auto"/>
        <w:ind w:firstLine="709"/>
        <w:jc w:val="both"/>
        <w:rPr>
          <w:sz w:val="28"/>
          <w:szCs w:val="32"/>
        </w:rPr>
      </w:pPr>
      <w:r w:rsidRPr="00457F48">
        <w:rPr>
          <w:sz w:val="28"/>
          <w:szCs w:val="32"/>
        </w:rPr>
        <w:t>В данной части был</w:t>
      </w:r>
      <w:r w:rsidR="001F5764">
        <w:rPr>
          <w:sz w:val="28"/>
          <w:szCs w:val="32"/>
        </w:rPr>
        <w:t>и</w:t>
      </w:r>
      <w:r w:rsidRPr="00457F48">
        <w:rPr>
          <w:sz w:val="28"/>
          <w:szCs w:val="32"/>
        </w:rPr>
        <w:t xml:space="preserve"> введены основные определения</w:t>
      </w:r>
      <w:r w:rsidR="003A4206">
        <w:rPr>
          <w:sz w:val="28"/>
          <w:szCs w:val="32"/>
        </w:rPr>
        <w:t>, предметная область и актуальность поставленной задачи.</w:t>
      </w:r>
    </w:p>
    <w:p w14:paraId="26E3ED89" w14:textId="77777777" w:rsidR="0082692A" w:rsidRPr="00457F48" w:rsidRDefault="0082692A" w:rsidP="00D273A2">
      <w:pPr>
        <w:spacing w:line="360" w:lineRule="auto"/>
        <w:jc w:val="both"/>
        <w:rPr>
          <w:sz w:val="28"/>
          <w:szCs w:val="32"/>
        </w:rPr>
      </w:pPr>
    </w:p>
    <w:p w14:paraId="6B95A7C0" w14:textId="3363DE9B" w:rsidR="00976F67" w:rsidRDefault="00976F67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195FC025" w14:textId="2A112A54" w:rsidR="00DB5614" w:rsidRDefault="00DB5614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6F91A816" w14:textId="77777777" w:rsidR="00BC2D52" w:rsidRPr="00457F48" w:rsidRDefault="00BC2D52" w:rsidP="0082692A">
      <w:pPr>
        <w:spacing w:line="360" w:lineRule="auto"/>
        <w:ind w:firstLine="709"/>
        <w:jc w:val="both"/>
        <w:rPr>
          <w:sz w:val="28"/>
          <w:szCs w:val="32"/>
        </w:rPr>
      </w:pPr>
    </w:p>
    <w:p w14:paraId="1E8B57B9" w14:textId="4D21DB3F" w:rsidR="00E636EC" w:rsidRDefault="003765C7" w:rsidP="00DB5614">
      <w:pPr>
        <w:pStyle w:val="af2"/>
        <w:numPr>
          <w:ilvl w:val="0"/>
          <w:numId w:val="18"/>
        </w:numPr>
        <w:spacing w:after="240" w:line="360" w:lineRule="auto"/>
        <w:ind w:left="1066" w:hanging="357"/>
        <w:contextualSpacing w:val="0"/>
        <w:jc w:val="both"/>
        <w:rPr>
          <w:b/>
          <w:sz w:val="32"/>
          <w:szCs w:val="32"/>
        </w:rPr>
      </w:pPr>
      <w:r w:rsidRPr="00457F48">
        <w:rPr>
          <w:b/>
          <w:sz w:val="32"/>
          <w:szCs w:val="32"/>
        </w:rPr>
        <w:lastRenderedPageBreak/>
        <w:t xml:space="preserve">Классификация существующих </w:t>
      </w:r>
      <w:r w:rsidR="003A4206">
        <w:rPr>
          <w:b/>
          <w:sz w:val="32"/>
          <w:szCs w:val="32"/>
        </w:rPr>
        <w:t>видов пользовательских интерфейсов</w:t>
      </w:r>
    </w:p>
    <w:p w14:paraId="6C1D1751" w14:textId="6A210D99" w:rsidR="00D273A2" w:rsidRDefault="00D273A2" w:rsidP="00D273A2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273A2">
        <w:rPr>
          <w:sz w:val="28"/>
          <w:szCs w:val="28"/>
        </w:rPr>
        <w:t>Есть следующие виды пользовательских интерфейсов</w:t>
      </w:r>
      <w:r w:rsidR="00E35D03" w:rsidRPr="00BE54AF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651D71AA" w14:textId="155ECE64" w:rsidR="00D273A2" w:rsidRDefault="00D273A2" w:rsidP="00D273A2">
      <w:pPr>
        <w:pStyle w:val="ac"/>
        <w:numPr>
          <w:ilvl w:val="0"/>
          <w:numId w:val="22"/>
        </w:numPr>
        <w:shd w:val="clear" w:color="auto" w:fill="FFFFFF"/>
        <w:spacing w:before="0" w:after="0" w:line="360" w:lineRule="auto"/>
        <w:ind w:left="1429" w:hanging="357"/>
        <w:contextualSpacing/>
        <w:jc w:val="both"/>
        <w:rPr>
          <w:sz w:val="28"/>
          <w:szCs w:val="28"/>
        </w:rPr>
      </w:pPr>
      <w:r w:rsidRPr="00D273A2">
        <w:rPr>
          <w:sz w:val="28"/>
          <w:szCs w:val="28"/>
        </w:rPr>
        <w:t>Командная строка (</w:t>
      </w:r>
      <w:r w:rsidR="00885324">
        <w:rPr>
          <w:sz w:val="28"/>
          <w:szCs w:val="28"/>
        </w:rPr>
        <w:t xml:space="preserve">англ. </w:t>
      </w:r>
      <w:r w:rsidRPr="00D273A2">
        <w:rPr>
          <w:sz w:val="28"/>
          <w:szCs w:val="28"/>
        </w:rPr>
        <w:t>CLI)</w:t>
      </w:r>
      <w:r>
        <w:rPr>
          <w:sz w:val="28"/>
          <w:szCs w:val="28"/>
        </w:rPr>
        <w:t>.</w:t>
      </w:r>
    </w:p>
    <w:p w14:paraId="055D9414" w14:textId="71C6C462" w:rsidR="00D273A2" w:rsidRDefault="00D273A2" w:rsidP="00D273A2">
      <w:pPr>
        <w:pStyle w:val="ac"/>
        <w:numPr>
          <w:ilvl w:val="0"/>
          <w:numId w:val="22"/>
        </w:numPr>
        <w:shd w:val="clear" w:color="auto" w:fill="FFFFFF"/>
        <w:spacing w:before="0" w:after="0" w:line="360" w:lineRule="auto"/>
        <w:ind w:left="1429" w:hanging="357"/>
        <w:contextualSpacing/>
        <w:jc w:val="both"/>
        <w:rPr>
          <w:sz w:val="28"/>
          <w:szCs w:val="28"/>
        </w:rPr>
      </w:pPr>
      <w:r w:rsidRPr="00D273A2">
        <w:rPr>
          <w:sz w:val="28"/>
          <w:szCs w:val="28"/>
        </w:rPr>
        <w:t>Графический пользовательский интерфейс (</w:t>
      </w:r>
      <w:r w:rsidR="00885324">
        <w:rPr>
          <w:sz w:val="28"/>
          <w:szCs w:val="28"/>
        </w:rPr>
        <w:t xml:space="preserve">англ. </w:t>
      </w:r>
      <w:r w:rsidRPr="00D273A2">
        <w:rPr>
          <w:sz w:val="28"/>
          <w:szCs w:val="28"/>
        </w:rPr>
        <w:t>GUI)</w:t>
      </w:r>
      <w:r w:rsidRPr="00D273A2">
        <w:rPr>
          <w:sz w:val="28"/>
          <w:szCs w:val="28"/>
        </w:rPr>
        <w:t>.</w:t>
      </w:r>
    </w:p>
    <w:p w14:paraId="3DC89293" w14:textId="0B390978" w:rsidR="00D273A2" w:rsidRDefault="00D273A2" w:rsidP="00D273A2">
      <w:pPr>
        <w:pStyle w:val="ac"/>
        <w:numPr>
          <w:ilvl w:val="0"/>
          <w:numId w:val="22"/>
        </w:numPr>
        <w:shd w:val="clear" w:color="auto" w:fill="FFFFFF"/>
        <w:spacing w:before="0" w:after="0" w:line="360" w:lineRule="auto"/>
        <w:ind w:left="1429" w:hanging="357"/>
        <w:contextualSpacing/>
        <w:jc w:val="both"/>
        <w:rPr>
          <w:sz w:val="28"/>
          <w:szCs w:val="28"/>
        </w:rPr>
      </w:pPr>
      <w:r w:rsidRPr="00D273A2">
        <w:rPr>
          <w:sz w:val="28"/>
          <w:szCs w:val="28"/>
        </w:rPr>
        <w:t>Веб-интерфейс (</w:t>
      </w:r>
      <w:r w:rsidR="00885324">
        <w:rPr>
          <w:sz w:val="28"/>
          <w:szCs w:val="28"/>
        </w:rPr>
        <w:t xml:space="preserve">англ. </w:t>
      </w:r>
      <w:r w:rsidRPr="00D273A2">
        <w:rPr>
          <w:sz w:val="28"/>
          <w:szCs w:val="28"/>
        </w:rPr>
        <w:t>Web UI)</w:t>
      </w:r>
      <w:r w:rsidRPr="00D273A2">
        <w:rPr>
          <w:sz w:val="28"/>
          <w:szCs w:val="28"/>
        </w:rPr>
        <w:t>.</w:t>
      </w:r>
    </w:p>
    <w:p w14:paraId="602FAFCC" w14:textId="2703780C" w:rsidR="00D273A2" w:rsidRDefault="00D273A2" w:rsidP="00D273A2">
      <w:pPr>
        <w:pStyle w:val="ac"/>
        <w:numPr>
          <w:ilvl w:val="0"/>
          <w:numId w:val="22"/>
        </w:numPr>
        <w:shd w:val="clear" w:color="auto" w:fill="FFFFFF"/>
        <w:spacing w:before="0" w:after="0" w:line="360" w:lineRule="auto"/>
        <w:ind w:left="1429" w:hanging="357"/>
        <w:contextualSpacing/>
        <w:jc w:val="both"/>
        <w:rPr>
          <w:sz w:val="28"/>
          <w:szCs w:val="28"/>
        </w:rPr>
      </w:pPr>
      <w:r w:rsidRPr="00D273A2">
        <w:rPr>
          <w:sz w:val="28"/>
          <w:szCs w:val="28"/>
        </w:rPr>
        <w:t>Мобильный интерфейс (</w:t>
      </w:r>
      <w:r w:rsidR="00885324">
        <w:rPr>
          <w:sz w:val="28"/>
          <w:szCs w:val="28"/>
        </w:rPr>
        <w:t xml:space="preserve">англ. </w:t>
      </w:r>
      <w:r w:rsidRPr="00D273A2">
        <w:rPr>
          <w:sz w:val="28"/>
          <w:szCs w:val="28"/>
        </w:rPr>
        <w:t>Mobile UI)</w:t>
      </w:r>
      <w:r w:rsidRPr="00D273A2">
        <w:rPr>
          <w:sz w:val="28"/>
          <w:szCs w:val="28"/>
        </w:rPr>
        <w:t>.</w:t>
      </w:r>
    </w:p>
    <w:p w14:paraId="218D54F7" w14:textId="262CFD70" w:rsidR="00D273A2" w:rsidRDefault="00D273A2" w:rsidP="00D273A2">
      <w:pPr>
        <w:pStyle w:val="ac"/>
        <w:numPr>
          <w:ilvl w:val="0"/>
          <w:numId w:val="22"/>
        </w:numPr>
        <w:shd w:val="clear" w:color="auto" w:fill="FFFFFF"/>
        <w:spacing w:before="0" w:after="0" w:line="360" w:lineRule="auto"/>
        <w:ind w:left="1429" w:hanging="357"/>
        <w:contextualSpacing/>
        <w:jc w:val="both"/>
        <w:rPr>
          <w:sz w:val="28"/>
          <w:szCs w:val="28"/>
        </w:rPr>
      </w:pPr>
      <w:r w:rsidRPr="00D273A2">
        <w:rPr>
          <w:sz w:val="28"/>
          <w:szCs w:val="28"/>
        </w:rPr>
        <w:t>Голосовой интерфейс (</w:t>
      </w:r>
      <w:r w:rsidR="00885324">
        <w:rPr>
          <w:sz w:val="28"/>
          <w:szCs w:val="28"/>
        </w:rPr>
        <w:t xml:space="preserve">англ. </w:t>
      </w:r>
      <w:r w:rsidRPr="00D273A2">
        <w:rPr>
          <w:sz w:val="28"/>
          <w:szCs w:val="28"/>
        </w:rPr>
        <w:t>Voice UI)</w:t>
      </w:r>
      <w:r w:rsidRPr="00D273A2">
        <w:rPr>
          <w:sz w:val="28"/>
          <w:szCs w:val="28"/>
        </w:rPr>
        <w:t>.</w:t>
      </w:r>
    </w:p>
    <w:p w14:paraId="40C8C441" w14:textId="4B212D57" w:rsidR="00D273A2" w:rsidRDefault="00D273A2" w:rsidP="00D273A2">
      <w:pPr>
        <w:pStyle w:val="ac"/>
        <w:numPr>
          <w:ilvl w:val="0"/>
          <w:numId w:val="22"/>
        </w:numPr>
        <w:shd w:val="clear" w:color="auto" w:fill="FFFFFF"/>
        <w:spacing w:before="0" w:after="0" w:line="360" w:lineRule="auto"/>
        <w:ind w:left="1429" w:hanging="357"/>
        <w:contextualSpacing/>
        <w:jc w:val="both"/>
        <w:rPr>
          <w:sz w:val="28"/>
          <w:szCs w:val="28"/>
        </w:rPr>
      </w:pPr>
      <w:r w:rsidRPr="00D273A2">
        <w:rPr>
          <w:sz w:val="28"/>
          <w:szCs w:val="28"/>
        </w:rPr>
        <w:t>Графический интерфейс оператора (</w:t>
      </w:r>
      <w:r w:rsidR="00885324">
        <w:rPr>
          <w:sz w:val="28"/>
          <w:szCs w:val="28"/>
        </w:rPr>
        <w:t xml:space="preserve">англ. </w:t>
      </w:r>
      <w:proofErr w:type="spellStart"/>
      <w:r w:rsidRPr="00D273A2">
        <w:rPr>
          <w:sz w:val="28"/>
          <w:szCs w:val="28"/>
        </w:rPr>
        <w:t>Operator</w:t>
      </w:r>
      <w:proofErr w:type="spellEnd"/>
      <w:r w:rsidRPr="00D273A2">
        <w:rPr>
          <w:sz w:val="28"/>
          <w:szCs w:val="28"/>
        </w:rPr>
        <w:t xml:space="preserve"> UI)</w:t>
      </w:r>
      <w:r w:rsidRPr="00D273A2">
        <w:rPr>
          <w:sz w:val="28"/>
          <w:szCs w:val="28"/>
        </w:rPr>
        <w:t>.</w:t>
      </w:r>
    </w:p>
    <w:p w14:paraId="001A7ED8" w14:textId="75131A29" w:rsidR="00D273A2" w:rsidRDefault="00D273A2" w:rsidP="00D273A2">
      <w:pPr>
        <w:pStyle w:val="ac"/>
        <w:numPr>
          <w:ilvl w:val="0"/>
          <w:numId w:val="22"/>
        </w:numPr>
        <w:shd w:val="clear" w:color="auto" w:fill="FFFFFF"/>
        <w:spacing w:before="0" w:after="0" w:line="360" w:lineRule="auto"/>
        <w:ind w:left="1429" w:hanging="357"/>
        <w:contextualSpacing/>
        <w:jc w:val="both"/>
        <w:rPr>
          <w:sz w:val="28"/>
          <w:szCs w:val="28"/>
        </w:rPr>
      </w:pPr>
      <w:r w:rsidRPr="00D273A2">
        <w:rPr>
          <w:sz w:val="28"/>
          <w:szCs w:val="28"/>
        </w:rPr>
        <w:t xml:space="preserve">Интерфейс для </w:t>
      </w:r>
      <w:r w:rsidR="00962195">
        <w:rPr>
          <w:sz w:val="28"/>
          <w:szCs w:val="28"/>
        </w:rPr>
        <w:t>людей с ограниченными возможностями</w:t>
      </w:r>
      <w:r w:rsidRPr="00D273A2">
        <w:rPr>
          <w:sz w:val="28"/>
          <w:szCs w:val="28"/>
        </w:rPr>
        <w:t xml:space="preserve"> (</w:t>
      </w:r>
      <w:r w:rsidR="00885324">
        <w:rPr>
          <w:sz w:val="28"/>
          <w:szCs w:val="28"/>
        </w:rPr>
        <w:t xml:space="preserve">англ. </w:t>
      </w:r>
      <w:proofErr w:type="spellStart"/>
      <w:r w:rsidRPr="00D273A2">
        <w:rPr>
          <w:sz w:val="28"/>
          <w:szCs w:val="28"/>
        </w:rPr>
        <w:t>Accessibility</w:t>
      </w:r>
      <w:proofErr w:type="spellEnd"/>
      <w:r w:rsidRPr="00D273A2">
        <w:rPr>
          <w:sz w:val="28"/>
          <w:szCs w:val="28"/>
        </w:rPr>
        <w:t xml:space="preserve"> UI).</w:t>
      </w:r>
    </w:p>
    <w:p w14:paraId="4F3F23E1" w14:textId="55C55A3E" w:rsidR="00D273A2" w:rsidRDefault="00D273A2" w:rsidP="00D273A2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273A2">
        <w:rPr>
          <w:sz w:val="28"/>
          <w:szCs w:val="28"/>
        </w:rPr>
        <w:t>Далее будет подробно рассмотрена классификация пользовательских интерфейсов.</w:t>
      </w:r>
    </w:p>
    <w:p w14:paraId="0F23EE6B" w14:textId="77777777" w:rsidR="00D273A2" w:rsidRPr="00D273A2" w:rsidRDefault="00D273A2" w:rsidP="00D273A2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14:paraId="68C8506F" w14:textId="365582AA" w:rsidR="00E33B89" w:rsidRPr="00D273A2" w:rsidRDefault="00E33B89" w:rsidP="009934FC">
      <w:pPr>
        <w:pStyle w:val="af2"/>
        <w:spacing w:line="720" w:lineRule="auto"/>
        <w:ind w:left="0" w:firstLine="709"/>
        <w:jc w:val="both"/>
        <w:rPr>
          <w:b/>
          <w:bCs/>
          <w:sz w:val="28"/>
          <w:szCs w:val="28"/>
        </w:rPr>
      </w:pPr>
      <w:r w:rsidRPr="00457F48">
        <w:rPr>
          <w:rStyle w:val="mw-headline"/>
          <w:b/>
          <w:bCs/>
          <w:sz w:val="28"/>
          <w:szCs w:val="28"/>
        </w:rPr>
        <w:t xml:space="preserve">2.1 </w:t>
      </w:r>
      <w:r w:rsidR="00D273A2">
        <w:rPr>
          <w:rStyle w:val="mw-headline"/>
          <w:b/>
          <w:bCs/>
          <w:sz w:val="28"/>
          <w:szCs w:val="28"/>
        </w:rPr>
        <w:t>Командная строка</w:t>
      </w:r>
    </w:p>
    <w:p w14:paraId="328D9372" w14:textId="2DA50ADE" w:rsidR="00D273A2" w:rsidRPr="00D273A2" w:rsidRDefault="00D273A2" w:rsidP="0046536E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273A2">
        <w:rPr>
          <w:sz w:val="28"/>
          <w:szCs w:val="28"/>
        </w:rPr>
        <w:t>Командная строка</w:t>
      </w:r>
      <w:r w:rsidR="00360617">
        <w:rPr>
          <w:sz w:val="28"/>
          <w:szCs w:val="28"/>
        </w:rPr>
        <w:t xml:space="preserve"> </w:t>
      </w:r>
      <w:r w:rsidR="00360617" w:rsidRPr="00D273A2">
        <w:rPr>
          <w:sz w:val="28"/>
          <w:szCs w:val="28"/>
        </w:rPr>
        <w:t>(</w:t>
      </w:r>
      <w:r w:rsidR="00360617">
        <w:rPr>
          <w:sz w:val="28"/>
          <w:szCs w:val="28"/>
        </w:rPr>
        <w:t xml:space="preserve">англ. </w:t>
      </w:r>
      <w:r w:rsidR="00360617" w:rsidRPr="00D273A2">
        <w:rPr>
          <w:sz w:val="28"/>
          <w:szCs w:val="28"/>
        </w:rPr>
        <w:t>CLI)</w:t>
      </w:r>
      <w:r w:rsidR="00EE62A4">
        <w:rPr>
          <w:sz w:val="28"/>
          <w:szCs w:val="28"/>
        </w:rPr>
        <w:t xml:space="preserve"> </w:t>
      </w:r>
      <w:r w:rsidRPr="00D273A2">
        <w:rPr>
          <w:sz w:val="28"/>
          <w:szCs w:val="28"/>
        </w:rPr>
        <w:t>является текстовым интерфейсом, который используется для управления компьютером или другой системой через ввод команд с клавиатуры</w:t>
      </w:r>
      <w:r w:rsidR="00DD152C">
        <w:rPr>
          <w:sz w:val="28"/>
          <w:szCs w:val="28"/>
        </w:rPr>
        <w:t xml:space="preserve"> </w:t>
      </w:r>
      <w:r w:rsidR="00DD152C" w:rsidRPr="00DD152C">
        <w:rPr>
          <w:sz w:val="28"/>
          <w:szCs w:val="28"/>
        </w:rPr>
        <w:t>[3]</w:t>
      </w:r>
      <w:r w:rsidRPr="00D273A2">
        <w:rPr>
          <w:sz w:val="28"/>
          <w:szCs w:val="28"/>
        </w:rPr>
        <w:t>. Он часто используется для администрирования систем на уровне ядра или выполнения определенных задач, таких как настройка сети или запуск программного обеспечения.</w:t>
      </w:r>
    </w:p>
    <w:p w14:paraId="16B91F10" w14:textId="4D472BE6" w:rsidR="007E3A28" w:rsidRDefault="00D273A2" w:rsidP="0046536E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273A2">
        <w:rPr>
          <w:sz w:val="28"/>
          <w:szCs w:val="28"/>
        </w:rPr>
        <w:t xml:space="preserve">CLI предоставляет полный доступ к функциям и управлению системы и может быть более эффективен и быстрый в сравнении с </w:t>
      </w:r>
      <w:r w:rsidR="00EE62A4">
        <w:rPr>
          <w:sz w:val="28"/>
          <w:szCs w:val="28"/>
        </w:rPr>
        <w:t>графическим интерфейсом, о котором будет рассказано ниже</w:t>
      </w:r>
      <w:r w:rsidRPr="00D273A2">
        <w:rPr>
          <w:sz w:val="28"/>
          <w:szCs w:val="28"/>
        </w:rPr>
        <w:t>, особенно для опытных пользователей. Однако, CLI может быть трудным для новых пользователей и требует наличия документации или знания команд, чтобы полностью использовать его возможности.</w:t>
      </w:r>
    </w:p>
    <w:p w14:paraId="3E6BF87D" w14:textId="47E60C47" w:rsidR="00E16F0E" w:rsidRPr="00E16F0E" w:rsidRDefault="00E16F0E" w:rsidP="0046536E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ная строка реализована посредством языков программирования, на которых написана операционная система. Это могут быть такие языки как </w:t>
      </w:r>
      <w:r>
        <w:rPr>
          <w:sz w:val="28"/>
          <w:szCs w:val="28"/>
          <w:lang w:val="en-US"/>
        </w:rPr>
        <w:lastRenderedPageBreak/>
        <w:t>Assembler</w:t>
      </w:r>
      <w:r w:rsidRPr="00E16F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</w:t>
      </w:r>
      <w:r w:rsidRPr="00E16F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16F0E">
        <w:rPr>
          <w:sz w:val="28"/>
          <w:szCs w:val="28"/>
        </w:rPr>
        <w:t>++.</w:t>
      </w:r>
      <w:r>
        <w:rPr>
          <w:sz w:val="28"/>
          <w:szCs w:val="28"/>
        </w:rPr>
        <w:t xml:space="preserve"> Разработка таких интерфейсов требует безошибочности, поэтому такие интерфейсы разрабатывают только большие компании, которые занимаются выпуском операционных систем.</w:t>
      </w:r>
    </w:p>
    <w:p w14:paraId="3037C0FE" w14:textId="57E5674F" w:rsidR="00E33B89" w:rsidRPr="00D273A2" w:rsidRDefault="00D273A2" w:rsidP="0046536E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1 представлен пример командной строки в операционных системах семейства </w:t>
      </w:r>
      <w:r>
        <w:rPr>
          <w:sz w:val="28"/>
          <w:szCs w:val="28"/>
          <w:lang w:val="en-US"/>
        </w:rPr>
        <w:t>Unix</w:t>
      </w:r>
      <w:r w:rsidRPr="00D273A2">
        <w:rPr>
          <w:sz w:val="28"/>
          <w:szCs w:val="28"/>
        </w:rPr>
        <w:t>.</w:t>
      </w:r>
    </w:p>
    <w:p w14:paraId="65F397E7" w14:textId="33522C63" w:rsidR="00E33B89" w:rsidRDefault="0046536E" w:rsidP="0046536E">
      <w:pPr>
        <w:pStyle w:val="ac"/>
        <w:shd w:val="clear" w:color="auto" w:fill="FFFFFF"/>
        <w:spacing w:before="0" w:after="0" w:line="360" w:lineRule="auto"/>
        <w:ind w:firstLine="709"/>
        <w:jc w:val="center"/>
        <w:rPr>
          <w:sz w:val="28"/>
          <w:szCs w:val="28"/>
        </w:rPr>
      </w:pPr>
      <w:r w:rsidRPr="0046536E">
        <w:rPr>
          <w:sz w:val="28"/>
          <w:szCs w:val="28"/>
        </w:rPr>
        <w:drawing>
          <wp:inline distT="0" distB="0" distL="0" distR="0" wp14:anchorId="727DAF66" wp14:editId="4191FB03">
            <wp:extent cx="4459287" cy="284269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681" cy="285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3B96" w14:textId="52CE1B87" w:rsidR="00E33B89" w:rsidRPr="007E3A28" w:rsidRDefault="00457F48" w:rsidP="0046536E">
      <w:pPr>
        <w:pStyle w:val="ac"/>
        <w:shd w:val="clear" w:color="auto" w:fill="FFFFFF"/>
        <w:spacing w:before="0"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23F6E" w:rsidRPr="00023F6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6536E">
        <w:rPr>
          <w:sz w:val="28"/>
          <w:szCs w:val="28"/>
        </w:rPr>
        <w:t xml:space="preserve">Командная строка операционных систем семейства </w:t>
      </w:r>
      <w:r w:rsidR="0046536E">
        <w:rPr>
          <w:sz w:val="28"/>
          <w:szCs w:val="28"/>
          <w:lang w:val="en-US"/>
        </w:rPr>
        <w:t>Unix</w:t>
      </w:r>
    </w:p>
    <w:p w14:paraId="4334CF8B" w14:textId="77777777" w:rsidR="00E33B89" w:rsidRPr="00457F48" w:rsidRDefault="00E33B89" w:rsidP="008058C8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14:paraId="6DCF05CA" w14:textId="7F0DF7FA" w:rsidR="0046536E" w:rsidRDefault="00E33B89" w:rsidP="0046536E">
      <w:pPr>
        <w:pStyle w:val="3"/>
        <w:shd w:val="clear" w:color="auto" w:fill="FFFFFF"/>
        <w:spacing w:line="720" w:lineRule="auto"/>
        <w:ind w:firstLine="709"/>
        <w:rPr>
          <w:rStyle w:val="mw-headline"/>
          <w:sz w:val="28"/>
          <w:szCs w:val="28"/>
        </w:rPr>
      </w:pPr>
      <w:r w:rsidRPr="00457F48">
        <w:rPr>
          <w:rStyle w:val="mw-headline"/>
          <w:sz w:val="28"/>
          <w:szCs w:val="28"/>
          <w:lang w:val="en-US"/>
        </w:rPr>
        <w:t xml:space="preserve">2.2 </w:t>
      </w:r>
      <w:r w:rsidR="0046536E">
        <w:rPr>
          <w:rStyle w:val="mw-headline"/>
          <w:sz w:val="28"/>
          <w:szCs w:val="28"/>
        </w:rPr>
        <w:t>Графический пользовательский интерфейс</w:t>
      </w:r>
    </w:p>
    <w:p w14:paraId="450C0627" w14:textId="05B90249" w:rsidR="0046536E" w:rsidRPr="0046536E" w:rsidRDefault="0046536E" w:rsidP="0046536E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6536E">
        <w:rPr>
          <w:sz w:val="28"/>
          <w:szCs w:val="28"/>
        </w:rPr>
        <w:t>Графический пользовательский интерфейс (</w:t>
      </w:r>
      <w:r w:rsidR="00360617">
        <w:rPr>
          <w:sz w:val="28"/>
          <w:szCs w:val="28"/>
        </w:rPr>
        <w:t xml:space="preserve">англ. </w:t>
      </w:r>
      <w:r w:rsidRPr="0046536E">
        <w:rPr>
          <w:sz w:val="28"/>
          <w:szCs w:val="28"/>
        </w:rPr>
        <w:t>GUI)</w:t>
      </w:r>
      <w:r w:rsidRPr="001A022D">
        <w:rPr>
          <w:sz w:val="28"/>
          <w:szCs w:val="28"/>
          <w:lang w:eastAsia="ru-RU"/>
        </w:rPr>
        <w:t xml:space="preserve"> — </w:t>
      </w:r>
      <w:r w:rsidRPr="0046536E">
        <w:rPr>
          <w:sz w:val="28"/>
          <w:szCs w:val="28"/>
        </w:rPr>
        <w:t>это тип пользовательского интерфейса, который позволяет пользователям взаимодействовать с электронными устройствами с помощью графических значков и визуальных индикаторов. Он обеспечивает более интуитивно понятный и удобный способ доступа к функциям устройства и управления ими по сравнению с интерфейсом командной строки.</w:t>
      </w:r>
    </w:p>
    <w:p w14:paraId="5C996F2E" w14:textId="77777777" w:rsidR="0046536E" w:rsidRDefault="0046536E" w:rsidP="0046536E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6536E">
        <w:rPr>
          <w:sz w:val="28"/>
          <w:szCs w:val="28"/>
        </w:rPr>
        <w:t xml:space="preserve">Графический интерфейс обычно состоит из визуальных элементов, таких как окна, значки, кнопки и строки меню, которые расположены на экране. Пользователи могут взаимодействовать с этими элементами с помощью указывающего устройства, такого как мышь или сенсорная панель, для открытия, закрытия программ и файлов и управления ими. Интерфейс также </w:t>
      </w:r>
      <w:r w:rsidRPr="0046536E">
        <w:rPr>
          <w:sz w:val="28"/>
          <w:szCs w:val="28"/>
        </w:rPr>
        <w:lastRenderedPageBreak/>
        <w:t>обычно включает в себя такие элементы, как диалоговые окна и всплывающие меню для облегчения связи между пользователем и устройством.</w:t>
      </w:r>
    </w:p>
    <w:p w14:paraId="0480366D" w14:textId="5F71E804" w:rsidR="0046536E" w:rsidRDefault="0046536E" w:rsidP="0046536E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6536E">
        <w:rPr>
          <w:sz w:val="28"/>
          <w:szCs w:val="28"/>
        </w:rPr>
        <w:t>Графические интерфейсы широко используются во многих электронных устройствах, включая персональные компьютеры, смартфоны и планшетные устройства. Они популярны, потому что позволяют пользователям взаимодействовать с технологиями более интуитивно понятным и удобным способом, облегчая людям выполнение различных задач и доступ к информации.</w:t>
      </w:r>
    </w:p>
    <w:p w14:paraId="2FDED4B2" w14:textId="1E705CDE" w:rsidR="00E16F0E" w:rsidRDefault="00E16F0E" w:rsidP="0046536E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представлено огромное множество языков и фреймворков для реализации таких интерфейсов. Например, для языка </w:t>
      </w:r>
      <w:r>
        <w:rPr>
          <w:sz w:val="28"/>
          <w:szCs w:val="28"/>
          <w:lang w:val="en-US"/>
        </w:rPr>
        <w:t>C</w:t>
      </w:r>
      <w:r w:rsidRPr="00E16F0E">
        <w:rPr>
          <w:sz w:val="28"/>
          <w:szCs w:val="28"/>
        </w:rPr>
        <w:t>++</w:t>
      </w:r>
      <w:r>
        <w:rPr>
          <w:sz w:val="28"/>
          <w:szCs w:val="28"/>
        </w:rPr>
        <w:t xml:space="preserve"> есть популярный фреймворк </w:t>
      </w:r>
      <w:r>
        <w:rPr>
          <w:sz w:val="28"/>
          <w:szCs w:val="28"/>
          <w:lang w:val="en-US"/>
        </w:rPr>
        <w:t>Qt</w:t>
      </w:r>
      <w:r w:rsidRPr="00E16F0E">
        <w:rPr>
          <w:sz w:val="28"/>
          <w:szCs w:val="28"/>
        </w:rPr>
        <w:t>.</w:t>
      </w:r>
      <w:r>
        <w:rPr>
          <w:sz w:val="28"/>
          <w:szCs w:val="28"/>
        </w:rPr>
        <w:t xml:space="preserve">  Почти любой язык поддерживает разработку графических интерфейсов, так как они очень популярны в наши дни.</w:t>
      </w:r>
    </w:p>
    <w:p w14:paraId="4C4C9490" w14:textId="23DABDC1" w:rsidR="00CF71DB" w:rsidRPr="00CF71DB" w:rsidRDefault="00CF71DB" w:rsidP="00CF71DB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</w:t>
      </w:r>
      <w:r w:rsidRPr="00CF71DB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 пример </w:t>
      </w:r>
      <w:r>
        <w:rPr>
          <w:sz w:val="28"/>
          <w:szCs w:val="28"/>
        </w:rPr>
        <w:t xml:space="preserve">графического интерфейса операционной системы </w:t>
      </w:r>
      <w:r>
        <w:rPr>
          <w:sz w:val="28"/>
          <w:szCs w:val="28"/>
          <w:lang w:val="en-US"/>
        </w:rPr>
        <w:t>Windows</w:t>
      </w:r>
      <w:r w:rsidRPr="00CF71DB">
        <w:rPr>
          <w:sz w:val="28"/>
          <w:szCs w:val="28"/>
        </w:rPr>
        <w:t>.</w:t>
      </w:r>
    </w:p>
    <w:p w14:paraId="6109B409" w14:textId="77777777" w:rsidR="00CF71DB" w:rsidRPr="00D273A2" w:rsidRDefault="00CF71DB" w:rsidP="0046536E">
      <w:pPr>
        <w:pStyle w:val="ac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14:paraId="55EF2BE1" w14:textId="084A8DC7" w:rsidR="0046536E" w:rsidRDefault="004115F8" w:rsidP="00CF71DB">
      <w:pPr>
        <w:spacing w:line="360" w:lineRule="auto"/>
        <w:ind w:firstLine="357"/>
        <w:jc w:val="center"/>
      </w:pPr>
      <w:r>
        <w:fldChar w:fldCharType="begin"/>
      </w:r>
      <w:r>
        <w:instrText xml:space="preserve"> INCLUDEPICTURE "https://sites.google.com/site/opersystwindows/_/rsrc/1468886198021/home/dizajnery/w8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CF41A09" wp14:editId="6F19A9C6">
            <wp:extent cx="5718918" cy="35744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77" cy="358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6A0B867" w14:textId="7146C62A" w:rsidR="004115F8" w:rsidRPr="004115F8" w:rsidRDefault="004115F8" w:rsidP="004115F8">
      <w:pPr>
        <w:pStyle w:val="ac"/>
        <w:shd w:val="clear" w:color="auto" w:fill="FFFFFF"/>
        <w:spacing w:before="0"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4115F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афический интерфейс ОС </w:t>
      </w:r>
      <w:r>
        <w:rPr>
          <w:sz w:val="28"/>
          <w:szCs w:val="28"/>
          <w:lang w:val="en-US"/>
        </w:rPr>
        <w:t>Windows.</w:t>
      </w:r>
    </w:p>
    <w:p w14:paraId="2F2DAF09" w14:textId="1D4A9755" w:rsidR="004115F8" w:rsidRDefault="004115F8" w:rsidP="0046536E">
      <w:pPr>
        <w:spacing w:line="360" w:lineRule="auto"/>
        <w:ind w:firstLine="357"/>
      </w:pPr>
    </w:p>
    <w:p w14:paraId="519C5FE2" w14:textId="77777777" w:rsidR="00091F47" w:rsidRPr="0046536E" w:rsidRDefault="00091F47" w:rsidP="0046536E">
      <w:pPr>
        <w:spacing w:line="360" w:lineRule="auto"/>
        <w:ind w:firstLine="357"/>
      </w:pPr>
    </w:p>
    <w:p w14:paraId="5E79C9B2" w14:textId="1375A34D" w:rsidR="00B7127F" w:rsidRPr="001D5969" w:rsidRDefault="001D5969" w:rsidP="001D5969">
      <w:pPr>
        <w:pStyle w:val="af2"/>
        <w:numPr>
          <w:ilvl w:val="1"/>
          <w:numId w:val="18"/>
        </w:numPr>
        <w:spacing w:line="72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1D5969">
        <w:rPr>
          <w:b/>
          <w:bCs/>
          <w:sz w:val="28"/>
          <w:szCs w:val="28"/>
          <w:shd w:val="clear" w:color="auto" w:fill="FFFFFF"/>
        </w:rPr>
        <w:lastRenderedPageBreak/>
        <w:t>Веб-интерфейс</w:t>
      </w:r>
    </w:p>
    <w:p w14:paraId="10E430A7" w14:textId="6A98F318" w:rsidR="001D5969" w:rsidRPr="001D5969" w:rsidRDefault="001D5969" w:rsidP="00584D1B">
      <w:pPr>
        <w:spacing w:line="360" w:lineRule="auto"/>
        <w:ind w:firstLine="709"/>
        <w:jc w:val="both"/>
        <w:rPr>
          <w:sz w:val="28"/>
          <w:szCs w:val="28"/>
        </w:rPr>
      </w:pPr>
      <w:r w:rsidRPr="001D5969">
        <w:rPr>
          <w:sz w:val="28"/>
          <w:szCs w:val="28"/>
        </w:rPr>
        <w:t>Веб-пользовательский интерфейс (</w:t>
      </w:r>
      <w:r w:rsidR="00360617">
        <w:rPr>
          <w:sz w:val="28"/>
          <w:szCs w:val="28"/>
        </w:rPr>
        <w:t xml:space="preserve">англ. </w:t>
      </w:r>
      <w:r w:rsidRPr="001D5969">
        <w:rPr>
          <w:sz w:val="28"/>
          <w:szCs w:val="28"/>
        </w:rPr>
        <w:t xml:space="preserve">Web UI) </w:t>
      </w:r>
      <w:r w:rsidR="00584D1B">
        <w:rPr>
          <w:sz w:val="28"/>
          <w:szCs w:val="28"/>
        </w:rPr>
        <w:t>–</w:t>
      </w:r>
      <w:r w:rsidRPr="001D5969">
        <w:rPr>
          <w:sz w:val="28"/>
          <w:szCs w:val="28"/>
        </w:rPr>
        <w:t xml:space="preserve"> это тип пользовательского интерфейса, доступ к которому осуществляется через веб-браузер. Это позволяет пользователям взаимодействовать с веб-сайтами и веб-приложениями через Интернет.</w:t>
      </w:r>
    </w:p>
    <w:p w14:paraId="1F5AF851" w14:textId="0BDA6BD2" w:rsidR="001D5969" w:rsidRPr="001D5969" w:rsidRDefault="001D5969" w:rsidP="001D5969">
      <w:pPr>
        <w:spacing w:line="360" w:lineRule="auto"/>
        <w:ind w:firstLine="709"/>
        <w:jc w:val="both"/>
        <w:rPr>
          <w:sz w:val="28"/>
          <w:szCs w:val="28"/>
        </w:rPr>
      </w:pPr>
      <w:r w:rsidRPr="001D5969">
        <w:rPr>
          <w:sz w:val="28"/>
          <w:szCs w:val="28"/>
        </w:rPr>
        <w:t>Веб-интерфейс обычно состоит из компонентов HTML, CSS и JavaScript, которые отображаются в веб-браузере для отображения графических элементов, таких как кнопки, формы, изображения и текст. Пользователи могут взаимодействовать с этими элементами с помощью указывающего устройства, такого как мышь или сенсорная панель, или прикасаясь к экрану мобильного устройства.</w:t>
      </w:r>
    </w:p>
    <w:p w14:paraId="76DEF326" w14:textId="5567000D" w:rsidR="001D5969" w:rsidRPr="001D5969" w:rsidRDefault="001D5969" w:rsidP="001D5969">
      <w:pPr>
        <w:spacing w:line="360" w:lineRule="auto"/>
        <w:ind w:firstLine="709"/>
        <w:jc w:val="both"/>
        <w:rPr>
          <w:sz w:val="28"/>
          <w:szCs w:val="28"/>
        </w:rPr>
      </w:pPr>
      <w:r w:rsidRPr="001D5969">
        <w:rPr>
          <w:sz w:val="28"/>
          <w:szCs w:val="28"/>
        </w:rPr>
        <w:t>Веб-интерфейсы становятся все более важными по мере того, как все больше приложений и сервисов предоставляется через Интернет. Они предоставляют пользователям возможность получить доступ к этим приложениям и службам из любого места, используя любое устройство с подключением к Интернету. Веб-интерфейсы также обычно разрабатываются таким образом, чтобы быть отзывчивыми, адаптируясь к размеру экрана, на котором они отображаются, что делает их доступными на широком спектре устройств, от настольных компьютеров до смартфонов.</w:t>
      </w:r>
    </w:p>
    <w:p w14:paraId="75BA9F13" w14:textId="57A775F5" w:rsidR="001D5969" w:rsidRDefault="001D5969" w:rsidP="001D5969">
      <w:pPr>
        <w:spacing w:line="360" w:lineRule="auto"/>
        <w:ind w:firstLine="709"/>
        <w:jc w:val="both"/>
        <w:rPr>
          <w:sz w:val="28"/>
          <w:szCs w:val="28"/>
        </w:rPr>
      </w:pPr>
      <w:r w:rsidRPr="001D5969">
        <w:rPr>
          <w:sz w:val="28"/>
          <w:szCs w:val="28"/>
        </w:rPr>
        <w:t>Кроме того, веб-интерфейсы могут быть обновлены и улучшены быстро и легко, без необходимости для пользователей устанавливать обновления программного обеспечения, что делает их гибким и экономичным решением для предоставления интерактивных возможностей через Интернет.</w:t>
      </w:r>
    </w:p>
    <w:p w14:paraId="7E29A38C" w14:textId="0A2071DB" w:rsidR="00664E9B" w:rsidRPr="00783632" w:rsidRDefault="00E16F0E" w:rsidP="007836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узеры могут обрабатывать только язык программирован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, поэтому для разработки веб-интерфейсов могут быть использованы только фреймворки и библиотеки совместимые с этим языком. Примером таких фреймворков могут быть </w:t>
      </w:r>
      <w:r>
        <w:rPr>
          <w:sz w:val="28"/>
          <w:szCs w:val="28"/>
          <w:lang w:val="en-US"/>
        </w:rPr>
        <w:t>React</w:t>
      </w:r>
      <w:r w:rsidRPr="0078363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ngular</w:t>
      </w:r>
      <w:r w:rsidRPr="0078363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</w:t>
      </w:r>
      <w:r w:rsidR="00783632">
        <w:rPr>
          <w:sz w:val="28"/>
          <w:szCs w:val="28"/>
        </w:rPr>
        <w:t xml:space="preserve"> Эти фреймворки позволяют оптимизировать работу разработчика за счет того, что они поддерживают синтаксис </w:t>
      </w:r>
      <w:r w:rsidR="00783632">
        <w:rPr>
          <w:sz w:val="28"/>
          <w:szCs w:val="28"/>
          <w:lang w:val="en-US"/>
        </w:rPr>
        <w:t>JSX</w:t>
      </w:r>
      <w:r w:rsidR="00783632" w:rsidRPr="00783632">
        <w:rPr>
          <w:sz w:val="28"/>
          <w:szCs w:val="28"/>
        </w:rPr>
        <w:t xml:space="preserve">, </w:t>
      </w:r>
      <w:r w:rsidR="00783632">
        <w:rPr>
          <w:sz w:val="28"/>
          <w:szCs w:val="28"/>
        </w:rPr>
        <w:t xml:space="preserve">который позволяет писать </w:t>
      </w:r>
      <w:r w:rsidR="00783632">
        <w:rPr>
          <w:sz w:val="28"/>
          <w:szCs w:val="28"/>
          <w:lang w:val="en-US"/>
        </w:rPr>
        <w:t>HTML</w:t>
      </w:r>
      <w:r w:rsidR="00783632" w:rsidRPr="00783632">
        <w:rPr>
          <w:sz w:val="28"/>
          <w:szCs w:val="28"/>
        </w:rPr>
        <w:t xml:space="preserve"> </w:t>
      </w:r>
      <w:r w:rsidR="00783632">
        <w:rPr>
          <w:sz w:val="28"/>
          <w:szCs w:val="28"/>
        </w:rPr>
        <w:t xml:space="preserve">элементы прямо в коде. </w:t>
      </w:r>
      <w:proofErr w:type="gramStart"/>
      <w:r w:rsidR="00783632">
        <w:rPr>
          <w:sz w:val="28"/>
          <w:szCs w:val="28"/>
        </w:rPr>
        <w:lastRenderedPageBreak/>
        <w:t>Помимо этого</w:t>
      </w:r>
      <w:proofErr w:type="gramEnd"/>
      <w:r w:rsidR="00783632">
        <w:rPr>
          <w:sz w:val="28"/>
          <w:szCs w:val="28"/>
        </w:rPr>
        <w:t xml:space="preserve"> фреймворки имеют готовую архитектуру, поэтому программисту не нужно тратить время на ее подготовку.</w:t>
      </w:r>
    </w:p>
    <w:p w14:paraId="1BAFFFEE" w14:textId="1E5262CB" w:rsidR="00664E9B" w:rsidRPr="00B03E95" w:rsidRDefault="00B03E95" w:rsidP="00B03E95">
      <w:pPr>
        <w:pStyle w:val="af2"/>
        <w:numPr>
          <w:ilvl w:val="1"/>
          <w:numId w:val="18"/>
        </w:numPr>
        <w:spacing w:line="720" w:lineRule="auto"/>
        <w:jc w:val="both"/>
        <w:rPr>
          <w:b/>
          <w:sz w:val="28"/>
          <w:szCs w:val="28"/>
        </w:rPr>
      </w:pPr>
      <w:r w:rsidRPr="00B03E95">
        <w:rPr>
          <w:b/>
          <w:sz w:val="28"/>
          <w:szCs w:val="28"/>
        </w:rPr>
        <w:t>Мобильный интерфейс</w:t>
      </w:r>
    </w:p>
    <w:p w14:paraId="7332604A" w14:textId="16C141CB" w:rsidR="00B03E95" w:rsidRPr="00B03E95" w:rsidRDefault="00B03E95" w:rsidP="00B03E95">
      <w:pPr>
        <w:spacing w:line="360" w:lineRule="auto"/>
        <w:ind w:firstLine="709"/>
        <w:jc w:val="both"/>
        <w:rPr>
          <w:rStyle w:val="mw-headline"/>
          <w:sz w:val="28"/>
          <w:szCs w:val="28"/>
        </w:rPr>
      </w:pPr>
      <w:r w:rsidRPr="00B03E95">
        <w:rPr>
          <w:rStyle w:val="mw-headline"/>
          <w:sz w:val="28"/>
          <w:szCs w:val="28"/>
        </w:rPr>
        <w:t>Мобильный пользовательский интерфейс (</w:t>
      </w:r>
      <w:r w:rsidR="00360617">
        <w:rPr>
          <w:rStyle w:val="mw-headline"/>
          <w:sz w:val="28"/>
          <w:szCs w:val="28"/>
        </w:rPr>
        <w:t xml:space="preserve">англ. </w:t>
      </w:r>
      <w:r w:rsidRPr="00B03E95">
        <w:rPr>
          <w:rStyle w:val="mw-headline"/>
          <w:sz w:val="28"/>
          <w:szCs w:val="28"/>
        </w:rPr>
        <w:t xml:space="preserve">Mobile UI) </w:t>
      </w:r>
      <w:r>
        <w:rPr>
          <w:rStyle w:val="mw-headline"/>
          <w:sz w:val="28"/>
          <w:szCs w:val="28"/>
        </w:rPr>
        <w:t>–</w:t>
      </w:r>
      <w:r w:rsidRPr="00B03E95">
        <w:rPr>
          <w:rStyle w:val="mw-headline"/>
          <w:sz w:val="28"/>
          <w:szCs w:val="28"/>
        </w:rPr>
        <w:t xml:space="preserve"> это тип пользовательского интерфейса, который предназначен для использования на мобильных устройствах, таких как смартфоны и </w:t>
      </w:r>
      <w:r w:rsidR="00F818E3" w:rsidRPr="00B03E95">
        <w:rPr>
          <w:rStyle w:val="mw-headline"/>
          <w:sz w:val="28"/>
          <w:szCs w:val="28"/>
        </w:rPr>
        <w:t>планшеты</w:t>
      </w:r>
      <w:r w:rsidR="00F818E3" w:rsidRPr="00C12E54">
        <w:rPr>
          <w:rStyle w:val="mw-headline"/>
          <w:sz w:val="28"/>
          <w:szCs w:val="28"/>
        </w:rPr>
        <w:t xml:space="preserve"> [</w:t>
      </w:r>
      <w:r w:rsidR="00C12E54" w:rsidRPr="004115F8">
        <w:rPr>
          <w:rStyle w:val="mw-headline"/>
          <w:sz w:val="28"/>
          <w:szCs w:val="28"/>
        </w:rPr>
        <w:t>4</w:t>
      </w:r>
      <w:r w:rsidR="00C12E54" w:rsidRPr="00C12E54">
        <w:rPr>
          <w:rStyle w:val="mw-headline"/>
          <w:sz w:val="28"/>
          <w:szCs w:val="28"/>
        </w:rPr>
        <w:t>]</w:t>
      </w:r>
      <w:r w:rsidRPr="00B03E95">
        <w:rPr>
          <w:rStyle w:val="mw-headline"/>
          <w:sz w:val="28"/>
          <w:szCs w:val="28"/>
        </w:rPr>
        <w:t>.</w:t>
      </w:r>
    </w:p>
    <w:p w14:paraId="46E1D89C" w14:textId="0BC85D65" w:rsidR="00B03E95" w:rsidRPr="00B03E95" w:rsidRDefault="00B03E95" w:rsidP="00B03E95">
      <w:pPr>
        <w:spacing w:line="360" w:lineRule="auto"/>
        <w:ind w:firstLine="709"/>
        <w:jc w:val="both"/>
        <w:rPr>
          <w:rStyle w:val="mw-headline"/>
          <w:sz w:val="28"/>
          <w:szCs w:val="28"/>
        </w:rPr>
      </w:pPr>
      <w:r w:rsidRPr="00B03E95">
        <w:rPr>
          <w:rStyle w:val="mw-headline"/>
          <w:sz w:val="28"/>
          <w:szCs w:val="28"/>
        </w:rPr>
        <w:t>Мобильный пользовательский интерфейс обычно состоит из графических элементов, таких как кнопки, значки и текст, а также интерактивных элементов, таких как сенсорная навигация и жесты. Дизайн мобильного пользовательского интерфейса должен учитывать меньший размер экрана мобильных устройств и потребность в простоте и удобстве использования, а также ограниченные возможности ввода, доступные на мобильных устройствах, таких как сенсорные экраны.</w:t>
      </w:r>
    </w:p>
    <w:p w14:paraId="60F2BCD1" w14:textId="20B3932E" w:rsidR="00B03E95" w:rsidRPr="00B03E95" w:rsidRDefault="00B03E95" w:rsidP="00B03E95">
      <w:pPr>
        <w:spacing w:line="360" w:lineRule="auto"/>
        <w:ind w:firstLine="709"/>
        <w:jc w:val="both"/>
        <w:rPr>
          <w:rStyle w:val="mw-headline"/>
          <w:sz w:val="28"/>
          <w:szCs w:val="28"/>
        </w:rPr>
      </w:pPr>
      <w:r w:rsidRPr="00B03E95">
        <w:rPr>
          <w:rStyle w:val="mw-headline"/>
          <w:sz w:val="28"/>
          <w:szCs w:val="28"/>
        </w:rPr>
        <w:t>Мобильные интерфейсы становятся все более важными, поскольку все больше и больше людей используют мобильные устройства в качестве основного средства доступа к Интернету и цифровым услугам. Мобильные интерфейсы должны быть оптимизированы для использования на мобильных устройствах, с элементами дизайна, которые просты в использовании и понятны на маленьком экране.</w:t>
      </w:r>
    </w:p>
    <w:p w14:paraId="233AB585" w14:textId="19BC8D51" w:rsidR="00B03E95" w:rsidRDefault="00B03E95" w:rsidP="00B03E95">
      <w:pPr>
        <w:spacing w:line="360" w:lineRule="auto"/>
        <w:ind w:firstLine="709"/>
        <w:jc w:val="both"/>
        <w:rPr>
          <w:rStyle w:val="mw-headline"/>
          <w:sz w:val="28"/>
          <w:szCs w:val="28"/>
        </w:rPr>
      </w:pPr>
      <w:r w:rsidRPr="00B03E95">
        <w:rPr>
          <w:rStyle w:val="mw-headline"/>
          <w:sz w:val="28"/>
          <w:szCs w:val="28"/>
        </w:rPr>
        <w:t>Кроме того, мобильные интерфейсы должны быть способны адаптироваться к различным размерам и ориентации экрана, а также к различным операционным системам и платформам, чтобы обеспечить согласованный и доступный пользовательский интерфейс на широком спектре устройств. Это требует глубокого понимания принципов мобильного дизайна, а также использования методов адаптивного дизайна и кроссплатформенных фреймворков разработки.</w:t>
      </w:r>
    </w:p>
    <w:p w14:paraId="71861D16" w14:textId="31906219" w:rsidR="00783632" w:rsidRPr="00783632" w:rsidRDefault="00783632" w:rsidP="00B03E95">
      <w:pPr>
        <w:spacing w:line="360" w:lineRule="auto"/>
        <w:ind w:firstLine="709"/>
        <w:jc w:val="both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 xml:space="preserve">На сегодняшний день мобильные интерфейсы представлены в виде мобильных приложений. Для их создания используются такие </w:t>
      </w:r>
      <w:proofErr w:type="spellStart"/>
      <w:r>
        <w:rPr>
          <w:rStyle w:val="mw-headline"/>
          <w:sz w:val="28"/>
          <w:szCs w:val="28"/>
        </w:rPr>
        <w:t>языкеи</w:t>
      </w:r>
      <w:proofErr w:type="spellEnd"/>
      <w:r>
        <w:rPr>
          <w:rStyle w:val="mw-headline"/>
          <w:sz w:val="28"/>
          <w:szCs w:val="28"/>
        </w:rPr>
        <w:t xml:space="preserve"> как </w:t>
      </w:r>
      <w:r>
        <w:rPr>
          <w:rStyle w:val="mw-headline"/>
          <w:sz w:val="28"/>
          <w:szCs w:val="28"/>
          <w:lang w:val="en-US"/>
        </w:rPr>
        <w:t>Swift</w:t>
      </w:r>
      <w:r w:rsidRPr="00783632">
        <w:rPr>
          <w:rStyle w:val="mw-headline"/>
          <w:sz w:val="28"/>
          <w:szCs w:val="28"/>
        </w:rPr>
        <w:t xml:space="preserve">, </w:t>
      </w:r>
      <w:proofErr w:type="spellStart"/>
      <w:r>
        <w:rPr>
          <w:rStyle w:val="mw-headline"/>
          <w:sz w:val="28"/>
          <w:szCs w:val="28"/>
          <w:lang w:val="en-US"/>
        </w:rPr>
        <w:t>Cotlin</w:t>
      </w:r>
      <w:proofErr w:type="spellEnd"/>
      <w:r w:rsidRPr="00783632">
        <w:rPr>
          <w:rStyle w:val="mw-headline"/>
          <w:sz w:val="28"/>
          <w:szCs w:val="28"/>
        </w:rPr>
        <w:t xml:space="preserve">, </w:t>
      </w:r>
      <w:proofErr w:type="spellStart"/>
      <w:r>
        <w:rPr>
          <w:rStyle w:val="mw-headline"/>
          <w:sz w:val="28"/>
          <w:szCs w:val="28"/>
          <w:lang w:val="en-US"/>
        </w:rPr>
        <w:t>Objectiv</w:t>
      </w:r>
      <w:proofErr w:type="spellEnd"/>
      <w:r w:rsidRPr="00783632">
        <w:rPr>
          <w:rStyle w:val="mw-headline"/>
          <w:sz w:val="28"/>
          <w:szCs w:val="28"/>
        </w:rPr>
        <w:t xml:space="preserve"> </w:t>
      </w:r>
      <w:r>
        <w:rPr>
          <w:rStyle w:val="mw-headline"/>
          <w:sz w:val="28"/>
          <w:szCs w:val="28"/>
          <w:lang w:val="en-US"/>
        </w:rPr>
        <w:t>C</w:t>
      </w:r>
      <w:r w:rsidRPr="00783632">
        <w:rPr>
          <w:rStyle w:val="mw-headline"/>
          <w:sz w:val="28"/>
          <w:szCs w:val="28"/>
        </w:rPr>
        <w:t xml:space="preserve">, </w:t>
      </w:r>
      <w:r>
        <w:rPr>
          <w:rStyle w:val="mw-headline"/>
          <w:sz w:val="28"/>
          <w:szCs w:val="28"/>
          <w:lang w:val="en-US"/>
        </w:rPr>
        <w:t>Java</w:t>
      </w:r>
      <w:r>
        <w:rPr>
          <w:rStyle w:val="mw-headline"/>
          <w:sz w:val="28"/>
          <w:szCs w:val="28"/>
        </w:rPr>
        <w:t xml:space="preserve">. Все они заточены под </w:t>
      </w:r>
      <w:r w:rsidR="00E426CF">
        <w:rPr>
          <w:rStyle w:val="mw-headline"/>
          <w:sz w:val="28"/>
          <w:szCs w:val="28"/>
        </w:rPr>
        <w:t>разработку</w:t>
      </w:r>
      <w:r>
        <w:rPr>
          <w:rStyle w:val="mw-headline"/>
          <w:sz w:val="28"/>
          <w:szCs w:val="28"/>
        </w:rPr>
        <w:t xml:space="preserve"> под мобильные </w:t>
      </w:r>
      <w:r>
        <w:rPr>
          <w:rStyle w:val="mw-headline"/>
          <w:sz w:val="28"/>
          <w:szCs w:val="28"/>
        </w:rPr>
        <w:lastRenderedPageBreak/>
        <w:t xml:space="preserve">устройства и отличаются лишь тем, какие операционные системы могут их поддерживать. </w:t>
      </w:r>
      <w:r w:rsidR="00E426CF">
        <w:rPr>
          <w:rStyle w:val="mw-headline"/>
          <w:sz w:val="28"/>
          <w:szCs w:val="28"/>
        </w:rPr>
        <w:t>Помимо этих языков также используется С++, так как является универсальным языком и быстрее остальных.</w:t>
      </w:r>
    </w:p>
    <w:p w14:paraId="4B721621" w14:textId="77777777" w:rsidR="00B03E95" w:rsidRPr="00B03E95" w:rsidRDefault="00B03E95" w:rsidP="00B03E95">
      <w:pPr>
        <w:spacing w:line="360" w:lineRule="auto"/>
        <w:ind w:firstLine="709"/>
        <w:jc w:val="both"/>
        <w:rPr>
          <w:rStyle w:val="mw-headline"/>
          <w:sz w:val="28"/>
          <w:szCs w:val="28"/>
        </w:rPr>
      </w:pPr>
    </w:p>
    <w:p w14:paraId="55CADC26" w14:textId="1E6774C1" w:rsidR="00F55CB3" w:rsidRPr="00C43185" w:rsidRDefault="00C43185" w:rsidP="00C43185">
      <w:pPr>
        <w:pStyle w:val="af2"/>
        <w:numPr>
          <w:ilvl w:val="1"/>
          <w:numId w:val="18"/>
        </w:numPr>
        <w:spacing w:line="720" w:lineRule="auto"/>
        <w:jc w:val="both"/>
        <w:rPr>
          <w:b/>
          <w:sz w:val="28"/>
        </w:rPr>
      </w:pPr>
      <w:r w:rsidRPr="00C43185">
        <w:rPr>
          <w:b/>
          <w:sz w:val="28"/>
        </w:rPr>
        <w:t>Голосовой интерфейс</w:t>
      </w:r>
    </w:p>
    <w:p w14:paraId="3439F8F6" w14:textId="0286F7FC" w:rsidR="00C43185" w:rsidRPr="00C43185" w:rsidRDefault="00C43185" w:rsidP="002F67E6">
      <w:pPr>
        <w:spacing w:line="360" w:lineRule="auto"/>
        <w:ind w:firstLine="709"/>
        <w:jc w:val="both"/>
        <w:rPr>
          <w:bCs/>
          <w:sz w:val="28"/>
        </w:rPr>
      </w:pPr>
      <w:r w:rsidRPr="00C43185">
        <w:rPr>
          <w:bCs/>
          <w:sz w:val="28"/>
        </w:rPr>
        <w:t>Голосовой пользовательский интерфейс (</w:t>
      </w:r>
      <w:r w:rsidR="00360617">
        <w:rPr>
          <w:bCs/>
          <w:sz w:val="28"/>
        </w:rPr>
        <w:t xml:space="preserve">англ. </w:t>
      </w:r>
      <w:r w:rsidRPr="00C43185">
        <w:rPr>
          <w:bCs/>
          <w:sz w:val="28"/>
        </w:rPr>
        <w:t xml:space="preserve">Voice UI) </w:t>
      </w:r>
      <w:r w:rsidR="002F67E6">
        <w:rPr>
          <w:bCs/>
          <w:sz w:val="28"/>
        </w:rPr>
        <w:t>–</w:t>
      </w:r>
      <w:r w:rsidRPr="00C43185">
        <w:rPr>
          <w:bCs/>
          <w:sz w:val="28"/>
        </w:rPr>
        <w:t xml:space="preserve"> это тип пользовательского интерфейса, который позволяет пользователям взаимодействовать с технологией с помощью устных команд и вопросов</w:t>
      </w:r>
      <w:r w:rsidR="00B21E18" w:rsidRPr="00B21E18">
        <w:rPr>
          <w:bCs/>
          <w:sz w:val="28"/>
        </w:rPr>
        <w:t xml:space="preserve"> [</w:t>
      </w:r>
      <w:r w:rsidR="00B21E18" w:rsidRPr="00F841AF">
        <w:rPr>
          <w:bCs/>
          <w:sz w:val="28"/>
        </w:rPr>
        <w:t>5</w:t>
      </w:r>
      <w:r w:rsidR="00B21E18" w:rsidRPr="00B21E18">
        <w:rPr>
          <w:bCs/>
          <w:sz w:val="28"/>
        </w:rPr>
        <w:t>]</w:t>
      </w:r>
      <w:r w:rsidRPr="00C43185">
        <w:rPr>
          <w:bCs/>
          <w:sz w:val="28"/>
        </w:rPr>
        <w:t>. Голосовые интерфейсы обычно используются в виртуальных помощниках, а также в различных других приложениях, таких как устройства для умного дома, автомобильные системы и мобильные приложения.</w:t>
      </w:r>
    </w:p>
    <w:p w14:paraId="33938E4C" w14:textId="0749818F" w:rsidR="00C43185" w:rsidRPr="00C43185" w:rsidRDefault="00C43185" w:rsidP="002F67E6">
      <w:pPr>
        <w:spacing w:line="360" w:lineRule="auto"/>
        <w:ind w:firstLine="709"/>
        <w:jc w:val="both"/>
        <w:rPr>
          <w:bCs/>
          <w:sz w:val="28"/>
        </w:rPr>
      </w:pPr>
      <w:r w:rsidRPr="00C43185">
        <w:rPr>
          <w:bCs/>
          <w:sz w:val="28"/>
        </w:rPr>
        <w:t>Основное преимущество голосового пользовательского интерфейса заключается в том, что он обеспечивает громкую связь и естественный способ взаимодействия с технологией. Это делает его особенно полезным в ситуациях, когда руки пользователя заняты, например, во время вождения или приготовления пищи.</w:t>
      </w:r>
    </w:p>
    <w:p w14:paraId="6AA82B99" w14:textId="29FC05C5" w:rsidR="00C43185" w:rsidRPr="00C43185" w:rsidRDefault="00C43185" w:rsidP="002F67E6">
      <w:pPr>
        <w:spacing w:line="360" w:lineRule="auto"/>
        <w:ind w:firstLine="709"/>
        <w:jc w:val="both"/>
        <w:rPr>
          <w:bCs/>
          <w:sz w:val="28"/>
        </w:rPr>
      </w:pPr>
      <w:r w:rsidRPr="00C43185">
        <w:rPr>
          <w:bCs/>
          <w:sz w:val="28"/>
        </w:rPr>
        <w:t>Чтобы разработать эффективный голосовой пользовательский интерфейс, важно учитывать опыт пользователя и создать четкий и лаконичный голосовой интерфейс, который прост в использовании и понимании. Это требует глубокого понимания нюансов человеческой речи и способности распознавать и интерпретировать широкий спектр пользовательских команд и вопросов.</w:t>
      </w:r>
    </w:p>
    <w:p w14:paraId="42AE208D" w14:textId="3C4C180F" w:rsidR="00C43185" w:rsidRPr="00C43185" w:rsidRDefault="00C43185" w:rsidP="002F67E6">
      <w:pPr>
        <w:spacing w:line="360" w:lineRule="auto"/>
        <w:ind w:firstLine="709"/>
        <w:jc w:val="both"/>
        <w:rPr>
          <w:bCs/>
          <w:sz w:val="28"/>
        </w:rPr>
      </w:pPr>
      <w:r w:rsidRPr="00C43185">
        <w:rPr>
          <w:bCs/>
          <w:sz w:val="28"/>
        </w:rPr>
        <w:t>Для достижения этой цели голосовые интерфейсы используют обработку естественного языка и алгоритмы машинного обучения для понимания пользовательских команд и реагирования на них. Технология также должна быть способна распознавать голос пользователя и различать разных пользователей, чтобы обеспечить персонализированный опыт.</w:t>
      </w:r>
    </w:p>
    <w:p w14:paraId="7C06C0B5" w14:textId="0B102D61" w:rsidR="002F67E6" w:rsidRDefault="00C43185" w:rsidP="002F67E6">
      <w:pPr>
        <w:spacing w:line="360" w:lineRule="auto"/>
        <w:ind w:firstLine="709"/>
        <w:jc w:val="both"/>
        <w:rPr>
          <w:bCs/>
          <w:sz w:val="28"/>
        </w:rPr>
      </w:pPr>
      <w:r w:rsidRPr="00C43185">
        <w:rPr>
          <w:bCs/>
          <w:sz w:val="28"/>
        </w:rPr>
        <w:t xml:space="preserve">В последние годы голосовые интерфейсы становятся все более популярными в связи с развитием технологии виртуальных помощников и ростом популярности устройств "умного дома". Поскольку технология </w:t>
      </w:r>
      <w:r w:rsidRPr="00C43185">
        <w:rPr>
          <w:bCs/>
          <w:sz w:val="28"/>
        </w:rPr>
        <w:lastRenderedPageBreak/>
        <w:t>продолжает развиваться, вполне вероятно, что голосовые интерфейсы станут все более важной частью общего пользовательского опыта для широкого спектра продуктов и услуг.</w:t>
      </w:r>
    </w:p>
    <w:p w14:paraId="12B4F39F" w14:textId="4C360C99" w:rsidR="00342300" w:rsidRDefault="00E426CF" w:rsidP="00342300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Для голосовых интерфейсов используется машинное обучение и нейронные сети. Для них используются разные языки программирования, но все они чаще всего заточены на обработку больших данных</w:t>
      </w:r>
      <w:r w:rsidR="00514BA6">
        <w:rPr>
          <w:bCs/>
          <w:sz w:val="28"/>
        </w:rPr>
        <w:t xml:space="preserve">. </w:t>
      </w:r>
      <w:r w:rsidR="00514BA6" w:rsidRPr="00514BA6">
        <w:rPr>
          <w:bCs/>
          <w:sz w:val="28"/>
        </w:rPr>
        <w:t xml:space="preserve">Основные языки, используемые для разработки нейронных сетей, это Python, MATLAB, R и С++. Также, в некоторых случаях, может использоваться Java, </w:t>
      </w:r>
      <w:proofErr w:type="spellStart"/>
      <w:r w:rsidR="00514BA6" w:rsidRPr="00514BA6">
        <w:rPr>
          <w:bCs/>
          <w:sz w:val="28"/>
        </w:rPr>
        <w:t>Julia</w:t>
      </w:r>
      <w:proofErr w:type="spellEnd"/>
      <w:r w:rsidR="00514BA6" w:rsidRPr="00514BA6">
        <w:rPr>
          <w:bCs/>
          <w:sz w:val="28"/>
        </w:rPr>
        <w:t xml:space="preserve"> или </w:t>
      </w:r>
      <w:proofErr w:type="spellStart"/>
      <w:r w:rsidR="00514BA6" w:rsidRPr="00514BA6">
        <w:rPr>
          <w:bCs/>
          <w:sz w:val="28"/>
        </w:rPr>
        <w:t>Lua</w:t>
      </w:r>
      <w:proofErr w:type="spellEnd"/>
      <w:r w:rsidR="00514BA6" w:rsidRPr="00514BA6">
        <w:rPr>
          <w:bCs/>
          <w:sz w:val="28"/>
        </w:rPr>
        <w:t>.</w:t>
      </w:r>
    </w:p>
    <w:p w14:paraId="54D02837" w14:textId="22512F7F" w:rsidR="00E45104" w:rsidRDefault="00E45104" w:rsidP="00E45104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Помимо разработки самих алгоритмов работы интерфейсов требуется создание оборудования, которое будет выступать физическим интерфейсом между пользователем и алгоритмом. Для этого используется множество микрочипов и специальных устройств, способных считывать речь. Также требуются устройства для получения ответов на запросы пользователей, это – динамики.</w:t>
      </w:r>
    </w:p>
    <w:p w14:paraId="3D7D23A3" w14:textId="77777777" w:rsidR="00342300" w:rsidRPr="00B03E95" w:rsidRDefault="00342300" w:rsidP="00342300">
      <w:pPr>
        <w:spacing w:line="360" w:lineRule="auto"/>
        <w:ind w:firstLine="709"/>
        <w:jc w:val="both"/>
        <w:rPr>
          <w:rStyle w:val="mw-headline"/>
          <w:sz w:val="28"/>
          <w:szCs w:val="28"/>
        </w:rPr>
      </w:pPr>
    </w:p>
    <w:p w14:paraId="09A534C1" w14:textId="1B89847A" w:rsidR="002F67E6" w:rsidRPr="00C43185" w:rsidRDefault="002F67E6" w:rsidP="002F67E6">
      <w:pPr>
        <w:pStyle w:val="af2"/>
        <w:numPr>
          <w:ilvl w:val="1"/>
          <w:numId w:val="18"/>
        </w:numPr>
        <w:spacing w:line="720" w:lineRule="auto"/>
        <w:jc w:val="both"/>
        <w:rPr>
          <w:b/>
          <w:sz w:val="28"/>
        </w:rPr>
      </w:pPr>
      <w:r>
        <w:rPr>
          <w:b/>
          <w:sz w:val="28"/>
        </w:rPr>
        <w:t>Графический интерфейс оператора</w:t>
      </w:r>
    </w:p>
    <w:p w14:paraId="451EEEC9" w14:textId="464FC0DE" w:rsidR="002F67E6" w:rsidRDefault="002F67E6" w:rsidP="0036782B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Г</w:t>
      </w:r>
      <w:r w:rsidRPr="002F67E6">
        <w:rPr>
          <w:bCs/>
          <w:sz w:val="28"/>
        </w:rPr>
        <w:t>рафический пользовательский интерфейс для операторов</w:t>
      </w:r>
      <w:r w:rsidR="00360617">
        <w:rPr>
          <w:bCs/>
          <w:sz w:val="28"/>
        </w:rPr>
        <w:t xml:space="preserve"> </w:t>
      </w:r>
      <w:r w:rsidR="00360617" w:rsidRPr="00D273A2">
        <w:rPr>
          <w:sz w:val="28"/>
          <w:szCs w:val="28"/>
        </w:rPr>
        <w:t>(</w:t>
      </w:r>
      <w:r w:rsidR="00360617">
        <w:rPr>
          <w:sz w:val="28"/>
          <w:szCs w:val="28"/>
        </w:rPr>
        <w:t xml:space="preserve">англ. </w:t>
      </w:r>
      <w:proofErr w:type="spellStart"/>
      <w:r w:rsidR="00360617" w:rsidRPr="00D273A2">
        <w:rPr>
          <w:sz w:val="28"/>
          <w:szCs w:val="28"/>
        </w:rPr>
        <w:t>Operator</w:t>
      </w:r>
      <w:proofErr w:type="spellEnd"/>
      <w:r w:rsidR="00360617" w:rsidRPr="00D273A2">
        <w:rPr>
          <w:sz w:val="28"/>
          <w:szCs w:val="28"/>
        </w:rPr>
        <w:t xml:space="preserve"> UI)</w:t>
      </w:r>
      <w:r w:rsidRPr="002F67E6">
        <w:rPr>
          <w:bCs/>
          <w:sz w:val="28"/>
        </w:rPr>
        <w:t xml:space="preserve"> </w:t>
      </w:r>
      <w:r w:rsidR="0036782B">
        <w:rPr>
          <w:bCs/>
          <w:sz w:val="28"/>
        </w:rPr>
        <w:t>–</w:t>
      </w:r>
      <w:r w:rsidRPr="002F67E6">
        <w:rPr>
          <w:bCs/>
          <w:sz w:val="28"/>
        </w:rPr>
        <w:t xml:space="preserve"> это тип пользовательского интерфейса, предназначенный для операторов сложных систем, таких как промышленные системы управления, системы управления технологическими процессами и электростанции. Эти интерфейсы позволяют операторам отслеживать и управлять различными процессами и системами, отображать данные процесса и выполнять диагностические задачи. Пользовательский интерфейс оператора обеспечивает визуальное представление процесса и его статуса, облегчая операторам понимание системы и управление ею. Интерфейс обычно включает интерактивную графику, дисплеи данных и панели управления, а также сигналы тревоги и журналы событий. Дизайн пользовательского интерфейса оператора обычно основан на отраслевых стандартах, таких как ISA (Международное общество </w:t>
      </w:r>
      <w:r w:rsidRPr="002F67E6">
        <w:rPr>
          <w:bCs/>
          <w:sz w:val="28"/>
        </w:rPr>
        <w:lastRenderedPageBreak/>
        <w:t>автоматизации) S88 и S95, и оптимизирован для простоты использования и быстрого доступа к важной информации.</w:t>
      </w:r>
    </w:p>
    <w:p w14:paraId="700A4BB5" w14:textId="56074ACD" w:rsidR="002F67E6" w:rsidRDefault="002F67E6" w:rsidP="002F67E6">
      <w:pPr>
        <w:spacing w:line="360" w:lineRule="auto"/>
        <w:ind w:firstLine="709"/>
        <w:jc w:val="both"/>
        <w:rPr>
          <w:bCs/>
          <w:sz w:val="28"/>
        </w:rPr>
      </w:pPr>
    </w:p>
    <w:p w14:paraId="148C7765" w14:textId="6AC005C5" w:rsidR="002F67E6" w:rsidRPr="00C43185" w:rsidRDefault="002F67E6" w:rsidP="002F67E6">
      <w:pPr>
        <w:pStyle w:val="af2"/>
        <w:numPr>
          <w:ilvl w:val="1"/>
          <w:numId w:val="18"/>
        </w:numPr>
        <w:spacing w:line="720" w:lineRule="auto"/>
        <w:jc w:val="both"/>
        <w:rPr>
          <w:b/>
          <w:sz w:val="28"/>
        </w:rPr>
      </w:pPr>
      <w:r>
        <w:rPr>
          <w:b/>
          <w:sz w:val="28"/>
        </w:rPr>
        <w:t xml:space="preserve">Интерфейс для </w:t>
      </w:r>
      <w:r w:rsidR="00962195">
        <w:rPr>
          <w:b/>
          <w:sz w:val="28"/>
        </w:rPr>
        <w:t>людей с ограниченными возможностями</w:t>
      </w:r>
    </w:p>
    <w:p w14:paraId="21667C89" w14:textId="54FDC3D1" w:rsidR="00726F7F" w:rsidRDefault="002F67E6" w:rsidP="00726F7F">
      <w:pPr>
        <w:spacing w:line="360" w:lineRule="auto"/>
        <w:ind w:firstLine="709"/>
        <w:jc w:val="both"/>
        <w:rPr>
          <w:bCs/>
          <w:sz w:val="28"/>
        </w:rPr>
      </w:pPr>
      <w:r w:rsidRPr="002F67E6">
        <w:rPr>
          <w:bCs/>
          <w:sz w:val="28"/>
        </w:rPr>
        <w:t>Пользовательский интерфейс</w:t>
      </w:r>
      <w:r>
        <w:rPr>
          <w:bCs/>
          <w:sz w:val="28"/>
        </w:rPr>
        <w:t xml:space="preserve"> для</w:t>
      </w:r>
      <w:r w:rsidR="00962195" w:rsidRPr="00962195">
        <w:rPr>
          <w:sz w:val="28"/>
          <w:szCs w:val="28"/>
        </w:rPr>
        <w:t xml:space="preserve"> </w:t>
      </w:r>
      <w:r w:rsidR="00962195">
        <w:rPr>
          <w:sz w:val="28"/>
          <w:szCs w:val="28"/>
        </w:rPr>
        <w:t>людей с ограниченными возможностями</w:t>
      </w:r>
      <w:r w:rsidR="00360617">
        <w:rPr>
          <w:bCs/>
          <w:sz w:val="28"/>
        </w:rPr>
        <w:t xml:space="preserve"> </w:t>
      </w:r>
      <w:r w:rsidR="00360617" w:rsidRPr="00D273A2">
        <w:rPr>
          <w:sz w:val="28"/>
          <w:szCs w:val="28"/>
        </w:rPr>
        <w:t>(</w:t>
      </w:r>
      <w:r w:rsidR="00360617">
        <w:rPr>
          <w:sz w:val="28"/>
          <w:szCs w:val="28"/>
        </w:rPr>
        <w:t xml:space="preserve">англ. </w:t>
      </w:r>
      <w:proofErr w:type="spellStart"/>
      <w:r w:rsidR="00360617" w:rsidRPr="00D273A2">
        <w:rPr>
          <w:sz w:val="28"/>
          <w:szCs w:val="28"/>
        </w:rPr>
        <w:t>Accessibility</w:t>
      </w:r>
      <w:proofErr w:type="spellEnd"/>
      <w:r w:rsidR="00360617" w:rsidRPr="00D273A2">
        <w:rPr>
          <w:sz w:val="28"/>
          <w:szCs w:val="28"/>
        </w:rPr>
        <w:t xml:space="preserve"> UI)</w:t>
      </w:r>
      <w:r>
        <w:rPr>
          <w:bCs/>
          <w:sz w:val="28"/>
        </w:rPr>
        <w:t xml:space="preserve"> –</w:t>
      </w:r>
      <w:r w:rsidRPr="002F67E6">
        <w:rPr>
          <w:bCs/>
          <w:sz w:val="28"/>
        </w:rPr>
        <w:t xml:space="preserve"> это тип пользовательского интерфейса, который разработан таким образом, чтобы быть доступным и пригодным для использования людьми с ограниченными возможностями, такими как люди со зрительными, слуховыми, моторными или когнитивными нарушениями. Цель</w:t>
      </w:r>
      <w:r>
        <w:rPr>
          <w:bCs/>
          <w:sz w:val="28"/>
        </w:rPr>
        <w:t xml:space="preserve"> данных интерфейсов</w:t>
      </w:r>
      <w:r w:rsidRPr="002F67E6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2F67E6">
        <w:rPr>
          <w:bCs/>
          <w:sz w:val="28"/>
        </w:rPr>
        <w:t xml:space="preserve"> сделать технологию доступной для всех, независимо от их способностей. Этот тип пользовательского интерфейса часто включает в себя такие функции, как высококонтрастные дисплеи, преобразование текста в речь и возможности распознавания речи, а также навигацию с клавиатуры. Он также может следовать рекомендациям по обеспечению доступности, таким как Руководство по обеспечению доступности веб-контента (WCAG) или стандарт доступных расширенных интернет-приложений (ARIA), чтобы гарантировать, что пользовательский интерфейс доступен для пользователей, использующих вспомогательные технологии, такие как </w:t>
      </w:r>
      <w:r w:rsidR="009E5B66" w:rsidRPr="002F67E6">
        <w:rPr>
          <w:bCs/>
          <w:sz w:val="28"/>
        </w:rPr>
        <w:t>програ</w:t>
      </w:r>
      <w:r w:rsidR="009E5B66">
        <w:rPr>
          <w:bCs/>
          <w:sz w:val="28"/>
        </w:rPr>
        <w:t>м</w:t>
      </w:r>
      <w:r w:rsidR="009E5B66" w:rsidRPr="002F67E6">
        <w:rPr>
          <w:bCs/>
          <w:sz w:val="28"/>
        </w:rPr>
        <w:t>мы</w:t>
      </w:r>
      <w:r w:rsidRPr="002F67E6">
        <w:rPr>
          <w:bCs/>
          <w:sz w:val="28"/>
        </w:rPr>
        <w:t xml:space="preserve"> чтения с экрана или альтернативные устройства ввода</w:t>
      </w:r>
      <w:r w:rsidR="00550E1A">
        <w:rPr>
          <w:bCs/>
          <w:sz w:val="28"/>
        </w:rPr>
        <w:t xml:space="preserve"> </w:t>
      </w:r>
      <w:r w:rsidR="00550E1A" w:rsidRPr="00550E1A">
        <w:rPr>
          <w:bCs/>
          <w:sz w:val="28"/>
        </w:rPr>
        <w:t>[</w:t>
      </w:r>
      <w:r w:rsidR="00550E1A" w:rsidRPr="00407EA7">
        <w:rPr>
          <w:bCs/>
          <w:sz w:val="28"/>
        </w:rPr>
        <w:t>6</w:t>
      </w:r>
      <w:r w:rsidR="00550E1A" w:rsidRPr="00550E1A">
        <w:rPr>
          <w:bCs/>
          <w:sz w:val="28"/>
        </w:rPr>
        <w:t>]</w:t>
      </w:r>
      <w:r w:rsidRPr="002F67E6">
        <w:rPr>
          <w:bCs/>
          <w:sz w:val="28"/>
        </w:rPr>
        <w:t>.</w:t>
      </w:r>
    </w:p>
    <w:p w14:paraId="73C467D6" w14:textId="77777777" w:rsidR="00726F7F" w:rsidRDefault="00726F7F" w:rsidP="00726F7F">
      <w:pPr>
        <w:spacing w:line="360" w:lineRule="auto"/>
        <w:ind w:firstLine="709"/>
        <w:jc w:val="both"/>
        <w:rPr>
          <w:bCs/>
          <w:sz w:val="28"/>
        </w:rPr>
      </w:pPr>
    </w:p>
    <w:p w14:paraId="50D0754D" w14:textId="4AF769FB" w:rsidR="00726F7F" w:rsidRPr="00C43185" w:rsidRDefault="00726F7F" w:rsidP="00726F7F">
      <w:pPr>
        <w:pStyle w:val="af2"/>
        <w:numPr>
          <w:ilvl w:val="1"/>
          <w:numId w:val="18"/>
        </w:numPr>
        <w:spacing w:line="720" w:lineRule="auto"/>
        <w:jc w:val="both"/>
        <w:rPr>
          <w:b/>
          <w:sz w:val="28"/>
        </w:rPr>
      </w:pPr>
      <w:r>
        <w:rPr>
          <w:b/>
          <w:sz w:val="28"/>
        </w:rPr>
        <w:t>Классификация интерфейсов</w:t>
      </w:r>
    </w:p>
    <w:p w14:paraId="5C3D5168" w14:textId="2C24763F" w:rsidR="00510182" w:rsidRDefault="00BB6802" w:rsidP="00510182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 xml:space="preserve">На </w:t>
      </w:r>
      <w:r w:rsidR="00510182">
        <w:rPr>
          <w:sz w:val="28"/>
        </w:rPr>
        <w:t xml:space="preserve">рис. </w:t>
      </w:r>
      <w:r w:rsidR="003D5C49">
        <w:rPr>
          <w:sz w:val="28"/>
        </w:rPr>
        <w:t>3</w:t>
      </w:r>
      <w:r w:rsidR="00510182">
        <w:rPr>
          <w:sz w:val="28"/>
        </w:rPr>
        <w:t xml:space="preserve"> приведена классификация рассмотренных в данной работе </w:t>
      </w:r>
      <w:r w:rsidR="009F474E">
        <w:rPr>
          <w:sz w:val="28"/>
        </w:rPr>
        <w:t>видов пользовательских интерфейсов</w:t>
      </w:r>
      <w:r w:rsidR="00510182">
        <w:rPr>
          <w:sz w:val="28"/>
        </w:rPr>
        <w:t>.</w:t>
      </w:r>
    </w:p>
    <w:p w14:paraId="22DE2386" w14:textId="0BAEC001" w:rsidR="00A91B38" w:rsidRPr="00510182" w:rsidRDefault="009F474E" w:rsidP="00A91B38">
      <w:pPr>
        <w:spacing w:line="360" w:lineRule="auto"/>
        <w:ind w:firstLine="709"/>
        <w:jc w:val="center"/>
        <w:rPr>
          <w:rFonts w:eastAsia="NSimSun"/>
          <w:color w:val="000000"/>
          <w:sz w:val="28"/>
          <w:szCs w:val="28"/>
        </w:rPr>
      </w:pPr>
      <w:r>
        <w:rPr>
          <w:rFonts w:eastAsia="NSimSun"/>
          <w:noProof/>
          <w:color w:val="000000"/>
          <w:sz w:val="28"/>
          <w:szCs w:val="28"/>
        </w:rPr>
        <w:lastRenderedPageBreak/>
        <w:drawing>
          <wp:inline distT="0" distB="0" distL="0" distR="0" wp14:anchorId="4A08A7C7" wp14:editId="50791B00">
            <wp:extent cx="5488759" cy="230758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77" cy="23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AC8F" w14:textId="70C15988" w:rsidR="00510182" w:rsidRDefault="00510182" w:rsidP="00A91B38">
      <w:pPr>
        <w:spacing w:line="120" w:lineRule="auto"/>
        <w:ind w:firstLine="709"/>
        <w:jc w:val="center"/>
        <w:rPr>
          <w:bCs/>
          <w:sz w:val="28"/>
        </w:rPr>
      </w:pPr>
    </w:p>
    <w:p w14:paraId="3E7BD4B5" w14:textId="41721667" w:rsidR="00510182" w:rsidRDefault="00510182" w:rsidP="00C74970">
      <w:pPr>
        <w:spacing w:line="720" w:lineRule="auto"/>
        <w:ind w:firstLine="709"/>
        <w:jc w:val="center"/>
        <w:rPr>
          <w:bCs/>
          <w:sz w:val="28"/>
        </w:rPr>
      </w:pPr>
      <w:r>
        <w:rPr>
          <w:bCs/>
          <w:sz w:val="28"/>
        </w:rPr>
        <w:t xml:space="preserve">Рис. </w:t>
      </w:r>
      <w:r w:rsidR="003D5C49">
        <w:rPr>
          <w:bCs/>
          <w:sz w:val="28"/>
        </w:rPr>
        <w:t>3</w:t>
      </w:r>
      <w:r>
        <w:rPr>
          <w:bCs/>
          <w:sz w:val="28"/>
        </w:rPr>
        <w:t xml:space="preserve">. Классификация </w:t>
      </w:r>
      <w:r w:rsidR="009F474E">
        <w:rPr>
          <w:sz w:val="28"/>
        </w:rPr>
        <w:t>видов пользовательских интерфейсов</w:t>
      </w:r>
      <w:r>
        <w:rPr>
          <w:bCs/>
          <w:sz w:val="28"/>
        </w:rPr>
        <w:t>.</w:t>
      </w:r>
    </w:p>
    <w:p w14:paraId="347FA3C0" w14:textId="1CE6F88C" w:rsidR="00134717" w:rsidRPr="00F55CB3" w:rsidRDefault="00134717" w:rsidP="00C863FE">
      <w:pPr>
        <w:rPr>
          <w:bCs/>
          <w:sz w:val="28"/>
        </w:rPr>
      </w:pPr>
    </w:p>
    <w:p w14:paraId="3586584F" w14:textId="200C9992" w:rsidR="00C863FE" w:rsidRPr="00C43185" w:rsidRDefault="00C863FE" w:rsidP="00C863FE">
      <w:pPr>
        <w:pStyle w:val="af2"/>
        <w:numPr>
          <w:ilvl w:val="1"/>
          <w:numId w:val="18"/>
        </w:numPr>
        <w:spacing w:line="720" w:lineRule="auto"/>
        <w:jc w:val="both"/>
        <w:rPr>
          <w:b/>
          <w:sz w:val="28"/>
        </w:rPr>
      </w:pPr>
      <w:r>
        <w:rPr>
          <w:b/>
          <w:sz w:val="28"/>
        </w:rPr>
        <w:t>Оценка пользовательских</w:t>
      </w:r>
      <w:r>
        <w:rPr>
          <w:b/>
          <w:sz w:val="28"/>
        </w:rPr>
        <w:t xml:space="preserve"> интерфейсов</w:t>
      </w:r>
    </w:p>
    <w:p w14:paraId="68B89B8C" w14:textId="4842C534" w:rsidR="00B17CDF" w:rsidRDefault="003454F1" w:rsidP="00E14126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 xml:space="preserve">На основании описанных выше </w:t>
      </w:r>
      <w:r w:rsidR="00DF694A">
        <w:rPr>
          <w:sz w:val="28"/>
        </w:rPr>
        <w:t xml:space="preserve">видов </w:t>
      </w:r>
      <w:r w:rsidR="00C863FE">
        <w:rPr>
          <w:sz w:val="28"/>
        </w:rPr>
        <w:t>пользовательских интерфейсов</w:t>
      </w:r>
      <w:r w:rsidRPr="00457F48">
        <w:rPr>
          <w:sz w:val="28"/>
        </w:rPr>
        <w:t xml:space="preserve"> </w:t>
      </w:r>
      <w:r w:rsidR="00E14126">
        <w:rPr>
          <w:sz w:val="28"/>
        </w:rPr>
        <w:t>был</w:t>
      </w:r>
      <w:r w:rsidR="00B347F0">
        <w:rPr>
          <w:sz w:val="28"/>
        </w:rPr>
        <w:t>и</w:t>
      </w:r>
      <w:r w:rsidR="00E14126">
        <w:rPr>
          <w:sz w:val="28"/>
        </w:rPr>
        <w:t xml:space="preserve"> выбран</w:t>
      </w:r>
      <w:r w:rsidR="00B347F0">
        <w:rPr>
          <w:sz w:val="28"/>
        </w:rPr>
        <w:t xml:space="preserve">ы </w:t>
      </w:r>
      <w:r w:rsidR="001E3041">
        <w:rPr>
          <w:sz w:val="28"/>
        </w:rPr>
        <w:t>критерии,</w:t>
      </w:r>
      <w:r w:rsidR="006C5885">
        <w:rPr>
          <w:sz w:val="28"/>
        </w:rPr>
        <w:t xml:space="preserve"> представленные ниже.</w:t>
      </w:r>
    </w:p>
    <w:p w14:paraId="7184A29C" w14:textId="2D18B082" w:rsidR="00B17CDF" w:rsidRPr="001E3041" w:rsidRDefault="00B17CDF" w:rsidP="001E3041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1E3041">
        <w:rPr>
          <w:sz w:val="28"/>
        </w:rPr>
        <w:t>Доступность</w:t>
      </w:r>
      <w:r w:rsidR="00CE20B0" w:rsidRPr="001E3041">
        <w:rPr>
          <w:sz w:val="28"/>
        </w:rPr>
        <w:t xml:space="preserve"> –</w:t>
      </w:r>
      <w:r w:rsidRPr="001E3041">
        <w:rPr>
          <w:sz w:val="28"/>
        </w:rPr>
        <w:t xml:space="preserve"> присутствие функциональности для людей с ограниченными возможностями.</w:t>
      </w:r>
    </w:p>
    <w:p w14:paraId="463D6DBF" w14:textId="1A722EA4" w:rsidR="00B17CDF" w:rsidRPr="00CE20B0" w:rsidRDefault="00B17CDF" w:rsidP="00CE20B0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B17CDF">
        <w:rPr>
          <w:sz w:val="28"/>
        </w:rPr>
        <w:t>Эффективность</w:t>
      </w:r>
      <w:r w:rsidR="00CE20B0">
        <w:rPr>
          <w:sz w:val="28"/>
        </w:rPr>
        <w:t xml:space="preserve"> –</w:t>
      </w:r>
      <w:r w:rsidRPr="00CE20B0">
        <w:rPr>
          <w:sz w:val="28"/>
        </w:rPr>
        <w:t xml:space="preserve"> способность интерфейса давать быстрые и точные результаты в минимальное время.</w:t>
      </w:r>
    </w:p>
    <w:p w14:paraId="6CB60B3F" w14:textId="02D4B5F7" w:rsidR="00B17CDF" w:rsidRPr="00CE20B0" w:rsidRDefault="00B17CDF" w:rsidP="00CE20B0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B17CDF">
        <w:rPr>
          <w:sz w:val="28"/>
        </w:rPr>
        <w:t>Надежность</w:t>
      </w:r>
      <w:r w:rsidR="00CE20B0">
        <w:rPr>
          <w:sz w:val="28"/>
        </w:rPr>
        <w:t xml:space="preserve"> –</w:t>
      </w:r>
      <w:r w:rsidRPr="00CE20B0">
        <w:rPr>
          <w:sz w:val="28"/>
        </w:rPr>
        <w:t xml:space="preserve"> стабильность и редкость возникновения ошибок.</w:t>
      </w:r>
    </w:p>
    <w:p w14:paraId="6CA028F7" w14:textId="73C5BA72" w:rsidR="00E14126" w:rsidRPr="00CE20B0" w:rsidRDefault="00B17CDF" w:rsidP="00CE20B0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B17CDF">
        <w:rPr>
          <w:sz w:val="28"/>
        </w:rPr>
        <w:t>Интуитивность</w:t>
      </w:r>
      <w:r w:rsidR="00CE20B0">
        <w:rPr>
          <w:sz w:val="28"/>
        </w:rPr>
        <w:t xml:space="preserve"> –</w:t>
      </w:r>
      <w:r w:rsidRPr="00CE20B0">
        <w:rPr>
          <w:sz w:val="28"/>
        </w:rPr>
        <w:t xml:space="preserve"> простота и логичность выполнения задач и действий пользов</w:t>
      </w:r>
      <w:r w:rsidR="006C5885" w:rsidRPr="00CE20B0">
        <w:rPr>
          <w:sz w:val="28"/>
        </w:rPr>
        <w:t>ателей</w:t>
      </w:r>
      <w:r w:rsidR="00CE20B0" w:rsidRPr="00CE20B0">
        <w:rPr>
          <w:sz w:val="28"/>
        </w:rPr>
        <w:t>.</w:t>
      </w:r>
    </w:p>
    <w:p w14:paraId="11138894" w14:textId="0DD925F5" w:rsidR="00C4616B" w:rsidRDefault="00B347F0" w:rsidP="00C461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зультаты приведены в таблице </w:t>
      </w:r>
      <w:r w:rsidR="00C4616B">
        <w:rPr>
          <w:sz w:val="28"/>
        </w:rPr>
        <w:t>1</w:t>
      </w:r>
      <w:r>
        <w:rPr>
          <w:sz w:val="28"/>
        </w:rPr>
        <w:t>.</w:t>
      </w:r>
    </w:p>
    <w:p w14:paraId="5E91DE07" w14:textId="1CFF8AF6" w:rsidR="003D5C49" w:rsidRDefault="003D5C49" w:rsidP="00C4616B">
      <w:pPr>
        <w:spacing w:line="360" w:lineRule="auto"/>
        <w:ind w:firstLine="709"/>
        <w:jc w:val="both"/>
        <w:rPr>
          <w:sz w:val="28"/>
        </w:rPr>
      </w:pPr>
    </w:p>
    <w:p w14:paraId="1282BFBC" w14:textId="77777777" w:rsidR="003D5C49" w:rsidRDefault="003D5C49" w:rsidP="00C4616B">
      <w:pPr>
        <w:spacing w:line="360" w:lineRule="auto"/>
        <w:ind w:firstLine="709"/>
        <w:jc w:val="both"/>
        <w:rPr>
          <w:sz w:val="28"/>
        </w:rPr>
      </w:pPr>
    </w:p>
    <w:p w14:paraId="0059E533" w14:textId="0B653359" w:rsidR="00C4616B" w:rsidRDefault="00C4616B" w:rsidP="0016317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аблица 1. Сравнение </w:t>
      </w:r>
      <w:r w:rsidR="00CE20B0">
        <w:rPr>
          <w:sz w:val="28"/>
        </w:rPr>
        <w:t>видов пользовательских интерфейс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15"/>
        <w:gridCol w:w="1748"/>
        <w:gridCol w:w="2093"/>
        <w:gridCol w:w="1667"/>
        <w:gridCol w:w="2049"/>
      </w:tblGrid>
      <w:tr w:rsidR="001E3041" w14:paraId="68CEBE32" w14:textId="175DF0AB" w:rsidTr="001E3041">
        <w:trPr>
          <w:trHeight w:val="1056"/>
        </w:trPr>
        <w:tc>
          <w:tcPr>
            <w:tcW w:w="2115" w:type="dxa"/>
          </w:tcPr>
          <w:p w14:paraId="7926397E" w14:textId="0D8E3FA7" w:rsidR="001E3041" w:rsidRDefault="001E3041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1748" w:type="dxa"/>
          </w:tcPr>
          <w:p w14:paraId="0CEEE178" w14:textId="7F2B7BEA" w:rsidR="001E3041" w:rsidRDefault="001E3041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ступность</w:t>
            </w:r>
          </w:p>
        </w:tc>
        <w:tc>
          <w:tcPr>
            <w:tcW w:w="2093" w:type="dxa"/>
          </w:tcPr>
          <w:p w14:paraId="434C7FC7" w14:textId="1D13041D" w:rsidR="001E3041" w:rsidRDefault="001E3041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Эффективность</w:t>
            </w:r>
          </w:p>
        </w:tc>
        <w:tc>
          <w:tcPr>
            <w:tcW w:w="1667" w:type="dxa"/>
          </w:tcPr>
          <w:p w14:paraId="0A01F21E" w14:textId="5AACF6CB" w:rsidR="001E3041" w:rsidRDefault="001E3041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дежность</w:t>
            </w:r>
          </w:p>
        </w:tc>
        <w:tc>
          <w:tcPr>
            <w:tcW w:w="2049" w:type="dxa"/>
          </w:tcPr>
          <w:p w14:paraId="31E4C444" w14:textId="5B2D6D76" w:rsidR="001E3041" w:rsidRDefault="001E3041" w:rsidP="0044170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туитивность</w:t>
            </w:r>
          </w:p>
        </w:tc>
      </w:tr>
      <w:tr w:rsidR="001E3041" w14:paraId="45C39EA0" w14:textId="6E66F2D1" w:rsidTr="001E3041">
        <w:trPr>
          <w:trHeight w:val="537"/>
        </w:trPr>
        <w:tc>
          <w:tcPr>
            <w:tcW w:w="2115" w:type="dxa"/>
          </w:tcPr>
          <w:p w14:paraId="5E637A40" w14:textId="322FCC73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мандная строка</w:t>
            </w:r>
          </w:p>
        </w:tc>
        <w:tc>
          <w:tcPr>
            <w:tcW w:w="1748" w:type="dxa"/>
          </w:tcPr>
          <w:p w14:paraId="5BB10970" w14:textId="21DD7182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изкая</w:t>
            </w:r>
          </w:p>
        </w:tc>
        <w:tc>
          <w:tcPr>
            <w:tcW w:w="2093" w:type="dxa"/>
          </w:tcPr>
          <w:p w14:paraId="31C3F610" w14:textId="6157630D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1667" w:type="dxa"/>
          </w:tcPr>
          <w:p w14:paraId="55D50D9C" w14:textId="5AA399E7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2049" w:type="dxa"/>
          </w:tcPr>
          <w:p w14:paraId="286B6D68" w14:textId="49FD6B95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изкая</w:t>
            </w:r>
          </w:p>
        </w:tc>
      </w:tr>
      <w:tr w:rsidR="0001753B" w14:paraId="337BC653" w14:textId="49462D39" w:rsidTr="001E3041">
        <w:trPr>
          <w:trHeight w:val="524"/>
        </w:trPr>
        <w:tc>
          <w:tcPr>
            <w:tcW w:w="2115" w:type="dxa"/>
          </w:tcPr>
          <w:p w14:paraId="7CA93FA8" w14:textId="22EA257D" w:rsidR="0001753B" w:rsidRDefault="0001753B" w:rsidP="0001753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Графический</w:t>
            </w:r>
          </w:p>
        </w:tc>
        <w:tc>
          <w:tcPr>
            <w:tcW w:w="1748" w:type="dxa"/>
          </w:tcPr>
          <w:p w14:paraId="75AEDAA5" w14:textId="2DD3B907" w:rsidR="0001753B" w:rsidRDefault="0001753B" w:rsidP="0001753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2093" w:type="dxa"/>
          </w:tcPr>
          <w:p w14:paraId="5006E493" w14:textId="38D4C2A2" w:rsidR="0001753B" w:rsidRDefault="0001753B" w:rsidP="0001753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1667" w:type="dxa"/>
          </w:tcPr>
          <w:p w14:paraId="38D724FF" w14:textId="7F78D0C5" w:rsidR="0001753B" w:rsidRDefault="0001753B" w:rsidP="0001753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2049" w:type="dxa"/>
          </w:tcPr>
          <w:p w14:paraId="09718835" w14:textId="4FF66A54" w:rsidR="0001753B" w:rsidRDefault="0001753B" w:rsidP="0001753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</w:tr>
      <w:tr w:rsidR="0001753B" w14:paraId="1543B1F5" w14:textId="07230BC7" w:rsidTr="001E3041">
        <w:trPr>
          <w:trHeight w:val="524"/>
        </w:trPr>
        <w:tc>
          <w:tcPr>
            <w:tcW w:w="2115" w:type="dxa"/>
          </w:tcPr>
          <w:p w14:paraId="4013C762" w14:textId="2DFA9F9F" w:rsidR="0001753B" w:rsidRDefault="0001753B" w:rsidP="0001753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еб-интерфейс</w:t>
            </w:r>
          </w:p>
        </w:tc>
        <w:tc>
          <w:tcPr>
            <w:tcW w:w="1748" w:type="dxa"/>
          </w:tcPr>
          <w:p w14:paraId="6B9393FB" w14:textId="7ADACDFC" w:rsidR="0001753B" w:rsidRDefault="0001753B" w:rsidP="0001753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едн</w:t>
            </w:r>
            <w:r>
              <w:rPr>
                <w:sz w:val="28"/>
              </w:rPr>
              <w:t>яя</w:t>
            </w:r>
          </w:p>
        </w:tc>
        <w:tc>
          <w:tcPr>
            <w:tcW w:w="2093" w:type="dxa"/>
          </w:tcPr>
          <w:p w14:paraId="17A0F780" w14:textId="68180796" w:rsidR="0001753B" w:rsidRDefault="0001753B" w:rsidP="0001753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1667" w:type="dxa"/>
          </w:tcPr>
          <w:p w14:paraId="62FE5454" w14:textId="3DE8F937" w:rsidR="0001753B" w:rsidRDefault="0001753B" w:rsidP="0001753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2049" w:type="dxa"/>
          </w:tcPr>
          <w:p w14:paraId="36D6C4BC" w14:textId="28689A5B" w:rsidR="0001753B" w:rsidRDefault="0001753B" w:rsidP="0001753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</w:tr>
      <w:tr w:rsidR="0001753B" w14:paraId="70B4E48B" w14:textId="77777777" w:rsidTr="001E3041">
        <w:trPr>
          <w:trHeight w:val="524"/>
        </w:trPr>
        <w:tc>
          <w:tcPr>
            <w:tcW w:w="2115" w:type="dxa"/>
          </w:tcPr>
          <w:p w14:paraId="540B3F01" w14:textId="749875A3" w:rsidR="0001753B" w:rsidRDefault="0001753B" w:rsidP="0001753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обильный</w:t>
            </w:r>
          </w:p>
        </w:tc>
        <w:tc>
          <w:tcPr>
            <w:tcW w:w="1748" w:type="dxa"/>
          </w:tcPr>
          <w:p w14:paraId="29898387" w14:textId="3F0FBCF2" w:rsidR="0001753B" w:rsidRDefault="0001753B" w:rsidP="0001753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едн</w:t>
            </w:r>
            <w:r>
              <w:rPr>
                <w:sz w:val="28"/>
              </w:rPr>
              <w:t>яя</w:t>
            </w:r>
          </w:p>
        </w:tc>
        <w:tc>
          <w:tcPr>
            <w:tcW w:w="2093" w:type="dxa"/>
          </w:tcPr>
          <w:p w14:paraId="1B879F26" w14:textId="69D0CA9F" w:rsidR="0001753B" w:rsidRDefault="0001753B" w:rsidP="0001753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1667" w:type="dxa"/>
          </w:tcPr>
          <w:p w14:paraId="3CF124C2" w14:textId="7830ACBD" w:rsidR="0001753B" w:rsidRDefault="0001753B" w:rsidP="0001753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2049" w:type="dxa"/>
          </w:tcPr>
          <w:p w14:paraId="0A1C09E9" w14:textId="7473B48C" w:rsidR="0001753B" w:rsidRDefault="0001753B" w:rsidP="0001753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</w:tr>
      <w:tr w:rsidR="001E3041" w14:paraId="6851D943" w14:textId="77777777" w:rsidTr="001E3041">
        <w:trPr>
          <w:trHeight w:val="524"/>
        </w:trPr>
        <w:tc>
          <w:tcPr>
            <w:tcW w:w="2115" w:type="dxa"/>
          </w:tcPr>
          <w:p w14:paraId="0AD36C78" w14:textId="47391DB7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Голосовой</w:t>
            </w:r>
          </w:p>
        </w:tc>
        <w:tc>
          <w:tcPr>
            <w:tcW w:w="1748" w:type="dxa"/>
          </w:tcPr>
          <w:p w14:paraId="30DEE133" w14:textId="247DD464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2093" w:type="dxa"/>
          </w:tcPr>
          <w:p w14:paraId="71723153" w14:textId="7D6EC21E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изкая</w:t>
            </w:r>
          </w:p>
        </w:tc>
        <w:tc>
          <w:tcPr>
            <w:tcW w:w="1667" w:type="dxa"/>
          </w:tcPr>
          <w:p w14:paraId="44DB2826" w14:textId="2A71CB16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изкая</w:t>
            </w:r>
          </w:p>
        </w:tc>
        <w:tc>
          <w:tcPr>
            <w:tcW w:w="2049" w:type="dxa"/>
          </w:tcPr>
          <w:p w14:paraId="26A02255" w14:textId="3051C3FC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</w:tr>
      <w:tr w:rsidR="001E3041" w14:paraId="7B1BC9AF" w14:textId="77777777" w:rsidTr="001E3041">
        <w:trPr>
          <w:trHeight w:val="524"/>
        </w:trPr>
        <w:tc>
          <w:tcPr>
            <w:tcW w:w="2115" w:type="dxa"/>
          </w:tcPr>
          <w:p w14:paraId="52D1775C" w14:textId="1A907084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терфейс оператора</w:t>
            </w:r>
          </w:p>
        </w:tc>
        <w:tc>
          <w:tcPr>
            <w:tcW w:w="1748" w:type="dxa"/>
          </w:tcPr>
          <w:p w14:paraId="5E1EECCD" w14:textId="7F4E165D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изкая</w:t>
            </w:r>
          </w:p>
        </w:tc>
        <w:tc>
          <w:tcPr>
            <w:tcW w:w="2093" w:type="dxa"/>
          </w:tcPr>
          <w:p w14:paraId="636F5C8C" w14:textId="1B2B4B55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1667" w:type="dxa"/>
          </w:tcPr>
          <w:p w14:paraId="423E4C2A" w14:textId="6A88E188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2049" w:type="dxa"/>
          </w:tcPr>
          <w:p w14:paraId="6AFCB0E9" w14:textId="7F8F569F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изкая</w:t>
            </w:r>
          </w:p>
        </w:tc>
      </w:tr>
      <w:tr w:rsidR="001E3041" w14:paraId="7255F839" w14:textId="77777777" w:rsidTr="001E3041">
        <w:trPr>
          <w:trHeight w:val="524"/>
        </w:trPr>
        <w:tc>
          <w:tcPr>
            <w:tcW w:w="2115" w:type="dxa"/>
          </w:tcPr>
          <w:p w14:paraId="2BD29E93" w14:textId="3FF175C0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ля людей с ограниченными возможностями</w:t>
            </w:r>
          </w:p>
        </w:tc>
        <w:tc>
          <w:tcPr>
            <w:tcW w:w="1748" w:type="dxa"/>
          </w:tcPr>
          <w:p w14:paraId="693DD475" w14:textId="3BC22E12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2093" w:type="dxa"/>
          </w:tcPr>
          <w:p w14:paraId="040C7CD3" w14:textId="04B89F49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1667" w:type="dxa"/>
          </w:tcPr>
          <w:p w14:paraId="6E1D68D7" w14:textId="204116BE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2049" w:type="dxa"/>
          </w:tcPr>
          <w:p w14:paraId="794BF72A" w14:textId="52565200" w:rsidR="001E3041" w:rsidRDefault="001E3041" w:rsidP="001E304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изкая</w:t>
            </w:r>
          </w:p>
        </w:tc>
      </w:tr>
    </w:tbl>
    <w:p w14:paraId="394B3DA4" w14:textId="77777777" w:rsidR="00AD519F" w:rsidRDefault="00AD519F" w:rsidP="00E14126">
      <w:pPr>
        <w:spacing w:line="360" w:lineRule="auto"/>
        <w:ind w:firstLine="709"/>
        <w:jc w:val="both"/>
        <w:rPr>
          <w:sz w:val="28"/>
        </w:rPr>
      </w:pPr>
    </w:p>
    <w:p w14:paraId="25EE7815" w14:textId="53282F9C" w:rsidR="00F977AC" w:rsidRDefault="001E3041" w:rsidP="0044170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мандная строка </w:t>
      </w:r>
      <w:r w:rsidR="00E14126">
        <w:rPr>
          <w:sz w:val="28"/>
        </w:rPr>
        <w:t>обладает излишней простотой</w:t>
      </w:r>
      <w:r>
        <w:rPr>
          <w:sz w:val="28"/>
        </w:rPr>
        <w:t xml:space="preserve">, что делает ее не самым </w:t>
      </w:r>
      <w:r w:rsidR="0001753B">
        <w:rPr>
          <w:sz w:val="28"/>
        </w:rPr>
        <w:t>интуитивным</w:t>
      </w:r>
      <w:r>
        <w:rPr>
          <w:sz w:val="28"/>
        </w:rPr>
        <w:t xml:space="preserve"> инструментом для рядового пользователя</w:t>
      </w:r>
      <w:r w:rsidR="0001753B">
        <w:rPr>
          <w:sz w:val="28"/>
        </w:rPr>
        <w:t>, так как требует дополнительного знания команд для данного интерфейса</w:t>
      </w:r>
      <w:r>
        <w:rPr>
          <w:sz w:val="28"/>
        </w:rPr>
        <w:t>, в то же время имеет высокую эффективность и надежность</w:t>
      </w:r>
      <w:r w:rsidR="0001753B">
        <w:rPr>
          <w:sz w:val="28"/>
        </w:rPr>
        <w:t>.</w:t>
      </w:r>
      <w:r w:rsidR="00E14126">
        <w:rPr>
          <w:sz w:val="28"/>
        </w:rPr>
        <w:t xml:space="preserve"> </w:t>
      </w:r>
      <w:r w:rsidR="0001753B">
        <w:rPr>
          <w:sz w:val="28"/>
        </w:rPr>
        <w:t>К сожалению, у командной строки нет никакой поддержки для людей с ограниченными возможностями</w:t>
      </w:r>
      <w:r w:rsidR="00E14126">
        <w:rPr>
          <w:sz w:val="28"/>
        </w:rPr>
        <w:t>.</w:t>
      </w:r>
    </w:p>
    <w:p w14:paraId="39CBAA96" w14:textId="728EFA5B" w:rsidR="0001753B" w:rsidRDefault="0001753B" w:rsidP="0044170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рафические интерфейсы, в том числе веб-интерфейс и мобильный интерфейс, имеют среднюю доступность </w:t>
      </w:r>
      <w:r>
        <w:rPr>
          <w:sz w:val="28"/>
        </w:rPr>
        <w:t>для людей с ограниченными возможностями</w:t>
      </w:r>
      <w:r>
        <w:rPr>
          <w:sz w:val="28"/>
        </w:rPr>
        <w:t>, и с каждым годом это направление все больше развивается. Также эти виды интерфейсов имеют высокую эффективность, надежность и интуитивность, так как давно существуют на рынке и не требуют дополнительных знаний для пользователя.</w:t>
      </w:r>
    </w:p>
    <w:p w14:paraId="6BD800DB" w14:textId="71BDBD78" w:rsidR="00FB7392" w:rsidRDefault="0001753B" w:rsidP="0044170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олосовые интерфейсы находятся в стадии активного развития, так как они более удобны для использования, когда заняты руки или нет возможности посмотреть на графические интерфейсы. Из-за того, что люди используют разные языки и даже разные диалекты, интуитивность и надежность не на самом высоком уровне, ведь машинное обучение не всегда может распознать команду пользователя и выдать требуемый результат. </w:t>
      </w:r>
      <w:r w:rsidR="006E7BC4">
        <w:rPr>
          <w:sz w:val="28"/>
        </w:rPr>
        <w:t>Помимо этого,</w:t>
      </w:r>
      <w:r>
        <w:rPr>
          <w:sz w:val="28"/>
        </w:rPr>
        <w:t xml:space="preserve"> речь требует дополнительного времени на обработку</w:t>
      </w:r>
      <w:r w:rsidR="006E7BC4">
        <w:rPr>
          <w:sz w:val="28"/>
        </w:rPr>
        <w:t>, что понижает эффективность. Но у голосовых интерфейсов достаточно высокая доступность. Ими могут пользоваться люди с проблемами со зрением.</w:t>
      </w:r>
    </w:p>
    <w:p w14:paraId="296F9D52" w14:textId="2F0F10F8" w:rsidR="006E7BC4" w:rsidRPr="00614352" w:rsidRDefault="006E7BC4" w:rsidP="0044170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нтерфейсы операторов имеют высочайшую эффективность и надежность, так как используются на жизненно обходимых предприятиях. Но они практически не имеют никаких средств для использования людьми с ограниченными возможностями, а также требуют дополнительного обучения для использования.</w:t>
      </w:r>
    </w:p>
    <w:p w14:paraId="37795D98" w14:textId="67FCFA59" w:rsidR="006E7BC4" w:rsidRDefault="006E7BC4" w:rsidP="0044170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ециальные интерфейсы для людей с ограниченными возможностями, очевидно, имеют наивысшую доступность. Помимо этого, они также эффективны и надежны. Но требуют дополнительного обучения пользования ими, что понижает интуитивность.</w:t>
      </w:r>
    </w:p>
    <w:p w14:paraId="6F1D296E" w14:textId="77777777" w:rsidR="009C5843" w:rsidRDefault="009C5843" w:rsidP="00441706">
      <w:pPr>
        <w:spacing w:line="360" w:lineRule="auto"/>
        <w:ind w:firstLine="709"/>
        <w:jc w:val="both"/>
        <w:rPr>
          <w:sz w:val="28"/>
        </w:rPr>
      </w:pPr>
    </w:p>
    <w:p w14:paraId="375D7ECB" w14:textId="7373F0EF" w:rsidR="009C5843" w:rsidRPr="00C43185" w:rsidRDefault="009C5843" w:rsidP="009C5843">
      <w:pPr>
        <w:pStyle w:val="af2"/>
        <w:numPr>
          <w:ilvl w:val="1"/>
          <w:numId w:val="18"/>
        </w:numPr>
        <w:spacing w:line="720" w:lineRule="auto"/>
        <w:jc w:val="both"/>
        <w:rPr>
          <w:b/>
          <w:sz w:val="28"/>
        </w:rPr>
      </w:pPr>
      <w:r>
        <w:rPr>
          <w:b/>
          <w:sz w:val="28"/>
        </w:rPr>
        <w:t>Создани</w:t>
      </w:r>
      <w:r w:rsidR="0055796A">
        <w:rPr>
          <w:b/>
          <w:sz w:val="28"/>
        </w:rPr>
        <w:t>е</w:t>
      </w:r>
      <w:r>
        <w:rPr>
          <w:b/>
          <w:sz w:val="28"/>
        </w:rPr>
        <w:t xml:space="preserve"> интерфейсов пользователями, не знакомы</w:t>
      </w:r>
      <w:r w:rsidR="0055796A">
        <w:rPr>
          <w:b/>
          <w:sz w:val="28"/>
        </w:rPr>
        <w:t>ми</w:t>
      </w:r>
      <w:r>
        <w:rPr>
          <w:b/>
          <w:sz w:val="28"/>
        </w:rPr>
        <w:t xml:space="preserve"> с инструментами разработки</w:t>
      </w:r>
    </w:p>
    <w:p w14:paraId="217A2320" w14:textId="5DE7EB20" w:rsidR="009C5843" w:rsidRDefault="009C5843" w:rsidP="001D7E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аще всего реализацией пользовательских интерфейсов занимаются программисты и инженеры, имеющие опыт и требуемое образование для этого. Но в наше время очень стремительно развивается малый бизнес, и все больше людей</w:t>
      </w:r>
      <w:r w:rsidR="00C13083">
        <w:rPr>
          <w:sz w:val="28"/>
        </w:rPr>
        <w:t>, не знакомых с инструментами разработки,</w:t>
      </w:r>
      <w:r>
        <w:rPr>
          <w:sz w:val="28"/>
        </w:rPr>
        <w:t xml:space="preserve"> нуждаются в качественном интерфейсе, который привлечет покупателя. </w:t>
      </w:r>
      <w:r w:rsidR="00003C70">
        <w:rPr>
          <w:sz w:val="28"/>
        </w:rPr>
        <w:t xml:space="preserve">Самым оптимальным интерфейсом для использования малым бизнесом является веб-интерфейс, так как большинство людей пользуется браузерами, которые и отображают их. </w:t>
      </w:r>
      <w:r>
        <w:rPr>
          <w:sz w:val="28"/>
        </w:rPr>
        <w:t xml:space="preserve">На рис. </w:t>
      </w:r>
      <w:r w:rsidR="00637BDB">
        <w:rPr>
          <w:sz w:val="28"/>
        </w:rPr>
        <w:t>4</w:t>
      </w:r>
      <w:r>
        <w:rPr>
          <w:sz w:val="28"/>
        </w:rPr>
        <w:t xml:space="preserve"> представлена диаграмма в формате </w:t>
      </w:r>
      <w:r>
        <w:rPr>
          <w:sz w:val="28"/>
          <w:lang w:val="en-US"/>
        </w:rPr>
        <w:t>IDEF</w:t>
      </w:r>
      <w:r w:rsidRPr="009C5843">
        <w:rPr>
          <w:sz w:val="28"/>
        </w:rPr>
        <w:t>0</w:t>
      </w:r>
      <w:r>
        <w:rPr>
          <w:sz w:val="28"/>
        </w:rPr>
        <w:t xml:space="preserve"> </w:t>
      </w:r>
      <w:r w:rsidR="001D7E00">
        <w:rPr>
          <w:sz w:val="28"/>
        </w:rPr>
        <w:t>– формальная постановка задачи</w:t>
      </w:r>
      <w:r>
        <w:rPr>
          <w:sz w:val="28"/>
        </w:rPr>
        <w:t xml:space="preserve"> создани</w:t>
      </w:r>
      <w:r w:rsidR="001D7E00">
        <w:rPr>
          <w:sz w:val="28"/>
        </w:rPr>
        <w:t>я</w:t>
      </w:r>
      <w:r>
        <w:rPr>
          <w:sz w:val="28"/>
        </w:rPr>
        <w:t xml:space="preserve"> пользовательских интерфейсов пользователями, не знакомыми с инструментами разработки.</w:t>
      </w:r>
    </w:p>
    <w:p w14:paraId="12B99A41" w14:textId="2AE9C88F" w:rsidR="009C5843" w:rsidRPr="00510182" w:rsidRDefault="009C5843" w:rsidP="009C5843">
      <w:pPr>
        <w:spacing w:line="360" w:lineRule="auto"/>
        <w:ind w:firstLine="709"/>
        <w:jc w:val="center"/>
        <w:rPr>
          <w:rFonts w:eastAsia="NSimSun"/>
          <w:color w:val="000000"/>
          <w:sz w:val="28"/>
          <w:szCs w:val="28"/>
        </w:rPr>
      </w:pPr>
      <w:r>
        <w:rPr>
          <w:sz w:val="28"/>
        </w:rPr>
        <w:lastRenderedPageBreak/>
        <w:t xml:space="preserve"> </w:t>
      </w:r>
      <w:r>
        <w:rPr>
          <w:rFonts w:eastAsia="NSimSun"/>
          <w:noProof/>
          <w:color w:val="000000"/>
          <w:sz w:val="28"/>
          <w:szCs w:val="28"/>
        </w:rPr>
        <w:drawing>
          <wp:inline distT="0" distB="0" distL="0" distR="0" wp14:anchorId="65BFDAA8" wp14:editId="470EFE9A">
            <wp:extent cx="3802232" cy="24522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392" cy="245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74B2" w14:textId="77777777" w:rsidR="009C5843" w:rsidRDefault="009C5843" w:rsidP="009C5843">
      <w:pPr>
        <w:spacing w:line="120" w:lineRule="auto"/>
        <w:ind w:firstLine="709"/>
        <w:jc w:val="center"/>
        <w:rPr>
          <w:bCs/>
          <w:sz w:val="28"/>
        </w:rPr>
      </w:pPr>
    </w:p>
    <w:p w14:paraId="6A0CBCA2" w14:textId="7FD209EA" w:rsidR="009C5843" w:rsidRDefault="009C5843" w:rsidP="00024723">
      <w:pPr>
        <w:spacing w:line="360" w:lineRule="auto"/>
        <w:ind w:firstLine="709"/>
        <w:jc w:val="center"/>
        <w:rPr>
          <w:bCs/>
          <w:sz w:val="28"/>
        </w:rPr>
      </w:pPr>
      <w:r>
        <w:rPr>
          <w:bCs/>
          <w:sz w:val="28"/>
        </w:rPr>
        <w:t xml:space="preserve">Рис. </w:t>
      </w:r>
      <w:r w:rsidR="00637BDB">
        <w:rPr>
          <w:bCs/>
          <w:sz w:val="28"/>
        </w:rPr>
        <w:t>4</w:t>
      </w:r>
      <w:r>
        <w:rPr>
          <w:bCs/>
          <w:sz w:val="28"/>
        </w:rPr>
        <w:t xml:space="preserve">. </w:t>
      </w:r>
      <w:r w:rsidR="00AB5679">
        <w:rPr>
          <w:sz w:val="28"/>
        </w:rPr>
        <w:t>Ф</w:t>
      </w:r>
      <w:r w:rsidR="009E5B66">
        <w:rPr>
          <w:sz w:val="28"/>
        </w:rPr>
        <w:t>ормальная постановка задачи создания пользовательских интерфейсов пользователями, не знакомыми с инструментами разработки</w:t>
      </w:r>
      <w:r w:rsidR="009E5B66">
        <w:rPr>
          <w:sz w:val="28"/>
        </w:rPr>
        <w:t xml:space="preserve"> в виде диаграммы </w:t>
      </w:r>
      <w:r w:rsidR="009E5B66">
        <w:rPr>
          <w:sz w:val="28"/>
          <w:lang w:val="en-US"/>
        </w:rPr>
        <w:t>IDEF</w:t>
      </w:r>
      <w:r w:rsidR="009E5B66" w:rsidRPr="009E5B66">
        <w:rPr>
          <w:sz w:val="28"/>
        </w:rPr>
        <w:t>0</w:t>
      </w:r>
      <w:r>
        <w:rPr>
          <w:bCs/>
          <w:sz w:val="28"/>
        </w:rPr>
        <w:t>.</w:t>
      </w:r>
    </w:p>
    <w:p w14:paraId="7F067FB0" w14:textId="05AD8951" w:rsidR="009C5843" w:rsidRDefault="009C5843" w:rsidP="009C5843">
      <w:pPr>
        <w:spacing w:line="360" w:lineRule="auto"/>
        <w:ind w:firstLine="709"/>
        <w:jc w:val="both"/>
        <w:rPr>
          <w:sz w:val="28"/>
        </w:rPr>
      </w:pPr>
    </w:p>
    <w:p w14:paraId="19333FBE" w14:textId="39D96179" w:rsidR="00F977AC" w:rsidRPr="00457F48" w:rsidRDefault="00F977AC" w:rsidP="00250427">
      <w:pPr>
        <w:spacing w:line="720" w:lineRule="auto"/>
        <w:rPr>
          <w:b/>
          <w:sz w:val="28"/>
        </w:rPr>
      </w:pPr>
      <w:r w:rsidRPr="00457F48">
        <w:rPr>
          <w:b/>
          <w:sz w:val="28"/>
        </w:rPr>
        <w:t>2.</w:t>
      </w:r>
      <w:r w:rsidR="00986F4E">
        <w:rPr>
          <w:b/>
          <w:sz w:val="28"/>
        </w:rPr>
        <w:t>11</w:t>
      </w:r>
      <w:r w:rsidRPr="00457F48">
        <w:rPr>
          <w:b/>
          <w:sz w:val="28"/>
        </w:rPr>
        <w:t xml:space="preserve"> Вывод</w:t>
      </w:r>
    </w:p>
    <w:p w14:paraId="5E211F15" w14:textId="03650F59" w:rsidR="00346D31" w:rsidRDefault="00F977AC" w:rsidP="00F977AC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 xml:space="preserve">В данной части были рассмотрены </w:t>
      </w:r>
      <w:r w:rsidR="00250427">
        <w:rPr>
          <w:sz w:val="28"/>
        </w:rPr>
        <w:t xml:space="preserve">виды </w:t>
      </w:r>
      <w:r w:rsidR="00614352">
        <w:rPr>
          <w:sz w:val="28"/>
        </w:rPr>
        <w:t>пользовательских интерфейсов. Также были проведены классификация и оценка рассмотренных видов интерфейсов.</w:t>
      </w:r>
      <w:r w:rsidR="001D7E00">
        <w:rPr>
          <w:sz w:val="28"/>
        </w:rPr>
        <w:t xml:space="preserve"> После была поставлена </w:t>
      </w:r>
      <w:r w:rsidR="001D7E00">
        <w:rPr>
          <w:sz w:val="28"/>
        </w:rPr>
        <w:t>задач</w:t>
      </w:r>
      <w:r w:rsidR="00C13083">
        <w:rPr>
          <w:sz w:val="28"/>
        </w:rPr>
        <w:t>а</w:t>
      </w:r>
      <w:r w:rsidR="001D7E00">
        <w:rPr>
          <w:sz w:val="28"/>
        </w:rPr>
        <w:t xml:space="preserve"> создания пользовательских интерфейсов пользователями, не знакомыми с инструментами разработки</w:t>
      </w:r>
      <w:r w:rsidR="00C13083">
        <w:rPr>
          <w:sz w:val="28"/>
        </w:rPr>
        <w:t xml:space="preserve">, в формате диаграммы </w:t>
      </w:r>
      <w:r w:rsidR="00C13083">
        <w:rPr>
          <w:sz w:val="28"/>
          <w:lang w:val="en-US"/>
        </w:rPr>
        <w:t>IDEF</w:t>
      </w:r>
      <w:r w:rsidR="00C13083" w:rsidRPr="009E5F37">
        <w:rPr>
          <w:sz w:val="28"/>
        </w:rPr>
        <w:t>0</w:t>
      </w:r>
      <w:r w:rsidR="001D7E00">
        <w:rPr>
          <w:sz w:val="28"/>
        </w:rPr>
        <w:t>.</w:t>
      </w:r>
    </w:p>
    <w:p w14:paraId="371EDB38" w14:textId="77777777" w:rsidR="00346D31" w:rsidRDefault="00346D31">
      <w:pPr>
        <w:rPr>
          <w:sz w:val="28"/>
        </w:rPr>
      </w:pPr>
      <w:r>
        <w:rPr>
          <w:sz w:val="28"/>
        </w:rPr>
        <w:br w:type="page"/>
      </w:r>
    </w:p>
    <w:p w14:paraId="7DA9F398" w14:textId="77777777" w:rsidR="00F977AC" w:rsidRPr="00A82892" w:rsidRDefault="00F977AC" w:rsidP="00F977AC">
      <w:pPr>
        <w:spacing w:line="720" w:lineRule="auto"/>
        <w:ind w:firstLine="709"/>
        <w:jc w:val="center"/>
        <w:rPr>
          <w:b/>
          <w:sz w:val="32"/>
        </w:rPr>
      </w:pPr>
      <w:r w:rsidRPr="00457F48">
        <w:rPr>
          <w:b/>
          <w:sz w:val="32"/>
        </w:rPr>
        <w:lastRenderedPageBreak/>
        <w:t>ЗАКЛЮЧЕНИЕ</w:t>
      </w:r>
    </w:p>
    <w:p w14:paraId="7BF2FDA2" w14:textId="2285EA29" w:rsidR="00FB5B07" w:rsidRDefault="00FB5B07" w:rsidP="00FB5B07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 xml:space="preserve">В ходе данной работы были проанализированы </w:t>
      </w:r>
      <w:r w:rsidR="00003C70">
        <w:rPr>
          <w:sz w:val="28"/>
        </w:rPr>
        <w:t>разные виды пользовательских интерфейсов</w:t>
      </w:r>
      <w:r w:rsidR="009E5F37">
        <w:rPr>
          <w:sz w:val="28"/>
        </w:rPr>
        <w:t>.</w:t>
      </w:r>
    </w:p>
    <w:p w14:paraId="0674E8C3" w14:textId="537783AD" w:rsidR="009E5F37" w:rsidRPr="00457F48" w:rsidRDefault="009E5F37" w:rsidP="00FB5B0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езультате было предложено, что оптимальным для использования в современных условия является веб-интерфейс. </w:t>
      </w:r>
    </w:p>
    <w:p w14:paraId="33F933F4" w14:textId="77777777" w:rsidR="00F977AC" w:rsidRPr="00457F48" w:rsidRDefault="00FB5B07" w:rsidP="001176AB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>Задачи, решенные для достижения поставленной цели:</w:t>
      </w:r>
    </w:p>
    <w:p w14:paraId="28597D08" w14:textId="73020BCE" w:rsidR="00840A1A" w:rsidRDefault="00840A1A" w:rsidP="00840A1A">
      <w:pPr>
        <w:pStyle w:val="af2"/>
        <w:numPr>
          <w:ilvl w:val="0"/>
          <w:numId w:val="10"/>
        </w:numPr>
        <w:spacing w:line="360" w:lineRule="auto"/>
        <w:ind w:left="1134" w:hanging="425"/>
        <w:jc w:val="both"/>
        <w:rPr>
          <w:sz w:val="28"/>
        </w:rPr>
      </w:pPr>
      <w:r w:rsidRPr="00840A1A">
        <w:rPr>
          <w:sz w:val="28"/>
        </w:rPr>
        <w:t>изуч</w:t>
      </w:r>
      <w:r>
        <w:rPr>
          <w:sz w:val="28"/>
        </w:rPr>
        <w:t>ены</w:t>
      </w:r>
      <w:r w:rsidRPr="00840A1A">
        <w:rPr>
          <w:sz w:val="28"/>
        </w:rPr>
        <w:t xml:space="preserve"> существующие виды пользовательских интерфейсов;</w:t>
      </w:r>
    </w:p>
    <w:p w14:paraId="5171A420" w14:textId="77777777" w:rsidR="00840A1A" w:rsidRDefault="00840A1A" w:rsidP="00840A1A">
      <w:pPr>
        <w:pStyle w:val="af2"/>
        <w:numPr>
          <w:ilvl w:val="0"/>
          <w:numId w:val="10"/>
        </w:numPr>
        <w:spacing w:line="360" w:lineRule="auto"/>
        <w:ind w:left="1134" w:hanging="425"/>
        <w:jc w:val="both"/>
        <w:rPr>
          <w:sz w:val="28"/>
        </w:rPr>
      </w:pPr>
      <w:r w:rsidRPr="00840A1A">
        <w:rPr>
          <w:sz w:val="28"/>
        </w:rPr>
        <w:t>предлож</w:t>
      </w:r>
      <w:r>
        <w:rPr>
          <w:sz w:val="28"/>
        </w:rPr>
        <w:t>ены</w:t>
      </w:r>
      <w:r w:rsidRPr="00840A1A">
        <w:rPr>
          <w:sz w:val="28"/>
        </w:rPr>
        <w:t xml:space="preserve"> критерии оценки пользовательских интерфейсов;</w:t>
      </w:r>
    </w:p>
    <w:p w14:paraId="4E6EE832" w14:textId="66A31F86" w:rsidR="00840A1A" w:rsidRPr="00357AF1" w:rsidRDefault="00840A1A" w:rsidP="00357AF1">
      <w:pPr>
        <w:pStyle w:val="af2"/>
        <w:numPr>
          <w:ilvl w:val="0"/>
          <w:numId w:val="10"/>
        </w:numPr>
        <w:spacing w:line="360" w:lineRule="auto"/>
        <w:ind w:left="1134" w:hanging="425"/>
        <w:jc w:val="both"/>
        <w:rPr>
          <w:sz w:val="28"/>
        </w:rPr>
      </w:pPr>
      <w:r w:rsidRPr="00840A1A">
        <w:rPr>
          <w:sz w:val="28"/>
        </w:rPr>
        <w:t>описа</w:t>
      </w:r>
      <w:r>
        <w:rPr>
          <w:sz w:val="28"/>
        </w:rPr>
        <w:t>на</w:t>
      </w:r>
      <w:r w:rsidRPr="00840A1A">
        <w:rPr>
          <w:sz w:val="28"/>
        </w:rPr>
        <w:t xml:space="preserve"> формальн</w:t>
      </w:r>
      <w:r>
        <w:rPr>
          <w:sz w:val="28"/>
        </w:rPr>
        <w:t>ая</w:t>
      </w:r>
      <w:r w:rsidRPr="00840A1A">
        <w:rPr>
          <w:sz w:val="28"/>
        </w:rPr>
        <w:t xml:space="preserve"> постановк</w:t>
      </w:r>
      <w:r>
        <w:rPr>
          <w:sz w:val="28"/>
        </w:rPr>
        <w:t>а</w:t>
      </w:r>
      <w:r w:rsidRPr="00840A1A">
        <w:rPr>
          <w:sz w:val="28"/>
        </w:rPr>
        <w:t xml:space="preserve"> задачи создания пользовательских интерфейсов для пользователей, не знакомых с инструментами разработки интерфейсов, в виде диаграммы </w:t>
      </w:r>
      <w:r w:rsidRPr="00840A1A">
        <w:rPr>
          <w:sz w:val="28"/>
          <w:lang w:val="en-US"/>
        </w:rPr>
        <w:t>IDEF</w:t>
      </w:r>
      <w:r w:rsidRPr="00840A1A">
        <w:rPr>
          <w:sz w:val="28"/>
        </w:rPr>
        <w:t>0</w:t>
      </w:r>
      <w:r w:rsidR="00357AF1">
        <w:rPr>
          <w:sz w:val="28"/>
        </w:rPr>
        <w:t>.</w:t>
      </w:r>
    </w:p>
    <w:p w14:paraId="420C85F7" w14:textId="71899D36" w:rsidR="00552572" w:rsidRPr="002D55A0" w:rsidRDefault="002D55A0" w:rsidP="002D55A0">
      <w:pPr>
        <w:rPr>
          <w:sz w:val="28"/>
        </w:rPr>
      </w:pPr>
      <w:r>
        <w:rPr>
          <w:sz w:val="28"/>
        </w:rPr>
        <w:br w:type="page"/>
      </w:r>
    </w:p>
    <w:p w14:paraId="32D378B8" w14:textId="77777777" w:rsidR="00552572" w:rsidRPr="00711D9D" w:rsidRDefault="00552572" w:rsidP="00552572">
      <w:pPr>
        <w:spacing w:line="720" w:lineRule="auto"/>
        <w:ind w:firstLine="709"/>
        <w:jc w:val="center"/>
        <w:rPr>
          <w:b/>
          <w:sz w:val="32"/>
          <w:lang w:val="en-US"/>
        </w:rPr>
      </w:pPr>
      <w:r w:rsidRPr="00457F48">
        <w:rPr>
          <w:b/>
          <w:sz w:val="32"/>
        </w:rPr>
        <w:lastRenderedPageBreak/>
        <w:t>СПИСОК</w:t>
      </w:r>
      <w:r w:rsidRPr="00711D9D">
        <w:rPr>
          <w:b/>
          <w:sz w:val="32"/>
          <w:lang w:val="en-US"/>
        </w:rPr>
        <w:t xml:space="preserve"> </w:t>
      </w:r>
      <w:r w:rsidRPr="00457F48">
        <w:rPr>
          <w:b/>
          <w:sz w:val="32"/>
        </w:rPr>
        <w:t>ИСПОЛЬЗОВАННЫХ</w:t>
      </w:r>
      <w:r w:rsidRPr="00711D9D">
        <w:rPr>
          <w:b/>
          <w:sz w:val="32"/>
          <w:lang w:val="en-US"/>
        </w:rPr>
        <w:t xml:space="preserve"> </w:t>
      </w:r>
      <w:r w:rsidRPr="00457F48">
        <w:rPr>
          <w:b/>
          <w:sz w:val="32"/>
        </w:rPr>
        <w:t>ИСТОЧНИКОВ</w:t>
      </w:r>
    </w:p>
    <w:p w14:paraId="432BD328" w14:textId="2D184F75" w:rsidR="00D55E1C" w:rsidRPr="00457F48" w:rsidRDefault="00D55E1C" w:rsidP="00D55E1C">
      <w:pPr>
        <w:spacing w:line="360" w:lineRule="auto"/>
        <w:ind w:firstLine="709"/>
        <w:jc w:val="both"/>
        <w:rPr>
          <w:sz w:val="28"/>
          <w:szCs w:val="28"/>
        </w:rPr>
      </w:pPr>
      <w:r w:rsidRPr="00D55E1C">
        <w:rPr>
          <w:sz w:val="28"/>
          <w:lang w:val="en-US"/>
        </w:rPr>
        <w:t xml:space="preserve">[1] </w:t>
      </w:r>
      <w:r>
        <w:rPr>
          <w:sz w:val="28"/>
          <w:szCs w:val="28"/>
          <w:lang w:val="en-US"/>
        </w:rPr>
        <w:t>ISO</w:t>
      </w:r>
      <w:r w:rsidRPr="00D55E1C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IES</w:t>
      </w:r>
      <w:r w:rsidRPr="00D55E1C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IEEE</w:t>
      </w:r>
      <w:r w:rsidRPr="00D55E1C">
        <w:rPr>
          <w:sz w:val="28"/>
          <w:szCs w:val="28"/>
          <w:lang w:val="en-US"/>
        </w:rPr>
        <w:t xml:space="preserve"> 24765-2010 </w:t>
      </w:r>
      <w:r>
        <w:rPr>
          <w:sz w:val="28"/>
          <w:szCs w:val="28"/>
          <w:lang w:val="en-US"/>
        </w:rPr>
        <w:t>Systems</w:t>
      </w:r>
      <w:r w:rsidRPr="00D55E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D55E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D55E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gineering. Vocabulary</w:t>
      </w:r>
      <w:r w:rsidR="00FB104E">
        <w:rPr>
          <w:sz w:val="28"/>
          <w:szCs w:val="28"/>
        </w:rPr>
        <w:t xml:space="preserve"> </w:t>
      </w:r>
      <w:r w:rsidRPr="00273A8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73A8C">
        <w:rPr>
          <w:sz w:val="28"/>
          <w:szCs w:val="28"/>
        </w:rPr>
        <w:t>]</w:t>
      </w:r>
      <w:r>
        <w:rPr>
          <w:sz w:val="28"/>
          <w:szCs w:val="28"/>
        </w:rPr>
        <w:t xml:space="preserve">: Режим доступа </w:t>
      </w:r>
      <w:r>
        <w:rPr>
          <w:sz w:val="28"/>
          <w:szCs w:val="28"/>
          <w:lang w:val="en-US"/>
        </w:rPr>
        <w:t>URL</w:t>
      </w:r>
      <w:r w:rsidRPr="00273A8C">
        <w:rPr>
          <w:sz w:val="28"/>
          <w:szCs w:val="28"/>
        </w:rPr>
        <w:t xml:space="preserve">: </w:t>
      </w:r>
      <w:r w:rsidRPr="00D55E1C">
        <w:rPr>
          <w:sz w:val="28"/>
          <w:szCs w:val="28"/>
        </w:rPr>
        <w:t>https://www.iso.org/obp/ui/#iso:std:iso-iec-ieee:24765:ed-1:v1:en</w:t>
      </w:r>
      <w:r w:rsidRPr="00273A8C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21.12.2022)</w:t>
      </w:r>
      <w:r w:rsidRPr="00457F48">
        <w:rPr>
          <w:sz w:val="28"/>
          <w:szCs w:val="28"/>
        </w:rPr>
        <w:t>.</w:t>
      </w:r>
    </w:p>
    <w:p w14:paraId="712CAFB4" w14:textId="6C3CC857" w:rsidR="00552572" w:rsidRPr="00457F48" w:rsidRDefault="00552572" w:rsidP="00552572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 xml:space="preserve">[2] </w:t>
      </w:r>
      <w:r w:rsidR="00BE54AF">
        <w:rPr>
          <w:sz w:val="28"/>
        </w:rPr>
        <w:t>Об интерфейсе</w:t>
      </w:r>
      <w:r w:rsidR="00F473A1">
        <w:rPr>
          <w:sz w:val="28"/>
        </w:rPr>
        <w:t>.</w:t>
      </w:r>
      <w:r w:rsidR="00F473A1" w:rsidRPr="00F473A1">
        <w:rPr>
          <w:sz w:val="28"/>
        </w:rPr>
        <w:t xml:space="preserve"> </w:t>
      </w:r>
      <w:r w:rsidR="00F473A1">
        <w:rPr>
          <w:sz w:val="28"/>
        </w:rPr>
        <w:t>Основы проектирования</w:t>
      </w:r>
      <w:r w:rsidRPr="00457F48">
        <w:rPr>
          <w:sz w:val="28"/>
        </w:rPr>
        <w:t xml:space="preserve"> / </w:t>
      </w:r>
      <w:r w:rsidR="00BE54AF">
        <w:rPr>
          <w:sz w:val="28"/>
        </w:rPr>
        <w:t>Алан Купер</w:t>
      </w:r>
      <w:r w:rsidRPr="00457F48">
        <w:rPr>
          <w:sz w:val="28"/>
        </w:rPr>
        <w:t xml:space="preserve"> –</w:t>
      </w:r>
      <w:r w:rsidR="00F473A1">
        <w:rPr>
          <w:sz w:val="28"/>
        </w:rPr>
        <w:t xml:space="preserve"> СПб.: Символ-Плюс</w:t>
      </w:r>
      <w:r w:rsidRPr="00457F48">
        <w:rPr>
          <w:sz w:val="28"/>
        </w:rPr>
        <w:t>, 20</w:t>
      </w:r>
      <w:r w:rsidR="00BE54AF">
        <w:rPr>
          <w:sz w:val="28"/>
        </w:rPr>
        <w:t>19</w:t>
      </w:r>
      <w:r w:rsidRPr="00457F48">
        <w:rPr>
          <w:sz w:val="28"/>
        </w:rPr>
        <w:t xml:space="preserve">, № </w:t>
      </w:r>
      <w:r w:rsidR="00F473A1">
        <w:rPr>
          <w:sz w:val="28"/>
        </w:rPr>
        <w:t>3</w:t>
      </w:r>
      <w:r w:rsidRPr="00457F48">
        <w:rPr>
          <w:sz w:val="28"/>
        </w:rPr>
        <w:t xml:space="preserve"> – </w:t>
      </w:r>
      <w:r w:rsidR="00BE54AF">
        <w:rPr>
          <w:sz w:val="28"/>
        </w:rPr>
        <w:t>688</w:t>
      </w:r>
      <w:r w:rsidRPr="00457F48">
        <w:rPr>
          <w:sz w:val="28"/>
        </w:rPr>
        <w:t xml:space="preserve"> с.</w:t>
      </w:r>
    </w:p>
    <w:p w14:paraId="509CE3C3" w14:textId="699BEE74" w:rsidR="00552572" w:rsidRPr="00457F48" w:rsidRDefault="00552572" w:rsidP="00197F31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 xml:space="preserve">[3] </w:t>
      </w:r>
      <w:r w:rsidR="00D80BDF">
        <w:rPr>
          <w:sz w:val="28"/>
        </w:rPr>
        <w:t xml:space="preserve">Исследование </w:t>
      </w:r>
      <w:r w:rsidR="00D80BDF">
        <w:rPr>
          <w:sz w:val="28"/>
          <w:lang w:val="en-US"/>
        </w:rPr>
        <w:t>HUD</w:t>
      </w:r>
      <w:r w:rsidR="00D80BDF" w:rsidRPr="00D80BDF">
        <w:rPr>
          <w:sz w:val="28"/>
        </w:rPr>
        <w:t>-</w:t>
      </w:r>
      <w:r w:rsidR="00D80BDF">
        <w:rPr>
          <w:sz w:val="28"/>
        </w:rPr>
        <w:t>подобных интерфейсов</w:t>
      </w:r>
      <w:r w:rsidR="00BB0FCD" w:rsidRPr="00457F48">
        <w:rPr>
          <w:sz w:val="28"/>
        </w:rPr>
        <w:t xml:space="preserve"> </w:t>
      </w:r>
      <w:r w:rsidRPr="00457F48">
        <w:rPr>
          <w:sz w:val="28"/>
        </w:rPr>
        <w:t>/</w:t>
      </w:r>
      <w:r w:rsidR="00197F31" w:rsidRPr="00457F48">
        <w:rPr>
          <w:sz w:val="28"/>
        </w:rPr>
        <w:t xml:space="preserve"> </w:t>
      </w:r>
      <w:r w:rsidR="00D80BDF">
        <w:rPr>
          <w:sz w:val="28"/>
        </w:rPr>
        <w:t>Зыков</w:t>
      </w:r>
      <w:r w:rsidR="00BB0FCD" w:rsidRPr="00457F48">
        <w:rPr>
          <w:sz w:val="28"/>
        </w:rPr>
        <w:t xml:space="preserve"> </w:t>
      </w:r>
      <w:r w:rsidR="00D80BDF">
        <w:rPr>
          <w:sz w:val="28"/>
        </w:rPr>
        <w:t>И.С</w:t>
      </w:r>
      <w:r w:rsidR="00BB0FCD" w:rsidRPr="00457F48">
        <w:rPr>
          <w:sz w:val="28"/>
        </w:rPr>
        <w:t>.</w:t>
      </w:r>
      <w:r w:rsidRPr="00457F48">
        <w:rPr>
          <w:sz w:val="28"/>
        </w:rPr>
        <w:t xml:space="preserve">, </w:t>
      </w:r>
      <w:proofErr w:type="spellStart"/>
      <w:r w:rsidR="00DB3180">
        <w:rPr>
          <w:sz w:val="28"/>
        </w:rPr>
        <w:t>Лейбенко</w:t>
      </w:r>
      <w:proofErr w:type="spellEnd"/>
      <w:r w:rsidR="00BB0FCD" w:rsidRPr="00457F48">
        <w:rPr>
          <w:sz w:val="28"/>
        </w:rPr>
        <w:t xml:space="preserve"> </w:t>
      </w:r>
      <w:r w:rsidR="00DB3180">
        <w:rPr>
          <w:sz w:val="28"/>
        </w:rPr>
        <w:t>Г.Ю</w:t>
      </w:r>
      <w:r w:rsidR="00BB0FCD" w:rsidRPr="00457F48">
        <w:rPr>
          <w:sz w:val="28"/>
        </w:rPr>
        <w:t>.</w:t>
      </w:r>
      <w:r w:rsidR="00DB3180">
        <w:rPr>
          <w:sz w:val="28"/>
        </w:rPr>
        <w:t xml:space="preserve">, </w:t>
      </w:r>
      <w:proofErr w:type="spellStart"/>
      <w:r w:rsidR="00DB3180">
        <w:rPr>
          <w:sz w:val="28"/>
        </w:rPr>
        <w:t>Лейбенко</w:t>
      </w:r>
      <w:proofErr w:type="spellEnd"/>
      <w:r w:rsidR="00DB3180">
        <w:rPr>
          <w:sz w:val="28"/>
        </w:rPr>
        <w:t xml:space="preserve"> Е.И.</w:t>
      </w:r>
      <w:r w:rsidR="00BB0FCD" w:rsidRPr="00457F48">
        <w:rPr>
          <w:sz w:val="28"/>
        </w:rPr>
        <w:t xml:space="preserve"> – </w:t>
      </w:r>
      <w:r w:rsidR="002653FA">
        <w:rPr>
          <w:sz w:val="28"/>
        </w:rPr>
        <w:t xml:space="preserve">Вестник </w:t>
      </w:r>
      <w:r w:rsidR="00B95A07">
        <w:rPr>
          <w:sz w:val="28"/>
        </w:rPr>
        <w:t>НТУ</w:t>
      </w:r>
      <w:r w:rsidR="002653FA">
        <w:rPr>
          <w:sz w:val="28"/>
        </w:rPr>
        <w:t xml:space="preserve"> </w:t>
      </w:r>
      <w:r w:rsidR="002653FA" w:rsidRPr="002653FA">
        <w:rPr>
          <w:sz w:val="28"/>
        </w:rPr>
        <w:t>“</w:t>
      </w:r>
      <w:r w:rsidR="002653FA">
        <w:rPr>
          <w:sz w:val="28"/>
        </w:rPr>
        <w:t>ХПИ</w:t>
      </w:r>
      <w:r w:rsidR="002653FA" w:rsidRPr="002653FA">
        <w:rPr>
          <w:sz w:val="28"/>
        </w:rPr>
        <w:t>”</w:t>
      </w:r>
      <w:r w:rsidR="00BB0FCD" w:rsidRPr="00457F48">
        <w:rPr>
          <w:sz w:val="28"/>
        </w:rPr>
        <w:t>. 20</w:t>
      </w:r>
      <w:r w:rsidR="008A77FC" w:rsidRPr="00457F48">
        <w:rPr>
          <w:sz w:val="28"/>
        </w:rPr>
        <w:t>1</w:t>
      </w:r>
      <w:r w:rsidR="00D80BDF">
        <w:rPr>
          <w:sz w:val="28"/>
        </w:rPr>
        <w:t>5</w:t>
      </w:r>
      <w:r w:rsidR="00BB0FCD" w:rsidRPr="00457F48">
        <w:rPr>
          <w:sz w:val="28"/>
        </w:rPr>
        <w:t xml:space="preserve">. № </w:t>
      </w:r>
      <w:r w:rsidR="0011299F">
        <w:rPr>
          <w:sz w:val="28"/>
        </w:rPr>
        <w:t>5</w:t>
      </w:r>
      <w:r w:rsidR="00BB0FCD" w:rsidRPr="00457F48">
        <w:rPr>
          <w:sz w:val="28"/>
        </w:rPr>
        <w:t xml:space="preserve"> – </w:t>
      </w:r>
      <w:r w:rsidR="0011299F">
        <w:rPr>
          <w:sz w:val="28"/>
        </w:rPr>
        <w:t>1-</w:t>
      </w:r>
      <w:r w:rsidR="00D80BDF">
        <w:rPr>
          <w:sz w:val="28"/>
        </w:rPr>
        <w:t>7</w:t>
      </w:r>
      <w:r w:rsidR="00BB0FCD" w:rsidRPr="00457F48">
        <w:rPr>
          <w:sz w:val="28"/>
        </w:rPr>
        <w:t xml:space="preserve"> с.</w:t>
      </w:r>
      <w:r w:rsidR="008A77FC" w:rsidRPr="00457F48">
        <w:rPr>
          <w:sz w:val="28"/>
        </w:rPr>
        <w:t xml:space="preserve"> </w:t>
      </w:r>
    </w:p>
    <w:p w14:paraId="06655AD0" w14:textId="4AFFE9D8" w:rsidR="00C12E54" w:rsidRPr="00457F48" w:rsidRDefault="00552572" w:rsidP="00372FED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 xml:space="preserve">[4] </w:t>
      </w:r>
      <w:r w:rsidR="00C12E54">
        <w:rPr>
          <w:sz w:val="28"/>
        </w:rPr>
        <w:t>Определение многокритериального показателя качества графического интерфейса программно-аппаратного комплекса связи</w:t>
      </w:r>
      <w:r w:rsidR="00BB0FCD" w:rsidRPr="00457F48">
        <w:rPr>
          <w:sz w:val="28"/>
        </w:rPr>
        <w:t xml:space="preserve"> /</w:t>
      </w:r>
      <w:r w:rsidR="00197F31" w:rsidRPr="00457F48">
        <w:rPr>
          <w:sz w:val="28"/>
        </w:rPr>
        <w:t xml:space="preserve"> </w:t>
      </w:r>
      <w:r w:rsidR="00C12E54">
        <w:rPr>
          <w:sz w:val="28"/>
        </w:rPr>
        <w:t>Федорова С.В</w:t>
      </w:r>
      <w:r w:rsidR="00BB0FCD" w:rsidRPr="00457F48">
        <w:rPr>
          <w:sz w:val="28"/>
        </w:rPr>
        <w:t>. –</w:t>
      </w:r>
      <w:r w:rsidR="00B95A07">
        <w:rPr>
          <w:sz w:val="28"/>
        </w:rPr>
        <w:t xml:space="preserve"> Наукоемкие технологии в космических исследованиях Земли</w:t>
      </w:r>
      <w:r w:rsidR="00BB0FCD" w:rsidRPr="00457F48">
        <w:rPr>
          <w:sz w:val="28"/>
        </w:rPr>
        <w:t>, 20</w:t>
      </w:r>
      <w:r w:rsidR="00B95A07">
        <w:rPr>
          <w:sz w:val="28"/>
        </w:rPr>
        <w:t>21</w:t>
      </w:r>
      <w:r w:rsidR="00BB0FCD" w:rsidRPr="00457F48">
        <w:rPr>
          <w:sz w:val="28"/>
        </w:rPr>
        <w:t>,</w:t>
      </w:r>
      <w:r w:rsidR="00B95A07">
        <w:rPr>
          <w:sz w:val="28"/>
        </w:rPr>
        <w:t xml:space="preserve"> том 13,</w:t>
      </w:r>
      <w:r w:rsidR="00BB0FCD" w:rsidRPr="00457F48">
        <w:rPr>
          <w:sz w:val="28"/>
        </w:rPr>
        <w:t xml:space="preserve"> №</w:t>
      </w:r>
      <w:r w:rsidR="00B95A07">
        <w:rPr>
          <w:sz w:val="28"/>
        </w:rPr>
        <w:t>3</w:t>
      </w:r>
      <w:r w:rsidR="00BB0FCD" w:rsidRPr="00457F48">
        <w:rPr>
          <w:sz w:val="28"/>
        </w:rPr>
        <w:t xml:space="preserve"> – </w:t>
      </w:r>
      <w:r w:rsidR="00B95A07">
        <w:rPr>
          <w:sz w:val="28"/>
        </w:rPr>
        <w:t>20</w:t>
      </w:r>
      <w:r w:rsidR="00BB0FCD" w:rsidRPr="00457F48">
        <w:rPr>
          <w:sz w:val="28"/>
        </w:rPr>
        <w:t>-</w:t>
      </w:r>
      <w:r w:rsidR="00B95A07">
        <w:rPr>
          <w:sz w:val="28"/>
        </w:rPr>
        <w:t>27</w:t>
      </w:r>
      <w:r w:rsidR="00BB0FCD" w:rsidRPr="00457F48">
        <w:rPr>
          <w:sz w:val="28"/>
        </w:rPr>
        <w:t xml:space="preserve"> с. </w:t>
      </w:r>
    </w:p>
    <w:p w14:paraId="596CF582" w14:textId="1D9759E0" w:rsidR="00372FED" w:rsidRPr="00550E1A" w:rsidRDefault="00552572" w:rsidP="00550E1A">
      <w:pPr>
        <w:spacing w:line="360" w:lineRule="auto"/>
        <w:ind w:firstLine="709"/>
        <w:jc w:val="both"/>
        <w:rPr>
          <w:sz w:val="28"/>
        </w:rPr>
      </w:pPr>
      <w:r w:rsidRPr="00F841AF">
        <w:rPr>
          <w:sz w:val="28"/>
        </w:rPr>
        <w:t>[5]</w:t>
      </w:r>
      <w:r w:rsidR="00BB0FCD" w:rsidRPr="00F841AF">
        <w:rPr>
          <w:sz w:val="28"/>
        </w:rPr>
        <w:t xml:space="preserve"> </w:t>
      </w:r>
      <w:r w:rsidR="00F841AF">
        <w:rPr>
          <w:sz w:val="28"/>
          <w:lang w:val="en-US"/>
        </w:rPr>
        <w:t>Voice</w:t>
      </w:r>
      <w:r w:rsidR="00F841AF" w:rsidRPr="00F841AF">
        <w:rPr>
          <w:sz w:val="28"/>
        </w:rPr>
        <w:t xml:space="preserve"> </w:t>
      </w:r>
      <w:proofErr w:type="spellStart"/>
      <w:r w:rsidR="00F841AF">
        <w:rPr>
          <w:sz w:val="28"/>
          <w:lang w:val="en-US"/>
        </w:rPr>
        <w:t>Intefaces</w:t>
      </w:r>
      <w:proofErr w:type="spellEnd"/>
      <w:r w:rsidR="00F841AF" w:rsidRPr="00F841AF">
        <w:rPr>
          <w:sz w:val="28"/>
        </w:rPr>
        <w:t xml:space="preserve">: </w:t>
      </w:r>
      <w:r w:rsidR="00F841AF">
        <w:rPr>
          <w:sz w:val="28"/>
          <w:lang w:val="en-US"/>
        </w:rPr>
        <w:t>Assessing</w:t>
      </w:r>
      <w:r w:rsidR="008F3364" w:rsidRPr="00F841AF">
        <w:rPr>
          <w:sz w:val="28"/>
        </w:rPr>
        <w:t xml:space="preserve"> </w:t>
      </w:r>
      <w:r w:rsidR="00F841AF">
        <w:rPr>
          <w:sz w:val="28"/>
          <w:lang w:val="en-US"/>
        </w:rPr>
        <w:t>the</w:t>
      </w:r>
      <w:r w:rsidR="00F841AF" w:rsidRPr="00F841AF">
        <w:rPr>
          <w:sz w:val="28"/>
        </w:rPr>
        <w:t xml:space="preserve"> </w:t>
      </w:r>
      <w:r w:rsidR="00F841AF">
        <w:rPr>
          <w:sz w:val="28"/>
          <w:lang w:val="en-US"/>
        </w:rPr>
        <w:t>Potential</w:t>
      </w:r>
      <w:r w:rsidR="00F841AF" w:rsidRPr="00F841AF">
        <w:rPr>
          <w:sz w:val="28"/>
        </w:rPr>
        <w:t xml:space="preserve"> </w:t>
      </w:r>
      <w:r w:rsidR="00F841AF" w:rsidRPr="00273A8C">
        <w:rPr>
          <w:sz w:val="28"/>
          <w:szCs w:val="28"/>
        </w:rPr>
        <w:t>[</w:t>
      </w:r>
      <w:r w:rsidR="00F841AF">
        <w:rPr>
          <w:sz w:val="28"/>
          <w:szCs w:val="28"/>
        </w:rPr>
        <w:t>Электронный ресурс</w:t>
      </w:r>
      <w:r w:rsidR="00F841AF" w:rsidRPr="00273A8C">
        <w:rPr>
          <w:sz w:val="28"/>
          <w:szCs w:val="28"/>
        </w:rPr>
        <w:t>]</w:t>
      </w:r>
      <w:r w:rsidR="00F841AF">
        <w:rPr>
          <w:sz w:val="28"/>
          <w:szCs w:val="28"/>
        </w:rPr>
        <w:t xml:space="preserve">: Режим доступа </w:t>
      </w:r>
      <w:r w:rsidR="00F841AF">
        <w:rPr>
          <w:sz w:val="28"/>
          <w:szCs w:val="28"/>
          <w:lang w:val="en-US"/>
        </w:rPr>
        <w:t>URL</w:t>
      </w:r>
      <w:r w:rsidR="00F841AF" w:rsidRPr="00273A8C">
        <w:rPr>
          <w:sz w:val="28"/>
          <w:szCs w:val="28"/>
        </w:rPr>
        <w:t xml:space="preserve">: </w:t>
      </w:r>
      <w:r w:rsidR="00F841AF" w:rsidRPr="00F841AF">
        <w:rPr>
          <w:sz w:val="28"/>
          <w:szCs w:val="28"/>
        </w:rPr>
        <w:t>https://www.nngroup.com/articles/voice-interfaces-assessing-the-potential</w:t>
      </w:r>
      <w:r w:rsidR="00F841AF" w:rsidRPr="00273A8C">
        <w:rPr>
          <w:sz w:val="28"/>
          <w:szCs w:val="28"/>
        </w:rPr>
        <w:t xml:space="preserve"> (</w:t>
      </w:r>
      <w:r w:rsidR="00F841AF">
        <w:rPr>
          <w:sz w:val="28"/>
          <w:szCs w:val="28"/>
        </w:rPr>
        <w:t>Дата обращения: 2</w:t>
      </w:r>
      <w:r w:rsidR="00F841AF">
        <w:rPr>
          <w:sz w:val="28"/>
          <w:szCs w:val="28"/>
        </w:rPr>
        <w:t>5</w:t>
      </w:r>
      <w:r w:rsidR="00F841AF">
        <w:rPr>
          <w:sz w:val="28"/>
          <w:szCs w:val="28"/>
        </w:rPr>
        <w:t>.12.2022)</w:t>
      </w:r>
      <w:r w:rsidR="00F841AF" w:rsidRPr="00457F48">
        <w:rPr>
          <w:sz w:val="28"/>
          <w:szCs w:val="28"/>
        </w:rPr>
        <w:t>.</w:t>
      </w:r>
      <w:r w:rsidR="00F841AF" w:rsidRPr="00457F48">
        <w:rPr>
          <w:sz w:val="28"/>
        </w:rPr>
        <w:t xml:space="preserve"> </w:t>
      </w:r>
    </w:p>
    <w:p w14:paraId="6E788F38" w14:textId="35E81592" w:rsidR="00C161AA" w:rsidRPr="00457F48" w:rsidRDefault="00C161AA" w:rsidP="00810412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 xml:space="preserve">[6] </w:t>
      </w:r>
      <w:r w:rsidR="00550E1A" w:rsidRPr="00550E1A">
        <w:rPr>
          <w:sz w:val="28"/>
        </w:rPr>
        <w:t>Проверка соответствия стандарту WCAG сайтов российского интернета с помощью юзабилити тестирования интерфейса для слабовидящих пользователей</w:t>
      </w:r>
      <w:r w:rsidRPr="00457F48">
        <w:rPr>
          <w:sz w:val="28"/>
        </w:rPr>
        <w:t xml:space="preserve"> /</w:t>
      </w:r>
      <w:r w:rsidR="00550E1A">
        <w:rPr>
          <w:sz w:val="28"/>
        </w:rPr>
        <w:t xml:space="preserve"> Синицын</w:t>
      </w:r>
      <w:r w:rsidRPr="00457F48">
        <w:rPr>
          <w:sz w:val="28"/>
        </w:rPr>
        <w:t xml:space="preserve"> </w:t>
      </w:r>
      <w:proofErr w:type="gramStart"/>
      <w:r w:rsidR="00550E1A">
        <w:rPr>
          <w:sz w:val="28"/>
        </w:rPr>
        <w:t>П</w:t>
      </w:r>
      <w:r w:rsidRPr="00457F48">
        <w:rPr>
          <w:sz w:val="28"/>
        </w:rPr>
        <w:t>.</w:t>
      </w:r>
      <w:r w:rsidR="00550E1A">
        <w:rPr>
          <w:sz w:val="28"/>
        </w:rPr>
        <w:t>Е</w:t>
      </w:r>
      <w:proofErr w:type="gramEnd"/>
      <w:r w:rsidRPr="00457F48">
        <w:rPr>
          <w:sz w:val="28"/>
        </w:rPr>
        <w:t xml:space="preserve"> – </w:t>
      </w:r>
      <w:r w:rsidR="00550E1A">
        <w:rPr>
          <w:sz w:val="28"/>
        </w:rPr>
        <w:t>Программные системы и вычислительные методы</w:t>
      </w:r>
      <w:r w:rsidRPr="00457F48">
        <w:rPr>
          <w:sz w:val="28"/>
        </w:rPr>
        <w:t>, 201</w:t>
      </w:r>
      <w:r w:rsidR="00550E1A">
        <w:rPr>
          <w:sz w:val="28"/>
        </w:rPr>
        <w:t>8</w:t>
      </w:r>
      <w:r w:rsidRPr="00457F48">
        <w:rPr>
          <w:sz w:val="28"/>
        </w:rPr>
        <w:t xml:space="preserve">, </w:t>
      </w:r>
      <w:r w:rsidR="009224B3" w:rsidRPr="00457F48">
        <w:rPr>
          <w:sz w:val="28"/>
        </w:rPr>
        <w:t>№1</w:t>
      </w:r>
      <w:r w:rsidR="00F375CB" w:rsidRPr="00457F48">
        <w:rPr>
          <w:sz w:val="28"/>
        </w:rPr>
        <w:t xml:space="preserve"> – </w:t>
      </w:r>
      <w:r w:rsidR="00550E1A">
        <w:rPr>
          <w:sz w:val="28"/>
        </w:rPr>
        <w:t>1-5</w:t>
      </w:r>
      <w:r w:rsidRPr="00457F48">
        <w:rPr>
          <w:sz w:val="28"/>
        </w:rPr>
        <w:t xml:space="preserve"> с.</w:t>
      </w:r>
    </w:p>
    <w:p w14:paraId="3A5DDCBA" w14:textId="6268B1DD" w:rsidR="00D55E1C" w:rsidRPr="005631E5" w:rsidRDefault="00012CF6" w:rsidP="005631E5">
      <w:pPr>
        <w:spacing w:line="360" w:lineRule="auto"/>
        <w:ind w:firstLine="709"/>
        <w:jc w:val="both"/>
        <w:rPr>
          <w:sz w:val="28"/>
        </w:rPr>
      </w:pPr>
      <w:r w:rsidRPr="00457F48">
        <w:rPr>
          <w:sz w:val="28"/>
        </w:rPr>
        <w:t>[7]</w:t>
      </w:r>
      <w:r w:rsidR="00407EA7">
        <w:rPr>
          <w:sz w:val="28"/>
        </w:rPr>
        <w:t xml:space="preserve"> Проектирование интерфейса</w:t>
      </w:r>
      <w:r w:rsidRPr="00457F48">
        <w:rPr>
          <w:sz w:val="28"/>
        </w:rPr>
        <w:t xml:space="preserve"> / </w:t>
      </w:r>
      <w:r w:rsidR="00407EA7" w:rsidRPr="00407EA7">
        <w:rPr>
          <w:sz w:val="28"/>
        </w:rPr>
        <w:t xml:space="preserve">Анохин </w:t>
      </w:r>
      <w:r w:rsidR="00407EA7">
        <w:rPr>
          <w:sz w:val="28"/>
        </w:rPr>
        <w:t>А.Н.</w:t>
      </w:r>
      <w:r w:rsidR="00407EA7" w:rsidRPr="00407EA7">
        <w:rPr>
          <w:sz w:val="28"/>
        </w:rPr>
        <w:t>,</w:t>
      </w:r>
      <w:r w:rsidR="00407EA7" w:rsidRPr="00407EA7">
        <w:rPr>
          <w:sz w:val="28"/>
        </w:rPr>
        <w:t xml:space="preserve"> </w:t>
      </w:r>
      <w:r w:rsidR="00407EA7" w:rsidRPr="00407EA7">
        <w:rPr>
          <w:sz w:val="28"/>
        </w:rPr>
        <w:t xml:space="preserve">Назаренко </w:t>
      </w:r>
      <w:r w:rsidR="00407EA7">
        <w:rPr>
          <w:sz w:val="28"/>
        </w:rPr>
        <w:t>Н.А</w:t>
      </w:r>
      <w:r w:rsidRPr="00457F48">
        <w:rPr>
          <w:sz w:val="28"/>
        </w:rPr>
        <w:t xml:space="preserve">. – </w:t>
      </w:r>
      <w:r w:rsidR="00407EA7">
        <w:rPr>
          <w:sz w:val="28"/>
        </w:rPr>
        <w:t xml:space="preserve">Человеко-машинные системы, </w:t>
      </w:r>
      <w:r w:rsidR="0060506F" w:rsidRPr="00457F48">
        <w:rPr>
          <w:sz w:val="28"/>
        </w:rPr>
        <w:t>201</w:t>
      </w:r>
      <w:r w:rsidR="00407EA7">
        <w:rPr>
          <w:sz w:val="28"/>
        </w:rPr>
        <w:t>0, №2</w:t>
      </w:r>
      <w:r w:rsidR="00407EA7" w:rsidRPr="00407EA7">
        <w:rPr>
          <w:sz w:val="28"/>
        </w:rPr>
        <w:t>(8)</w:t>
      </w:r>
      <w:r w:rsidR="00407EA7">
        <w:rPr>
          <w:sz w:val="28"/>
        </w:rPr>
        <w:t xml:space="preserve"> </w:t>
      </w:r>
      <w:r w:rsidR="0060506F" w:rsidRPr="00457F48">
        <w:rPr>
          <w:sz w:val="28"/>
        </w:rPr>
        <w:t xml:space="preserve">– </w:t>
      </w:r>
      <w:r w:rsidR="00407EA7">
        <w:rPr>
          <w:sz w:val="28"/>
        </w:rPr>
        <w:t>21</w:t>
      </w:r>
      <w:r w:rsidR="0060506F" w:rsidRPr="00457F48">
        <w:rPr>
          <w:sz w:val="28"/>
        </w:rPr>
        <w:t>-</w:t>
      </w:r>
      <w:r w:rsidR="00407EA7">
        <w:rPr>
          <w:sz w:val="28"/>
        </w:rPr>
        <w:t>27</w:t>
      </w:r>
      <w:r w:rsidR="0060506F" w:rsidRPr="00457F48">
        <w:rPr>
          <w:sz w:val="28"/>
        </w:rPr>
        <w:t xml:space="preserve"> с.</w:t>
      </w:r>
    </w:p>
    <w:sectPr w:rsidR="00D55E1C" w:rsidRPr="005631E5" w:rsidSect="00460C80">
      <w:footerReference w:type="default" r:id="rId13"/>
      <w:footerReference w:type="first" r:id="rId14"/>
      <w:pgSz w:w="11906" w:h="16838"/>
      <w:pgMar w:top="1134" w:right="567" w:bottom="1134" w:left="1701" w:header="0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798D" w14:textId="77777777" w:rsidR="00995889" w:rsidRDefault="00995889" w:rsidP="000761E7">
      <w:r>
        <w:separator/>
      </w:r>
    </w:p>
  </w:endnote>
  <w:endnote w:type="continuationSeparator" w:id="0">
    <w:p w14:paraId="13691CC5" w14:textId="77777777" w:rsidR="00995889" w:rsidRDefault="00995889" w:rsidP="0007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;Times New Roman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412139"/>
      <w:docPartObj>
        <w:docPartGallery w:val="Page Numbers (Bottom of Page)"/>
        <w:docPartUnique/>
      </w:docPartObj>
    </w:sdtPr>
    <w:sdtContent>
      <w:p w14:paraId="0BB4106D" w14:textId="77777777" w:rsidR="000761E7" w:rsidRDefault="000761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C13">
          <w:rPr>
            <w:noProof/>
          </w:rPr>
          <w:t>21</w:t>
        </w:r>
        <w:r>
          <w:fldChar w:fldCharType="end"/>
        </w:r>
      </w:p>
    </w:sdtContent>
  </w:sdt>
  <w:p w14:paraId="15E6D362" w14:textId="77777777" w:rsidR="000761E7" w:rsidRDefault="000761E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941B" w14:textId="77777777" w:rsidR="000761E7" w:rsidRDefault="000761E7">
    <w:pPr>
      <w:pStyle w:val="af"/>
      <w:jc w:val="center"/>
    </w:pPr>
  </w:p>
  <w:p w14:paraId="7147818F" w14:textId="77777777" w:rsidR="000761E7" w:rsidRDefault="000761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353A" w14:textId="77777777" w:rsidR="00995889" w:rsidRDefault="00995889" w:rsidP="000761E7">
      <w:r>
        <w:separator/>
      </w:r>
    </w:p>
  </w:footnote>
  <w:footnote w:type="continuationSeparator" w:id="0">
    <w:p w14:paraId="677F5612" w14:textId="77777777" w:rsidR="00995889" w:rsidRDefault="00995889" w:rsidP="00076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F54"/>
    <w:multiLevelType w:val="multilevel"/>
    <w:tmpl w:val="86B8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E16F9"/>
    <w:multiLevelType w:val="multilevel"/>
    <w:tmpl w:val="1934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34859"/>
    <w:multiLevelType w:val="hybridMultilevel"/>
    <w:tmpl w:val="6B865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072513"/>
    <w:multiLevelType w:val="multilevel"/>
    <w:tmpl w:val="E4A2C6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5D7033"/>
    <w:multiLevelType w:val="hybridMultilevel"/>
    <w:tmpl w:val="5B7AB1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E3F70"/>
    <w:multiLevelType w:val="hybridMultilevel"/>
    <w:tmpl w:val="D7B82992"/>
    <w:lvl w:ilvl="0" w:tplc="256CF246">
      <w:start w:val="1"/>
      <w:numFmt w:val="decimal"/>
      <w:lvlText w:val="[%1]"/>
      <w:lvlJc w:val="left"/>
      <w:pPr>
        <w:ind w:left="6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1" w:tplc="F000D72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2" w:tplc="8D0A1DB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3" w:tplc="36E8C54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4" w:tplc="AFC21F3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5" w:tplc="C4EE87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6" w:tplc="7CF2E6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7" w:tplc="B31A9AF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8" w:tplc="6444F19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834801"/>
    <w:multiLevelType w:val="hybridMultilevel"/>
    <w:tmpl w:val="07C46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746176"/>
    <w:multiLevelType w:val="hybridMultilevel"/>
    <w:tmpl w:val="0D082D42"/>
    <w:lvl w:ilvl="0" w:tplc="3C3C1406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5B13F5E"/>
    <w:multiLevelType w:val="multilevel"/>
    <w:tmpl w:val="B8D66BE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5BC5D81"/>
    <w:multiLevelType w:val="multilevel"/>
    <w:tmpl w:val="B37C42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2B6020"/>
    <w:multiLevelType w:val="hybridMultilevel"/>
    <w:tmpl w:val="5288919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A065721"/>
    <w:multiLevelType w:val="hybridMultilevel"/>
    <w:tmpl w:val="CA5CAF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AA77C0"/>
    <w:multiLevelType w:val="hybridMultilevel"/>
    <w:tmpl w:val="7DD846C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DF5D2C"/>
    <w:multiLevelType w:val="hybridMultilevel"/>
    <w:tmpl w:val="012088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A05C08"/>
    <w:multiLevelType w:val="hybridMultilevel"/>
    <w:tmpl w:val="E5C42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B9340C"/>
    <w:multiLevelType w:val="hybridMultilevel"/>
    <w:tmpl w:val="D5664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3FD3"/>
    <w:multiLevelType w:val="multilevel"/>
    <w:tmpl w:val="B8D66BE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0372239"/>
    <w:multiLevelType w:val="hybridMultilevel"/>
    <w:tmpl w:val="E110B8DE"/>
    <w:lvl w:ilvl="0" w:tplc="78EA22B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13691A"/>
    <w:multiLevelType w:val="multilevel"/>
    <w:tmpl w:val="C08C336E"/>
    <w:lvl w:ilvl="0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1"/>
        <w:szCs w:val="41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77B43B9"/>
    <w:multiLevelType w:val="multilevel"/>
    <w:tmpl w:val="C122D6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05E483A"/>
    <w:multiLevelType w:val="hybridMultilevel"/>
    <w:tmpl w:val="B240E6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4E3E24"/>
    <w:multiLevelType w:val="hybridMultilevel"/>
    <w:tmpl w:val="6A26BC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F4621D"/>
    <w:multiLevelType w:val="hybridMultilevel"/>
    <w:tmpl w:val="DC0EBF9E"/>
    <w:lvl w:ilvl="0" w:tplc="815C2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85DAD"/>
    <w:multiLevelType w:val="hybridMultilevel"/>
    <w:tmpl w:val="11322BC8"/>
    <w:lvl w:ilvl="0" w:tplc="DE1EC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B10CCE"/>
    <w:multiLevelType w:val="multilevel"/>
    <w:tmpl w:val="B9A4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FD71F8"/>
    <w:multiLevelType w:val="multilevel"/>
    <w:tmpl w:val="1D4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795616">
    <w:abstractNumId w:val="19"/>
  </w:num>
  <w:num w:numId="2" w16cid:durableId="1207715777">
    <w:abstractNumId w:val="2"/>
  </w:num>
  <w:num w:numId="3" w16cid:durableId="91172245">
    <w:abstractNumId w:val="12"/>
  </w:num>
  <w:num w:numId="4" w16cid:durableId="1771390569">
    <w:abstractNumId w:val="21"/>
  </w:num>
  <w:num w:numId="5" w16cid:durableId="624240091">
    <w:abstractNumId w:val="14"/>
  </w:num>
  <w:num w:numId="6" w16cid:durableId="396129262">
    <w:abstractNumId w:val="10"/>
  </w:num>
  <w:num w:numId="7" w16cid:durableId="1517307530">
    <w:abstractNumId w:val="7"/>
  </w:num>
  <w:num w:numId="8" w16cid:durableId="413356451">
    <w:abstractNumId w:val="15"/>
  </w:num>
  <w:num w:numId="9" w16cid:durableId="2042972958">
    <w:abstractNumId w:val="4"/>
  </w:num>
  <w:num w:numId="10" w16cid:durableId="1168256320">
    <w:abstractNumId w:val="13"/>
  </w:num>
  <w:num w:numId="11" w16cid:durableId="988707202">
    <w:abstractNumId w:val="11"/>
  </w:num>
  <w:num w:numId="12" w16cid:durableId="1618872818">
    <w:abstractNumId w:val="0"/>
  </w:num>
  <w:num w:numId="13" w16cid:durableId="234778187">
    <w:abstractNumId w:val="24"/>
  </w:num>
  <w:num w:numId="14" w16cid:durableId="560793973">
    <w:abstractNumId w:val="1"/>
  </w:num>
  <w:num w:numId="15" w16cid:durableId="1861091860">
    <w:abstractNumId w:val="17"/>
  </w:num>
  <w:num w:numId="16" w16cid:durableId="1245452404">
    <w:abstractNumId w:val="22"/>
  </w:num>
  <w:num w:numId="17" w16cid:durableId="3747413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2822746">
    <w:abstractNumId w:val="16"/>
  </w:num>
  <w:num w:numId="19" w16cid:durableId="812453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5681710">
    <w:abstractNumId w:val="3"/>
  </w:num>
  <w:num w:numId="21" w16cid:durableId="1847790028">
    <w:abstractNumId w:val="6"/>
  </w:num>
  <w:num w:numId="22" w16cid:durableId="1876305878">
    <w:abstractNumId w:val="23"/>
  </w:num>
  <w:num w:numId="23" w16cid:durableId="1035731838">
    <w:abstractNumId w:val="8"/>
  </w:num>
  <w:num w:numId="24" w16cid:durableId="1065643928">
    <w:abstractNumId w:val="20"/>
  </w:num>
  <w:num w:numId="25" w16cid:durableId="695161027">
    <w:abstractNumId w:val="25"/>
  </w:num>
  <w:num w:numId="26" w16cid:durableId="1911694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1A31"/>
    <w:rsid w:val="0000132A"/>
    <w:rsid w:val="00001431"/>
    <w:rsid w:val="00003C70"/>
    <w:rsid w:val="00007DCD"/>
    <w:rsid w:val="00011AFD"/>
    <w:rsid w:val="0001236D"/>
    <w:rsid w:val="000124AE"/>
    <w:rsid w:val="00012CF6"/>
    <w:rsid w:val="00015CF2"/>
    <w:rsid w:val="00015F4E"/>
    <w:rsid w:val="0001753B"/>
    <w:rsid w:val="000219ED"/>
    <w:rsid w:val="00023F6E"/>
    <w:rsid w:val="00024723"/>
    <w:rsid w:val="000324DC"/>
    <w:rsid w:val="0004156A"/>
    <w:rsid w:val="000541E0"/>
    <w:rsid w:val="00055033"/>
    <w:rsid w:val="0006489A"/>
    <w:rsid w:val="00064D53"/>
    <w:rsid w:val="00066B71"/>
    <w:rsid w:val="00067896"/>
    <w:rsid w:val="000710A3"/>
    <w:rsid w:val="00073C05"/>
    <w:rsid w:val="000761E7"/>
    <w:rsid w:val="000802A9"/>
    <w:rsid w:val="00083411"/>
    <w:rsid w:val="00083FE5"/>
    <w:rsid w:val="0009124C"/>
    <w:rsid w:val="00091F47"/>
    <w:rsid w:val="0009211A"/>
    <w:rsid w:val="000A5DFC"/>
    <w:rsid w:val="000A68C6"/>
    <w:rsid w:val="000B1FC3"/>
    <w:rsid w:val="000C194F"/>
    <w:rsid w:val="000C3D99"/>
    <w:rsid w:val="000C5BF1"/>
    <w:rsid w:val="000D043E"/>
    <w:rsid w:val="000F6ACF"/>
    <w:rsid w:val="001052B3"/>
    <w:rsid w:val="00111089"/>
    <w:rsid w:val="0011299F"/>
    <w:rsid w:val="001176AB"/>
    <w:rsid w:val="001235EA"/>
    <w:rsid w:val="00124E6F"/>
    <w:rsid w:val="00134717"/>
    <w:rsid w:val="00135A94"/>
    <w:rsid w:val="001458BC"/>
    <w:rsid w:val="00152A18"/>
    <w:rsid w:val="00155828"/>
    <w:rsid w:val="00155B4B"/>
    <w:rsid w:val="00163174"/>
    <w:rsid w:val="0017641B"/>
    <w:rsid w:val="00184730"/>
    <w:rsid w:val="00184F11"/>
    <w:rsid w:val="00197F31"/>
    <w:rsid w:val="001A022D"/>
    <w:rsid w:val="001A1585"/>
    <w:rsid w:val="001A626D"/>
    <w:rsid w:val="001A6B99"/>
    <w:rsid w:val="001B6D51"/>
    <w:rsid w:val="001D0D40"/>
    <w:rsid w:val="001D2BDB"/>
    <w:rsid w:val="001D5969"/>
    <w:rsid w:val="001D5CA4"/>
    <w:rsid w:val="001D7E00"/>
    <w:rsid w:val="001E3041"/>
    <w:rsid w:val="001E3055"/>
    <w:rsid w:val="001E46AB"/>
    <w:rsid w:val="001E7ECB"/>
    <w:rsid w:val="001F11E9"/>
    <w:rsid w:val="001F326C"/>
    <w:rsid w:val="001F5764"/>
    <w:rsid w:val="00224DE5"/>
    <w:rsid w:val="002323FE"/>
    <w:rsid w:val="00235E38"/>
    <w:rsid w:val="00250427"/>
    <w:rsid w:val="00253E6F"/>
    <w:rsid w:val="00255485"/>
    <w:rsid w:val="0026403B"/>
    <w:rsid w:val="002653FA"/>
    <w:rsid w:val="002725AF"/>
    <w:rsid w:val="00273A8C"/>
    <w:rsid w:val="002800AC"/>
    <w:rsid w:val="002A324D"/>
    <w:rsid w:val="002B2F6E"/>
    <w:rsid w:val="002C0233"/>
    <w:rsid w:val="002C1A34"/>
    <w:rsid w:val="002C73AA"/>
    <w:rsid w:val="002D0E62"/>
    <w:rsid w:val="002D55A0"/>
    <w:rsid w:val="002F67E6"/>
    <w:rsid w:val="003025B7"/>
    <w:rsid w:val="00303332"/>
    <w:rsid w:val="00312CC7"/>
    <w:rsid w:val="00314E7D"/>
    <w:rsid w:val="00317A2C"/>
    <w:rsid w:val="00323AA8"/>
    <w:rsid w:val="00326ADF"/>
    <w:rsid w:val="00331F38"/>
    <w:rsid w:val="00336CC0"/>
    <w:rsid w:val="00342300"/>
    <w:rsid w:val="003454F1"/>
    <w:rsid w:val="00345762"/>
    <w:rsid w:val="00346622"/>
    <w:rsid w:val="00346D31"/>
    <w:rsid w:val="00346EA7"/>
    <w:rsid w:val="003501AF"/>
    <w:rsid w:val="0035596A"/>
    <w:rsid w:val="00357A10"/>
    <w:rsid w:val="00357AF1"/>
    <w:rsid w:val="00360617"/>
    <w:rsid w:val="0036782B"/>
    <w:rsid w:val="00372FED"/>
    <w:rsid w:val="00375E99"/>
    <w:rsid w:val="003765C7"/>
    <w:rsid w:val="00380540"/>
    <w:rsid w:val="003870E3"/>
    <w:rsid w:val="003904E5"/>
    <w:rsid w:val="003A408A"/>
    <w:rsid w:val="003A4206"/>
    <w:rsid w:val="003A79B5"/>
    <w:rsid w:val="003A7C12"/>
    <w:rsid w:val="003B5BEF"/>
    <w:rsid w:val="003C409E"/>
    <w:rsid w:val="003D5C49"/>
    <w:rsid w:val="003D657C"/>
    <w:rsid w:val="003D7346"/>
    <w:rsid w:val="003E0179"/>
    <w:rsid w:val="003F27FF"/>
    <w:rsid w:val="00401DF1"/>
    <w:rsid w:val="00406017"/>
    <w:rsid w:val="00407EA7"/>
    <w:rsid w:val="004115F8"/>
    <w:rsid w:val="00421C90"/>
    <w:rsid w:val="00421DC7"/>
    <w:rsid w:val="00427323"/>
    <w:rsid w:val="00441357"/>
    <w:rsid w:val="00441706"/>
    <w:rsid w:val="00444440"/>
    <w:rsid w:val="00453A45"/>
    <w:rsid w:val="00453B79"/>
    <w:rsid w:val="0045446D"/>
    <w:rsid w:val="00457F48"/>
    <w:rsid w:val="00460C80"/>
    <w:rsid w:val="00461E36"/>
    <w:rsid w:val="0046536E"/>
    <w:rsid w:val="0046727C"/>
    <w:rsid w:val="004747E4"/>
    <w:rsid w:val="0047584A"/>
    <w:rsid w:val="00484409"/>
    <w:rsid w:val="00487982"/>
    <w:rsid w:val="004902A3"/>
    <w:rsid w:val="004B76EA"/>
    <w:rsid w:val="004D0A3F"/>
    <w:rsid w:val="004E39FF"/>
    <w:rsid w:val="00503DC1"/>
    <w:rsid w:val="00510182"/>
    <w:rsid w:val="00514BA6"/>
    <w:rsid w:val="0052012D"/>
    <w:rsid w:val="005204D0"/>
    <w:rsid w:val="00533723"/>
    <w:rsid w:val="005501A8"/>
    <w:rsid w:val="00550E1A"/>
    <w:rsid w:val="00552572"/>
    <w:rsid w:val="005549E0"/>
    <w:rsid w:val="0055796A"/>
    <w:rsid w:val="00560DED"/>
    <w:rsid w:val="005631E5"/>
    <w:rsid w:val="00566156"/>
    <w:rsid w:val="00570219"/>
    <w:rsid w:val="00584D1B"/>
    <w:rsid w:val="0059065A"/>
    <w:rsid w:val="0059278D"/>
    <w:rsid w:val="005C2AE6"/>
    <w:rsid w:val="005D1F78"/>
    <w:rsid w:val="005F7E3A"/>
    <w:rsid w:val="0060506F"/>
    <w:rsid w:val="00614352"/>
    <w:rsid w:val="00625174"/>
    <w:rsid w:val="00637BDB"/>
    <w:rsid w:val="006501FA"/>
    <w:rsid w:val="006504E6"/>
    <w:rsid w:val="00651AD1"/>
    <w:rsid w:val="00651B3D"/>
    <w:rsid w:val="00653922"/>
    <w:rsid w:val="00657707"/>
    <w:rsid w:val="00664432"/>
    <w:rsid w:val="00664E9B"/>
    <w:rsid w:val="00664F56"/>
    <w:rsid w:val="00670110"/>
    <w:rsid w:val="00674FD2"/>
    <w:rsid w:val="006C2B58"/>
    <w:rsid w:val="006C5885"/>
    <w:rsid w:val="006D3C33"/>
    <w:rsid w:val="006D44DC"/>
    <w:rsid w:val="006D4A08"/>
    <w:rsid w:val="006E796C"/>
    <w:rsid w:val="006E7BC4"/>
    <w:rsid w:val="007101E6"/>
    <w:rsid w:val="00711C6A"/>
    <w:rsid w:val="00711D9D"/>
    <w:rsid w:val="00713A14"/>
    <w:rsid w:val="00716EB6"/>
    <w:rsid w:val="007227AC"/>
    <w:rsid w:val="00726F7F"/>
    <w:rsid w:val="007300BA"/>
    <w:rsid w:val="00732AF5"/>
    <w:rsid w:val="00744C38"/>
    <w:rsid w:val="007508B1"/>
    <w:rsid w:val="00751830"/>
    <w:rsid w:val="0077057E"/>
    <w:rsid w:val="00780771"/>
    <w:rsid w:val="00783632"/>
    <w:rsid w:val="00785D09"/>
    <w:rsid w:val="007A796D"/>
    <w:rsid w:val="007A7BC1"/>
    <w:rsid w:val="007C2ADB"/>
    <w:rsid w:val="007C3A81"/>
    <w:rsid w:val="007D3DEA"/>
    <w:rsid w:val="007D475F"/>
    <w:rsid w:val="007D4EE6"/>
    <w:rsid w:val="007E3A28"/>
    <w:rsid w:val="007F29E3"/>
    <w:rsid w:val="00802873"/>
    <w:rsid w:val="00802A25"/>
    <w:rsid w:val="008058C8"/>
    <w:rsid w:val="0080718F"/>
    <w:rsid w:val="00810412"/>
    <w:rsid w:val="0082692A"/>
    <w:rsid w:val="00835907"/>
    <w:rsid w:val="008367C6"/>
    <w:rsid w:val="00840A1A"/>
    <w:rsid w:val="00842561"/>
    <w:rsid w:val="00851516"/>
    <w:rsid w:val="008653BF"/>
    <w:rsid w:val="008659F0"/>
    <w:rsid w:val="00873284"/>
    <w:rsid w:val="00876FFF"/>
    <w:rsid w:val="00885324"/>
    <w:rsid w:val="00886966"/>
    <w:rsid w:val="008A2C13"/>
    <w:rsid w:val="008A4EBA"/>
    <w:rsid w:val="008A6BD2"/>
    <w:rsid w:val="008A77FC"/>
    <w:rsid w:val="008B0E2B"/>
    <w:rsid w:val="008B4F1B"/>
    <w:rsid w:val="008C0835"/>
    <w:rsid w:val="008D2781"/>
    <w:rsid w:val="008F3364"/>
    <w:rsid w:val="008F4DD5"/>
    <w:rsid w:val="008F5D84"/>
    <w:rsid w:val="008F6359"/>
    <w:rsid w:val="00914193"/>
    <w:rsid w:val="00916348"/>
    <w:rsid w:val="009224B3"/>
    <w:rsid w:val="00931B68"/>
    <w:rsid w:val="009526FA"/>
    <w:rsid w:val="009535A1"/>
    <w:rsid w:val="00953E4D"/>
    <w:rsid w:val="00962195"/>
    <w:rsid w:val="00974A1C"/>
    <w:rsid w:val="00976F67"/>
    <w:rsid w:val="00982F3F"/>
    <w:rsid w:val="00986F4E"/>
    <w:rsid w:val="009934FC"/>
    <w:rsid w:val="00995889"/>
    <w:rsid w:val="009A5592"/>
    <w:rsid w:val="009B5067"/>
    <w:rsid w:val="009B66DF"/>
    <w:rsid w:val="009C5843"/>
    <w:rsid w:val="009D7A31"/>
    <w:rsid w:val="009E5B66"/>
    <w:rsid w:val="009E5F37"/>
    <w:rsid w:val="009E7429"/>
    <w:rsid w:val="009F474E"/>
    <w:rsid w:val="009F7E26"/>
    <w:rsid w:val="00A00789"/>
    <w:rsid w:val="00A04300"/>
    <w:rsid w:val="00A153CA"/>
    <w:rsid w:val="00A20AD7"/>
    <w:rsid w:val="00A22A84"/>
    <w:rsid w:val="00A2478A"/>
    <w:rsid w:val="00A331F5"/>
    <w:rsid w:val="00A42A4A"/>
    <w:rsid w:val="00A45903"/>
    <w:rsid w:val="00A51A31"/>
    <w:rsid w:val="00A62CF8"/>
    <w:rsid w:val="00A765D8"/>
    <w:rsid w:val="00A82892"/>
    <w:rsid w:val="00A828BA"/>
    <w:rsid w:val="00A84D77"/>
    <w:rsid w:val="00A91B38"/>
    <w:rsid w:val="00AA1C43"/>
    <w:rsid w:val="00AB24F3"/>
    <w:rsid w:val="00AB3E51"/>
    <w:rsid w:val="00AB5679"/>
    <w:rsid w:val="00AC128F"/>
    <w:rsid w:val="00AD18D7"/>
    <w:rsid w:val="00AD519F"/>
    <w:rsid w:val="00AE0BB1"/>
    <w:rsid w:val="00AE3458"/>
    <w:rsid w:val="00AF040D"/>
    <w:rsid w:val="00B03E95"/>
    <w:rsid w:val="00B06DC0"/>
    <w:rsid w:val="00B149A4"/>
    <w:rsid w:val="00B17CDF"/>
    <w:rsid w:val="00B21625"/>
    <w:rsid w:val="00B21E18"/>
    <w:rsid w:val="00B347F0"/>
    <w:rsid w:val="00B40252"/>
    <w:rsid w:val="00B4419D"/>
    <w:rsid w:val="00B544F7"/>
    <w:rsid w:val="00B56DBC"/>
    <w:rsid w:val="00B7127F"/>
    <w:rsid w:val="00B84964"/>
    <w:rsid w:val="00B85869"/>
    <w:rsid w:val="00B95A07"/>
    <w:rsid w:val="00BB0FCD"/>
    <w:rsid w:val="00BB6802"/>
    <w:rsid w:val="00BC0AD4"/>
    <w:rsid w:val="00BC1C6E"/>
    <w:rsid w:val="00BC2D52"/>
    <w:rsid w:val="00BC31FE"/>
    <w:rsid w:val="00BE54AF"/>
    <w:rsid w:val="00BE7433"/>
    <w:rsid w:val="00BF5C07"/>
    <w:rsid w:val="00C06AA7"/>
    <w:rsid w:val="00C074CD"/>
    <w:rsid w:val="00C12E54"/>
    <w:rsid w:val="00C13083"/>
    <w:rsid w:val="00C161AA"/>
    <w:rsid w:val="00C217AA"/>
    <w:rsid w:val="00C261C9"/>
    <w:rsid w:val="00C26F7A"/>
    <w:rsid w:val="00C30AC5"/>
    <w:rsid w:val="00C30D72"/>
    <w:rsid w:val="00C37181"/>
    <w:rsid w:val="00C41253"/>
    <w:rsid w:val="00C43185"/>
    <w:rsid w:val="00C4616B"/>
    <w:rsid w:val="00C62B29"/>
    <w:rsid w:val="00C705D9"/>
    <w:rsid w:val="00C735A5"/>
    <w:rsid w:val="00C74970"/>
    <w:rsid w:val="00C807B2"/>
    <w:rsid w:val="00C83BEB"/>
    <w:rsid w:val="00C863FE"/>
    <w:rsid w:val="00C90292"/>
    <w:rsid w:val="00C9656C"/>
    <w:rsid w:val="00CA3DC3"/>
    <w:rsid w:val="00CD1D07"/>
    <w:rsid w:val="00CD30BD"/>
    <w:rsid w:val="00CD3378"/>
    <w:rsid w:val="00CD35C6"/>
    <w:rsid w:val="00CE064D"/>
    <w:rsid w:val="00CE20B0"/>
    <w:rsid w:val="00CE695F"/>
    <w:rsid w:val="00CF50D9"/>
    <w:rsid w:val="00CF71DB"/>
    <w:rsid w:val="00D016C6"/>
    <w:rsid w:val="00D016CF"/>
    <w:rsid w:val="00D22655"/>
    <w:rsid w:val="00D273A2"/>
    <w:rsid w:val="00D351CE"/>
    <w:rsid w:val="00D55E1C"/>
    <w:rsid w:val="00D630F7"/>
    <w:rsid w:val="00D650AA"/>
    <w:rsid w:val="00D75ABC"/>
    <w:rsid w:val="00D80B76"/>
    <w:rsid w:val="00D80BDF"/>
    <w:rsid w:val="00D85AE5"/>
    <w:rsid w:val="00D9378F"/>
    <w:rsid w:val="00D95BE0"/>
    <w:rsid w:val="00DA102B"/>
    <w:rsid w:val="00DA1FA2"/>
    <w:rsid w:val="00DA37A5"/>
    <w:rsid w:val="00DA5E9F"/>
    <w:rsid w:val="00DA6E35"/>
    <w:rsid w:val="00DB3180"/>
    <w:rsid w:val="00DB5292"/>
    <w:rsid w:val="00DB5614"/>
    <w:rsid w:val="00DB5A74"/>
    <w:rsid w:val="00DB5AA7"/>
    <w:rsid w:val="00DC1D0B"/>
    <w:rsid w:val="00DC2A57"/>
    <w:rsid w:val="00DC51FD"/>
    <w:rsid w:val="00DC7F20"/>
    <w:rsid w:val="00DD152C"/>
    <w:rsid w:val="00DD4573"/>
    <w:rsid w:val="00DF2CB8"/>
    <w:rsid w:val="00DF694A"/>
    <w:rsid w:val="00E0507A"/>
    <w:rsid w:val="00E14126"/>
    <w:rsid w:val="00E16F0E"/>
    <w:rsid w:val="00E33822"/>
    <w:rsid w:val="00E33B89"/>
    <w:rsid w:val="00E35D03"/>
    <w:rsid w:val="00E35F72"/>
    <w:rsid w:val="00E426CF"/>
    <w:rsid w:val="00E45104"/>
    <w:rsid w:val="00E55C01"/>
    <w:rsid w:val="00E603CF"/>
    <w:rsid w:val="00E636EC"/>
    <w:rsid w:val="00E721BD"/>
    <w:rsid w:val="00E84122"/>
    <w:rsid w:val="00E95E83"/>
    <w:rsid w:val="00EA1156"/>
    <w:rsid w:val="00EB113A"/>
    <w:rsid w:val="00EC60FC"/>
    <w:rsid w:val="00EC6E2E"/>
    <w:rsid w:val="00ED5743"/>
    <w:rsid w:val="00ED6486"/>
    <w:rsid w:val="00EE62A4"/>
    <w:rsid w:val="00EF26D6"/>
    <w:rsid w:val="00F10A0B"/>
    <w:rsid w:val="00F12064"/>
    <w:rsid w:val="00F375CB"/>
    <w:rsid w:val="00F40DA6"/>
    <w:rsid w:val="00F4593B"/>
    <w:rsid w:val="00F473A1"/>
    <w:rsid w:val="00F55154"/>
    <w:rsid w:val="00F55CB3"/>
    <w:rsid w:val="00F567E5"/>
    <w:rsid w:val="00F67EE3"/>
    <w:rsid w:val="00F72D7D"/>
    <w:rsid w:val="00F818E3"/>
    <w:rsid w:val="00F841AF"/>
    <w:rsid w:val="00F977AC"/>
    <w:rsid w:val="00FA4073"/>
    <w:rsid w:val="00FA67D1"/>
    <w:rsid w:val="00FB104E"/>
    <w:rsid w:val="00FB5B07"/>
    <w:rsid w:val="00FB7392"/>
    <w:rsid w:val="00FB7EDC"/>
    <w:rsid w:val="00FC7716"/>
    <w:rsid w:val="00FD3003"/>
    <w:rsid w:val="00FD39CE"/>
    <w:rsid w:val="00FD6331"/>
    <w:rsid w:val="00FD6CAD"/>
    <w:rsid w:val="00FF0D8D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ECB4"/>
  <w15:docId w15:val="{34D8B79E-72E2-49D3-98AF-F05A6C1F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802"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BB0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i/>
      <w:sz w:val="26"/>
    </w:rPr>
  </w:style>
  <w:style w:type="character" w:customStyle="1" w:styleId="20">
    <w:name w:val="Основной текст 2 Знак"/>
    <w:qFormat/>
    <w:rPr>
      <w:rFonts w:ascii="Times New Roman" w:eastAsia="Times New Roman" w:hAnsi="Times New Roman" w:cs="Times New Roman"/>
      <w:sz w:val="24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31">
    <w:name w:val="Заголовок 3 Знак"/>
    <w:qFormat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uiPriority w:val="20"/>
    <w:qFormat/>
    <w:rPr>
      <w:i/>
      <w:iCs/>
    </w:rPr>
  </w:style>
  <w:style w:type="character" w:customStyle="1" w:styleId="a6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paragraph" w:customStyle="1" w:styleId="11">
    <w:name w:val="Заголовок1"/>
    <w:basedOn w:val="a"/>
    <w:next w:val="a8"/>
    <w:qFormat/>
    <w:pPr>
      <w:jc w:val="center"/>
    </w:pPr>
    <w:rPr>
      <w:i/>
      <w:sz w:val="26"/>
      <w:szCs w:val="20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Обычный1"/>
    <w:qFormat/>
    <w:pPr>
      <w:widowControl w:val="0"/>
      <w:ind w:firstLine="28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FR1">
    <w:name w:val="FR1"/>
    <w:qFormat/>
    <w:pPr>
      <w:widowControl w:val="0"/>
      <w:jc w:val="center"/>
    </w:pPr>
    <w:rPr>
      <w:rFonts w:ascii="Arial" w:eastAsia="Times New Roman" w:hAnsi="Arial" w:cs="Arial"/>
      <w:sz w:val="22"/>
      <w:szCs w:val="20"/>
      <w:lang w:bidi="ar-SA"/>
    </w:rPr>
  </w:style>
  <w:style w:type="paragraph" w:customStyle="1" w:styleId="2005">
    <w:name w:val="МАУ'2005 Основной текст"/>
    <w:basedOn w:val="a"/>
    <w:next w:val="a"/>
    <w:qFormat/>
    <w:pPr>
      <w:spacing w:line="276" w:lineRule="auto"/>
      <w:ind w:firstLine="709"/>
      <w:jc w:val="both"/>
    </w:pPr>
    <w:rPr>
      <w:rFonts w:ascii="Arial,Bold;Times New Roman" w:hAnsi="Arial,Bold;Times New Roman" w:cs="Arial,Bold;Times New Roman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2">
    <w:name w:val="Body Text 2"/>
    <w:basedOn w:val="a"/>
    <w:qFormat/>
    <w:pPr>
      <w:jc w:val="both"/>
    </w:pPr>
    <w:rPr>
      <w:szCs w:val="20"/>
    </w:rPr>
  </w:style>
  <w:style w:type="paragraph" w:styleId="32">
    <w:name w:val="Body Text 3"/>
    <w:basedOn w:val="a"/>
    <w:qFormat/>
    <w:pPr>
      <w:jc w:val="both"/>
    </w:pPr>
    <w:rPr>
      <w:b/>
      <w:i/>
      <w:szCs w:val="20"/>
    </w:rPr>
  </w:style>
  <w:style w:type="paragraph" w:styleId="ac">
    <w:name w:val="Normal (Web)"/>
    <w:basedOn w:val="a"/>
    <w:uiPriority w:val="99"/>
    <w:qFormat/>
    <w:pPr>
      <w:spacing w:before="280" w:after="280"/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Style21">
    <w:name w:val="Style21"/>
    <w:basedOn w:val="a"/>
    <w:qFormat/>
    <w:pPr>
      <w:widowControl w:val="0"/>
      <w:spacing w:line="307" w:lineRule="exact"/>
      <w:ind w:hanging="336"/>
      <w:jc w:val="both"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af2">
    <w:name w:val="List Paragraph"/>
    <w:basedOn w:val="a"/>
    <w:uiPriority w:val="34"/>
    <w:qFormat/>
    <w:rsid w:val="00441357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85151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51516"/>
    <w:rPr>
      <w:rFonts w:ascii="Tahoma" w:eastAsia="Times New Roman" w:hAnsi="Tahoma" w:cs="Tahoma"/>
      <w:sz w:val="16"/>
      <w:szCs w:val="16"/>
      <w:lang w:bidi="ar-SA"/>
    </w:rPr>
  </w:style>
  <w:style w:type="character" w:styleId="af5">
    <w:name w:val="Placeholder Text"/>
    <w:basedOn w:val="a0"/>
    <w:uiPriority w:val="99"/>
    <w:semiHidden/>
    <w:rsid w:val="00566156"/>
    <w:rPr>
      <w:color w:val="808080"/>
    </w:rPr>
  </w:style>
  <w:style w:type="table" w:styleId="af6">
    <w:name w:val="Table Grid"/>
    <w:basedOn w:val="a1"/>
    <w:uiPriority w:val="59"/>
    <w:rsid w:val="00336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0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af7">
    <w:name w:val="Hyperlink"/>
    <w:basedOn w:val="a0"/>
    <w:uiPriority w:val="99"/>
    <w:unhideWhenUsed/>
    <w:rsid w:val="00A20AD7"/>
    <w:rPr>
      <w:color w:val="0000FF"/>
      <w:u w:val="single"/>
    </w:rPr>
  </w:style>
  <w:style w:type="character" w:styleId="af8">
    <w:name w:val="Strong"/>
    <w:basedOn w:val="a0"/>
    <w:uiPriority w:val="22"/>
    <w:qFormat/>
    <w:rsid w:val="00DA5E9F"/>
    <w:rPr>
      <w:b/>
      <w:bCs/>
    </w:rPr>
  </w:style>
  <w:style w:type="character" w:customStyle="1" w:styleId="mw-headline">
    <w:name w:val="mw-headline"/>
    <w:basedOn w:val="a0"/>
    <w:rsid w:val="00DC1D0B"/>
  </w:style>
  <w:style w:type="character" w:customStyle="1" w:styleId="mw-editsection">
    <w:name w:val="mw-editsection"/>
    <w:basedOn w:val="a0"/>
    <w:rsid w:val="00E33B89"/>
  </w:style>
  <w:style w:type="character" w:customStyle="1" w:styleId="mw-editsection-bracket">
    <w:name w:val="mw-editsection-bracket"/>
    <w:basedOn w:val="a0"/>
    <w:rsid w:val="00E33B89"/>
  </w:style>
  <w:style w:type="character" w:customStyle="1" w:styleId="mi">
    <w:name w:val="mi"/>
    <w:basedOn w:val="a0"/>
    <w:rsid w:val="00E33B89"/>
  </w:style>
  <w:style w:type="character" w:customStyle="1" w:styleId="mn">
    <w:name w:val="mn"/>
    <w:basedOn w:val="a0"/>
    <w:rsid w:val="00E33B89"/>
  </w:style>
  <w:style w:type="character" w:customStyle="1" w:styleId="mo">
    <w:name w:val="mo"/>
    <w:basedOn w:val="a0"/>
    <w:rsid w:val="00E33B89"/>
  </w:style>
  <w:style w:type="character" w:customStyle="1" w:styleId="mjxassistivemathml">
    <w:name w:val="mjx_assistive_mathml"/>
    <w:basedOn w:val="a0"/>
    <w:rsid w:val="00E33B89"/>
  </w:style>
  <w:style w:type="character" w:styleId="af9">
    <w:name w:val="FollowedHyperlink"/>
    <w:basedOn w:val="a0"/>
    <w:uiPriority w:val="99"/>
    <w:semiHidden/>
    <w:unhideWhenUsed/>
    <w:rsid w:val="00651B3D"/>
    <w:rPr>
      <w:color w:val="800080" w:themeColor="followedHyperlink"/>
      <w:u w:val="single"/>
    </w:rPr>
  </w:style>
  <w:style w:type="paragraph" w:customStyle="1" w:styleId="Default">
    <w:name w:val="Default"/>
    <w:rsid w:val="00B347F0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styleId="afa">
    <w:name w:val="Unresolved Mention"/>
    <w:basedOn w:val="a0"/>
    <w:uiPriority w:val="99"/>
    <w:semiHidden/>
    <w:unhideWhenUsed/>
    <w:rsid w:val="00273A8C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unhideWhenUsed/>
    <w:qFormat/>
    <w:rsid w:val="00ED6486"/>
    <w:pPr>
      <w:suppressAutoHyphens w:val="0"/>
      <w:spacing w:line="276" w:lineRule="auto"/>
      <w:outlineLvl w:val="9"/>
    </w:pPr>
    <w:rPr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ED648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13">
    <w:name w:val="toc 1"/>
    <w:basedOn w:val="a"/>
    <w:next w:val="a"/>
    <w:autoRedefine/>
    <w:uiPriority w:val="39"/>
    <w:semiHidden/>
    <w:unhideWhenUsed/>
    <w:rsid w:val="00ED648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ED648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ED648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648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648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648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648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6486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citation">
    <w:name w:val="citation"/>
    <w:basedOn w:val="a0"/>
    <w:rsid w:val="00BE54AF"/>
  </w:style>
  <w:style w:type="character" w:customStyle="1" w:styleId="nowrap">
    <w:name w:val="nowrap"/>
    <w:basedOn w:val="a0"/>
    <w:rsid w:val="00BE5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34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8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25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5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5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96603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76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4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F76E-BE1E-47F4-853A-0AE40040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icrosoft Office User</cp:lastModifiedBy>
  <cp:revision>5</cp:revision>
  <cp:lastPrinted>2023-02-08T00:26:00Z</cp:lastPrinted>
  <dcterms:created xsi:type="dcterms:W3CDTF">2023-02-08T00:26:00Z</dcterms:created>
  <dcterms:modified xsi:type="dcterms:W3CDTF">2023-02-08T00:28:00Z</dcterms:modified>
  <dc:language>ru-RU</dc:language>
</cp:coreProperties>
</file>